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7219" w14:textId="77777777" w:rsidR="00D66A7B" w:rsidRPr="00B81A84" w:rsidRDefault="00D66A7B" w:rsidP="00D66A7B">
      <w:pPr>
        <w:tabs>
          <w:tab w:val="left" w:pos="709"/>
        </w:tabs>
        <w:spacing w:line="500" w:lineRule="exact"/>
        <w:ind w:left="709" w:hanging="707"/>
        <w:rPr>
          <w:sz w:val="32"/>
          <w:szCs w:val="32"/>
        </w:rPr>
      </w:pPr>
      <w:r w:rsidRPr="00B81A84">
        <w:rPr>
          <w:rFonts w:hint="eastAsia"/>
          <w:sz w:val="32"/>
          <w:szCs w:val="32"/>
        </w:rPr>
        <w:t>計畫書封面格式</w:t>
      </w:r>
    </w:p>
    <w:p w14:paraId="547F1713" w14:textId="77777777" w:rsidR="00D66A7B" w:rsidRPr="00B81A84" w:rsidRDefault="00D66A7B" w:rsidP="00D66A7B">
      <w:pPr>
        <w:spacing w:line="500" w:lineRule="exact"/>
        <w:rPr>
          <w:rFonts w:ascii="Times New Roman" w:hAnsi="Times New Roman"/>
        </w:rPr>
      </w:pPr>
    </w:p>
    <w:p w14:paraId="1CC758C3" w14:textId="44B2CA9D" w:rsidR="00D66A7B" w:rsidRPr="00B81A84" w:rsidRDefault="00D66A7B" w:rsidP="00D56B08">
      <w:pPr>
        <w:keepLines/>
        <w:snapToGri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B81A84">
        <w:rPr>
          <w:rFonts w:ascii="Times New Roman" w:hAnsi="Times New Roman"/>
          <w:b/>
          <w:bCs/>
          <w:sz w:val="40"/>
          <w:szCs w:val="40"/>
        </w:rPr>
        <w:t>教育部推動大專校院無人機競賽推廣</w:t>
      </w:r>
      <w:r w:rsidR="00D56B08" w:rsidRPr="00B81A84">
        <w:rPr>
          <w:rFonts w:ascii="Times New Roman" w:hAnsi="Times New Roman" w:hint="eastAsia"/>
          <w:b/>
          <w:bCs/>
          <w:sz w:val="40"/>
          <w:szCs w:val="40"/>
        </w:rPr>
        <w:t>及</w:t>
      </w:r>
      <w:r w:rsidRPr="00B81A84">
        <w:rPr>
          <w:rFonts w:ascii="Times New Roman" w:hAnsi="Times New Roman" w:hint="eastAsia"/>
          <w:b/>
          <w:bCs/>
          <w:sz w:val="40"/>
          <w:szCs w:val="40"/>
        </w:rPr>
        <w:t xml:space="preserve">                             </w:t>
      </w:r>
      <w:r w:rsidRPr="00B81A84">
        <w:rPr>
          <w:rFonts w:ascii="Times New Roman" w:hAnsi="Times New Roman"/>
          <w:b/>
          <w:bCs/>
          <w:sz w:val="40"/>
          <w:szCs w:val="40"/>
        </w:rPr>
        <w:t>技術應用人才培育計畫</w:t>
      </w:r>
      <w:r w:rsidR="00D56B08" w:rsidRPr="00B81A84">
        <w:rPr>
          <w:rFonts w:ascii="Times New Roman" w:hAnsi="Times New Roman" w:hint="eastAsia"/>
          <w:b/>
          <w:bCs/>
          <w:sz w:val="40"/>
          <w:szCs w:val="40"/>
        </w:rPr>
        <w:t>申請書</w:t>
      </w:r>
      <w:r w:rsidR="00A65FDC">
        <w:rPr>
          <w:rFonts w:ascii="Times New Roman" w:hAnsi="Times New Roman" w:hint="eastAsia"/>
          <w:b/>
          <w:bCs/>
          <w:sz w:val="40"/>
          <w:szCs w:val="40"/>
        </w:rPr>
        <w:t>(</w:t>
      </w:r>
      <w:r w:rsidR="00A65FDC">
        <w:rPr>
          <w:rFonts w:ascii="Times New Roman" w:hAnsi="Times New Roman" w:hint="eastAsia"/>
          <w:b/>
          <w:bCs/>
          <w:sz w:val="40"/>
          <w:szCs w:val="40"/>
        </w:rPr>
        <w:t>草案</w:t>
      </w:r>
      <w:r w:rsidR="00A65FDC">
        <w:rPr>
          <w:rFonts w:ascii="Times New Roman" w:hAnsi="Times New Roman" w:hint="eastAsia"/>
          <w:b/>
          <w:bCs/>
          <w:sz w:val="40"/>
          <w:szCs w:val="40"/>
        </w:rPr>
        <w:t>)</w:t>
      </w:r>
    </w:p>
    <w:p w14:paraId="2C412CAF" w14:textId="77777777" w:rsidR="00D56B08" w:rsidRPr="00B81A84" w:rsidRDefault="00D56B08" w:rsidP="00532F02">
      <w:pPr>
        <w:pStyle w:val="a9"/>
        <w:keepLines/>
        <w:snapToGrid w:val="0"/>
        <w:spacing w:beforeLines="150" w:before="540"/>
        <w:ind w:left="567" w:firstLineChars="310" w:firstLine="993"/>
        <w:contextualSpacing w:val="0"/>
        <w:rPr>
          <w:rFonts w:ascii="Times New Roman" w:hAnsi="Times New Roman"/>
          <w:b/>
          <w:sz w:val="32"/>
          <w:szCs w:val="32"/>
        </w:rPr>
      </w:pPr>
    </w:p>
    <w:p w14:paraId="2299E3D6" w14:textId="2BE28626" w:rsidR="00CF069A" w:rsidRPr="00B81A84" w:rsidRDefault="00CF069A" w:rsidP="00532F02">
      <w:pPr>
        <w:pStyle w:val="a9"/>
        <w:keepLines/>
        <w:snapToGrid w:val="0"/>
        <w:spacing w:beforeLines="150" w:before="540"/>
        <w:ind w:left="567" w:firstLineChars="310" w:firstLine="993"/>
        <w:contextualSpacing w:val="0"/>
        <w:rPr>
          <w:rFonts w:ascii="Times New Roman" w:hAnsi="Times New Roman"/>
          <w:b/>
          <w:sz w:val="32"/>
          <w:szCs w:val="32"/>
        </w:rPr>
      </w:pPr>
      <w:r w:rsidRPr="00B81A84">
        <w:rPr>
          <w:rFonts w:ascii="Times New Roman" w:hAnsi="Times New Roman" w:hint="eastAsia"/>
          <w:b/>
          <w:sz w:val="32"/>
          <w:szCs w:val="32"/>
        </w:rPr>
        <w:t>申請類型：</w:t>
      </w:r>
      <w:r w:rsidRPr="00B81A84">
        <w:rPr>
          <w:rFonts w:ascii="Times New Roman" w:hAnsi="Times New Roman"/>
          <w:b/>
          <w:sz w:val="32"/>
          <w:szCs w:val="32"/>
        </w:rPr>
        <w:t>無人機競賽及推廣活動</w:t>
      </w:r>
      <w:r w:rsidR="00FC5BF6" w:rsidRPr="00B81A84">
        <w:rPr>
          <w:rFonts w:ascii="Times New Roman" w:hAnsi="Times New Roman"/>
          <w:b/>
          <w:sz w:val="32"/>
          <w:szCs w:val="32"/>
        </w:rPr>
        <w:t>(</w:t>
      </w:r>
      <w:r w:rsidR="00FC5BF6" w:rsidRPr="00B81A84">
        <w:rPr>
          <w:rFonts w:ascii="Times New Roman" w:hAnsi="Times New Roman"/>
          <w:b/>
          <w:sz w:val="32"/>
          <w:szCs w:val="32"/>
        </w:rPr>
        <w:t>請擇</w:t>
      </w:r>
      <w:proofErr w:type="gramStart"/>
      <w:r w:rsidR="00FC5BF6" w:rsidRPr="00B81A84">
        <w:rPr>
          <w:rFonts w:ascii="Times New Roman" w:hAnsi="Times New Roman"/>
          <w:b/>
          <w:sz w:val="32"/>
          <w:szCs w:val="32"/>
        </w:rPr>
        <w:t>一</w:t>
      </w:r>
      <w:proofErr w:type="gramEnd"/>
      <w:r w:rsidR="00FC5BF6" w:rsidRPr="00B81A84">
        <w:rPr>
          <w:rFonts w:ascii="Times New Roman" w:hAnsi="Times New Roman"/>
          <w:b/>
          <w:sz w:val="32"/>
          <w:szCs w:val="32"/>
        </w:rPr>
        <w:t>勾選</w:t>
      </w:r>
      <w:r w:rsidR="00FC5BF6" w:rsidRPr="00B81A84">
        <w:rPr>
          <w:rFonts w:ascii="Times New Roman" w:hAnsi="Times New Roman"/>
          <w:b/>
          <w:sz w:val="32"/>
          <w:szCs w:val="32"/>
        </w:rPr>
        <w:t>)</w:t>
      </w:r>
    </w:p>
    <w:p w14:paraId="5C295676" w14:textId="3F6E3DEC" w:rsidR="006C75D0" w:rsidRPr="00B81A84" w:rsidRDefault="006C75D0" w:rsidP="00532F02">
      <w:pPr>
        <w:pStyle w:val="a9"/>
        <w:keepLines/>
        <w:snapToGrid w:val="0"/>
        <w:spacing w:beforeLines="50" w:before="180"/>
        <w:ind w:left="567" w:firstLineChars="405" w:firstLine="1134"/>
        <w:contextualSpacing w:val="0"/>
        <w:rPr>
          <w:sz w:val="28"/>
          <w:szCs w:val="28"/>
        </w:rPr>
      </w:pPr>
      <w:r w:rsidRPr="00B81A84">
        <w:rPr>
          <w:rFonts w:hint="eastAsia"/>
          <w:sz w:val="28"/>
          <w:szCs w:val="28"/>
        </w:rPr>
        <w:t>□</w:t>
      </w:r>
      <w:r w:rsidR="008F5D53" w:rsidRPr="00B81A84">
        <w:rPr>
          <w:rFonts w:hint="eastAsia"/>
          <w:sz w:val="28"/>
          <w:szCs w:val="28"/>
        </w:rPr>
        <w:t xml:space="preserve"> </w:t>
      </w:r>
      <w:r w:rsidRPr="00B81A84">
        <w:rPr>
          <w:rFonts w:hint="eastAsia"/>
          <w:sz w:val="28"/>
          <w:szCs w:val="28"/>
        </w:rPr>
        <w:t>區域型競賽及推廣活動</w:t>
      </w:r>
    </w:p>
    <w:p w14:paraId="6FCFFC3D" w14:textId="034A532A" w:rsidR="006C75D0" w:rsidRPr="00B81A84" w:rsidRDefault="006C75D0" w:rsidP="00532F02">
      <w:pPr>
        <w:pStyle w:val="a9"/>
        <w:keepLines/>
        <w:snapToGrid w:val="0"/>
        <w:spacing w:beforeLines="50" w:before="180"/>
        <w:ind w:left="567" w:firstLineChars="405" w:firstLine="1134"/>
        <w:contextualSpacing w:val="0"/>
        <w:rPr>
          <w:rFonts w:ascii="Times New Roman" w:hAnsi="Times New Roman"/>
          <w:b/>
          <w:sz w:val="32"/>
          <w:szCs w:val="32"/>
        </w:rPr>
      </w:pPr>
      <w:r w:rsidRPr="00B81A84">
        <w:rPr>
          <w:rFonts w:hint="eastAsia"/>
          <w:sz w:val="28"/>
          <w:szCs w:val="28"/>
        </w:rPr>
        <w:t>□</w:t>
      </w:r>
      <w:r w:rsidR="008F5D53" w:rsidRPr="00B81A84">
        <w:rPr>
          <w:rFonts w:hint="eastAsia"/>
          <w:sz w:val="28"/>
          <w:szCs w:val="28"/>
        </w:rPr>
        <w:t xml:space="preserve"> </w:t>
      </w:r>
      <w:r w:rsidRPr="00B81A84">
        <w:rPr>
          <w:rFonts w:hint="eastAsia"/>
          <w:sz w:val="28"/>
          <w:szCs w:val="28"/>
        </w:rPr>
        <w:t>校內推廣活動</w:t>
      </w:r>
    </w:p>
    <w:p w14:paraId="41C41204" w14:textId="77777777" w:rsidR="009D0FA2" w:rsidRPr="00B81A84" w:rsidRDefault="009D0FA2" w:rsidP="00532F02">
      <w:pPr>
        <w:pStyle w:val="a9"/>
        <w:keepLines/>
        <w:snapToGrid w:val="0"/>
        <w:ind w:left="567" w:firstLineChars="664" w:firstLine="2127"/>
        <w:contextualSpacing w:val="0"/>
        <w:rPr>
          <w:rFonts w:ascii="Times New Roman" w:hAnsi="Times New Roman"/>
          <w:b/>
          <w:sz w:val="32"/>
          <w:szCs w:val="32"/>
        </w:rPr>
      </w:pPr>
    </w:p>
    <w:p w14:paraId="4364E6F0" w14:textId="77777777" w:rsidR="00D66A7B" w:rsidRPr="00B81A84" w:rsidRDefault="00D66A7B" w:rsidP="00D66A7B">
      <w:pPr>
        <w:pStyle w:val="a9"/>
        <w:keepLines/>
        <w:snapToGrid w:val="0"/>
        <w:ind w:left="480"/>
        <w:contextualSpacing w:val="0"/>
        <w:rPr>
          <w:rFonts w:ascii="Times New Roman" w:hAnsi="Times New Roman"/>
          <w:sz w:val="36"/>
          <w:szCs w:val="36"/>
        </w:rPr>
      </w:pPr>
    </w:p>
    <w:p w14:paraId="64F8BDCB" w14:textId="77777777" w:rsidR="00D66A7B" w:rsidRPr="00B81A84" w:rsidRDefault="00D66A7B" w:rsidP="00D66A7B">
      <w:pPr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kern w:val="0"/>
        </w:rPr>
      </w:pPr>
    </w:p>
    <w:p w14:paraId="3596085D" w14:textId="5F2DD9A0" w:rsidR="00D66A7B" w:rsidRPr="00B81A84" w:rsidRDefault="006C75D0" w:rsidP="00D66A7B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B81A84">
        <w:rPr>
          <w:rFonts w:ascii="Times New Roman" w:hint="eastAsia"/>
          <w:b/>
          <w:sz w:val="40"/>
          <w:szCs w:val="40"/>
        </w:rPr>
        <w:t>(</w:t>
      </w:r>
      <w:r w:rsidR="00D66A7B" w:rsidRPr="00B81A84">
        <w:rPr>
          <w:rFonts w:ascii="Times New Roman"/>
          <w:b/>
          <w:sz w:val="40"/>
          <w:szCs w:val="40"/>
        </w:rPr>
        <w:t>計畫名稱</w:t>
      </w:r>
      <w:r w:rsidRPr="00B81A84">
        <w:rPr>
          <w:rFonts w:ascii="Times New Roman" w:hint="eastAsia"/>
          <w:b/>
          <w:sz w:val="40"/>
          <w:szCs w:val="40"/>
        </w:rPr>
        <w:t>)</w:t>
      </w:r>
    </w:p>
    <w:p w14:paraId="57CB95AD" w14:textId="77777777" w:rsidR="00D66A7B" w:rsidRPr="00B81A84" w:rsidRDefault="00D66A7B" w:rsidP="00D66A7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00200765" w14:textId="0E0237C3" w:rsidR="00DC5A68" w:rsidRPr="00B81A84" w:rsidRDefault="00DC5A68" w:rsidP="00D66A7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20ADDA49" w14:textId="6FADBE1F" w:rsidR="00D66A7B" w:rsidRPr="00B81A84" w:rsidRDefault="00D66A7B" w:rsidP="00D66A7B">
      <w:pPr>
        <w:autoSpaceDE w:val="0"/>
        <w:autoSpaceDN w:val="0"/>
        <w:adjustRightInd w:val="0"/>
        <w:ind w:left="1394" w:right="-20"/>
        <w:rPr>
          <w:rFonts w:ascii="Times New Roman"/>
          <w:kern w:val="0"/>
          <w:sz w:val="32"/>
          <w:szCs w:val="32"/>
        </w:rPr>
      </w:pPr>
      <w:r w:rsidRPr="00B81A84">
        <w:rPr>
          <w:rFonts w:ascii="Times New Roman"/>
          <w:kern w:val="0"/>
          <w:sz w:val="32"/>
          <w:szCs w:val="32"/>
        </w:rPr>
        <w:t>計畫期程：自</w:t>
      </w:r>
      <w:r w:rsidRPr="00B81A84">
        <w:rPr>
          <w:rFonts w:ascii="Times New Roman" w:hAnsi="Times New Roman"/>
          <w:kern w:val="0"/>
          <w:sz w:val="32"/>
          <w:szCs w:val="32"/>
        </w:rPr>
        <w:t xml:space="preserve"> </w:t>
      </w:r>
      <w:r w:rsidRPr="00B81A84">
        <w:rPr>
          <w:rFonts w:ascii="Times New Roman" w:hAnsi="Times New Roman" w:hint="eastAsia"/>
          <w:spacing w:val="-1"/>
          <w:kern w:val="0"/>
          <w:sz w:val="32"/>
          <w:szCs w:val="32"/>
        </w:rPr>
        <w:t>115</w:t>
      </w:r>
      <w:r w:rsidRPr="00B81A84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B81A84">
        <w:rPr>
          <w:rFonts w:ascii="Times New Roman"/>
          <w:spacing w:val="-1"/>
          <w:kern w:val="0"/>
          <w:sz w:val="32"/>
          <w:szCs w:val="32"/>
        </w:rPr>
        <w:t>年</w:t>
      </w:r>
      <w:r w:rsidRPr="00B81A84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Pr="00B81A84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B81A84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B81A84">
        <w:rPr>
          <w:rFonts w:ascii="Times New Roman"/>
          <w:kern w:val="0"/>
          <w:sz w:val="32"/>
          <w:szCs w:val="32"/>
        </w:rPr>
        <w:t>月至</w:t>
      </w:r>
      <w:r w:rsidRPr="00B81A84">
        <w:rPr>
          <w:rFonts w:ascii="Times New Roman" w:hAnsi="Times New Roman"/>
          <w:kern w:val="0"/>
          <w:sz w:val="32"/>
          <w:szCs w:val="32"/>
        </w:rPr>
        <w:t xml:space="preserve"> </w:t>
      </w:r>
      <w:r w:rsidR="006C75D0" w:rsidRPr="00B81A84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B81A84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B81A84">
        <w:rPr>
          <w:rFonts w:ascii="Times New Roman"/>
          <w:kern w:val="0"/>
          <w:sz w:val="32"/>
          <w:szCs w:val="32"/>
        </w:rPr>
        <w:t>年</w:t>
      </w:r>
      <w:r w:rsidRPr="00B81A84">
        <w:rPr>
          <w:rFonts w:ascii="Times New Roman" w:hAnsi="Times New Roman"/>
          <w:spacing w:val="2"/>
          <w:kern w:val="0"/>
          <w:sz w:val="32"/>
          <w:szCs w:val="32"/>
        </w:rPr>
        <w:t xml:space="preserve"> </w:t>
      </w:r>
      <w:r w:rsidRPr="00B81A84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="006C75D0" w:rsidRPr="00B81A84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B81A84">
        <w:rPr>
          <w:rFonts w:ascii="Times New Roman"/>
          <w:kern w:val="0"/>
          <w:sz w:val="32"/>
          <w:szCs w:val="32"/>
        </w:rPr>
        <w:t>月</w:t>
      </w:r>
      <w:proofErr w:type="gramStart"/>
      <w:r w:rsidRPr="00B81A84">
        <w:rPr>
          <w:rFonts w:ascii="Times New Roman"/>
          <w:kern w:val="0"/>
          <w:sz w:val="32"/>
          <w:szCs w:val="32"/>
        </w:rPr>
        <w:t>止</w:t>
      </w:r>
      <w:proofErr w:type="gramEnd"/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20"/>
        <w:gridCol w:w="4622"/>
      </w:tblGrid>
      <w:tr w:rsidR="00B81A84" w:rsidRPr="00B81A84" w14:paraId="141D37FC" w14:textId="77777777" w:rsidTr="009A06C1">
        <w:trPr>
          <w:trHeight w:val="1230"/>
          <w:jc w:val="center"/>
        </w:trPr>
        <w:tc>
          <w:tcPr>
            <w:tcW w:w="2830" w:type="dxa"/>
            <w:gridSpan w:val="2"/>
            <w:vAlign w:val="center"/>
          </w:tcPr>
          <w:p w14:paraId="71FF15E9" w14:textId="77777777" w:rsidR="00D66A7B" w:rsidRPr="00B81A84" w:rsidRDefault="00D66A7B" w:rsidP="00A0167F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458" w:type="dxa"/>
            <w:gridSpan w:val="3"/>
            <w:vAlign w:val="center"/>
          </w:tcPr>
          <w:p w14:paraId="61F877EA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45" w:left="-108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B81A84" w:rsidRPr="00B81A84" w14:paraId="40C98FB0" w14:textId="77777777" w:rsidTr="009A06C1">
        <w:trPr>
          <w:trHeight w:val="1230"/>
          <w:jc w:val="center"/>
        </w:trPr>
        <w:tc>
          <w:tcPr>
            <w:tcW w:w="1415" w:type="dxa"/>
            <w:vAlign w:val="center"/>
          </w:tcPr>
          <w:p w14:paraId="3FF96835" w14:textId="77777777" w:rsidR="00D66A7B" w:rsidRPr="00B81A84" w:rsidRDefault="00D66A7B" w:rsidP="00A0167F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校長</w:t>
            </w:r>
          </w:p>
        </w:tc>
        <w:tc>
          <w:tcPr>
            <w:tcW w:w="1415" w:type="dxa"/>
            <w:vAlign w:val="center"/>
          </w:tcPr>
          <w:p w14:paraId="5E1F92CB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7C4F51E8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簽章</w:t>
            </w:r>
          </w:p>
        </w:tc>
        <w:tc>
          <w:tcPr>
            <w:tcW w:w="1420" w:type="dxa"/>
            <w:vAlign w:val="center"/>
          </w:tcPr>
          <w:p w14:paraId="0A061B29" w14:textId="77777777" w:rsidR="00D66A7B" w:rsidRPr="00B81A84" w:rsidRDefault="00D66A7B" w:rsidP="00A0167F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 w:val="restart"/>
          </w:tcPr>
          <w:p w14:paraId="274C9A56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30" w:left="-72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(</w:t>
            </w:r>
            <w:proofErr w:type="gramStart"/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請蓋關防</w:t>
            </w:r>
            <w:proofErr w:type="gramEnd"/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)</w:t>
            </w:r>
          </w:p>
        </w:tc>
      </w:tr>
      <w:tr w:rsidR="00B81A84" w:rsidRPr="00B81A84" w14:paraId="4A8CF5A6" w14:textId="77777777" w:rsidTr="009A06C1">
        <w:trPr>
          <w:trHeight w:val="1230"/>
          <w:jc w:val="center"/>
        </w:trPr>
        <w:tc>
          <w:tcPr>
            <w:tcW w:w="1415" w:type="dxa"/>
            <w:vAlign w:val="center"/>
          </w:tcPr>
          <w:p w14:paraId="0F9A207E" w14:textId="77777777" w:rsidR="00D66A7B" w:rsidRPr="00B81A84" w:rsidRDefault="00D66A7B" w:rsidP="00A0167F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26DD352D" w14:textId="77777777" w:rsidR="00D66A7B" w:rsidRPr="00B81A84" w:rsidRDefault="00D66A7B" w:rsidP="00A0167F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4251" w:type="dxa"/>
            <w:gridSpan w:val="3"/>
            <w:vAlign w:val="center"/>
          </w:tcPr>
          <w:p w14:paraId="0F4DCA0E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/>
            <w:vAlign w:val="center"/>
          </w:tcPr>
          <w:p w14:paraId="364D323C" w14:textId="77777777" w:rsidR="00D66A7B" w:rsidRPr="00B81A84" w:rsidRDefault="00D66A7B" w:rsidP="00A0167F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B81A84" w:rsidRPr="00B81A84" w14:paraId="2EFA5BE1" w14:textId="77777777" w:rsidTr="009A06C1">
        <w:trPr>
          <w:trHeight w:val="1230"/>
          <w:jc w:val="center"/>
        </w:trPr>
        <w:tc>
          <w:tcPr>
            <w:tcW w:w="1415" w:type="dxa"/>
            <w:vAlign w:val="center"/>
          </w:tcPr>
          <w:p w14:paraId="1CB8B095" w14:textId="77777777" w:rsidR="00D66A7B" w:rsidRPr="00B81A84" w:rsidRDefault="00D66A7B" w:rsidP="00A0167F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計畫</w:t>
            </w:r>
          </w:p>
          <w:p w14:paraId="745AFE58" w14:textId="77777777" w:rsidR="00D66A7B" w:rsidRPr="00B81A84" w:rsidRDefault="00D66A7B" w:rsidP="00A0167F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B81A84">
              <w:rPr>
                <w:rFonts w:ascii="Times New Roman" w:hint="eastAsia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4251" w:type="dxa"/>
            <w:gridSpan w:val="3"/>
            <w:vAlign w:val="center"/>
          </w:tcPr>
          <w:p w14:paraId="61DC7B57" w14:textId="77777777" w:rsidR="00D66A7B" w:rsidRPr="00B81A84" w:rsidRDefault="00D66A7B" w:rsidP="00A0167F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/>
            <w:vAlign w:val="center"/>
          </w:tcPr>
          <w:p w14:paraId="62749EBB" w14:textId="77777777" w:rsidR="00D66A7B" w:rsidRPr="00B81A84" w:rsidRDefault="00D66A7B" w:rsidP="00A0167F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</w:tbl>
    <w:p w14:paraId="7BD21D46" w14:textId="29C062B0" w:rsidR="00D66A7B" w:rsidRPr="00B81A84" w:rsidRDefault="00D66A7B" w:rsidP="00D66A7B">
      <w:pPr>
        <w:spacing w:beforeLines="100" w:before="360" w:afterLines="100" w:after="360"/>
        <w:jc w:val="center"/>
        <w:rPr>
          <w:rFonts w:ascii="Times New Roman"/>
          <w:sz w:val="32"/>
          <w:szCs w:val="32"/>
        </w:rPr>
        <w:sectPr w:rsidR="00D66A7B" w:rsidRPr="00B81A84" w:rsidSect="00410DA5">
          <w:footerReference w:type="default" r:id="rId8"/>
          <w:pgSz w:w="11906" w:h="16838" w:code="9"/>
          <w:pgMar w:top="1134" w:right="1134" w:bottom="1134" w:left="1134" w:header="454" w:footer="454" w:gutter="0"/>
          <w:pgNumType w:start="1"/>
          <w:cols w:space="425"/>
          <w:titlePg/>
          <w:docGrid w:type="lines" w:linePitch="360"/>
        </w:sectPr>
      </w:pPr>
      <w:r w:rsidRPr="00B81A84">
        <w:rPr>
          <w:rFonts w:ascii="Times New Roman"/>
          <w:sz w:val="32"/>
          <w:szCs w:val="32"/>
        </w:rPr>
        <w:t>中華民國</w:t>
      </w:r>
      <w:r w:rsidRPr="00B81A84">
        <w:rPr>
          <w:rFonts w:ascii="Times New Roman" w:hAnsi="Times New Roman"/>
          <w:sz w:val="32"/>
          <w:szCs w:val="32"/>
        </w:rPr>
        <w:t xml:space="preserve">  </w:t>
      </w:r>
      <w:r w:rsidRPr="00B81A84">
        <w:rPr>
          <w:rFonts w:ascii="Times New Roman" w:hAnsi="Times New Roman" w:hint="eastAsia"/>
          <w:sz w:val="32"/>
          <w:szCs w:val="32"/>
        </w:rPr>
        <w:t>115</w:t>
      </w:r>
      <w:r w:rsidRPr="00B81A84">
        <w:rPr>
          <w:rFonts w:ascii="Times New Roman" w:hAnsi="Times New Roman"/>
          <w:sz w:val="32"/>
          <w:szCs w:val="32"/>
        </w:rPr>
        <w:t xml:space="preserve">  </w:t>
      </w:r>
      <w:r w:rsidRPr="00B81A84">
        <w:rPr>
          <w:rFonts w:ascii="Times New Roman"/>
          <w:sz w:val="32"/>
          <w:szCs w:val="32"/>
        </w:rPr>
        <w:t>年</w:t>
      </w:r>
      <w:r w:rsidRPr="00B81A84">
        <w:rPr>
          <w:rFonts w:ascii="Times New Roman" w:hAnsi="Times New Roman"/>
          <w:sz w:val="32"/>
          <w:szCs w:val="32"/>
        </w:rPr>
        <w:t xml:space="preserve">      </w:t>
      </w:r>
      <w:r w:rsidRPr="00B81A84">
        <w:rPr>
          <w:rFonts w:ascii="Times New Roman"/>
          <w:sz w:val="32"/>
          <w:szCs w:val="32"/>
        </w:rPr>
        <w:t>月</w:t>
      </w:r>
      <w:r w:rsidRPr="00B81A84">
        <w:rPr>
          <w:rFonts w:ascii="Times New Roman" w:hAnsi="Times New Roman"/>
          <w:sz w:val="32"/>
          <w:szCs w:val="32"/>
        </w:rPr>
        <w:t xml:space="preserve">      </w:t>
      </w:r>
      <w:r w:rsidRPr="00B81A84">
        <w:rPr>
          <w:rFonts w:ascii="Times New Roman"/>
          <w:sz w:val="32"/>
          <w:szCs w:val="32"/>
        </w:rPr>
        <w:t>日</w:t>
      </w:r>
    </w:p>
    <w:p w14:paraId="319B7093" w14:textId="77777777" w:rsidR="00C35046" w:rsidRPr="00B81A84" w:rsidRDefault="009D0FA2" w:rsidP="00FC7777">
      <w:pPr>
        <w:keepLines/>
        <w:snapToGri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15756504"/>
      <w:r w:rsidRPr="00B81A84">
        <w:rPr>
          <w:rFonts w:ascii="Times New Roman" w:hAnsi="Times New Roman"/>
          <w:b/>
          <w:bCs/>
          <w:sz w:val="28"/>
          <w:szCs w:val="28"/>
        </w:rPr>
        <w:lastRenderedPageBreak/>
        <w:t>教育部推動大專校院無人機競賽推廣</w:t>
      </w:r>
      <w:r w:rsidR="00C35046" w:rsidRPr="00B81A84">
        <w:rPr>
          <w:rFonts w:ascii="Times New Roman" w:hAnsi="Times New Roman" w:hint="eastAsia"/>
          <w:b/>
          <w:bCs/>
          <w:sz w:val="28"/>
          <w:szCs w:val="28"/>
        </w:rPr>
        <w:t>及</w:t>
      </w:r>
      <w:r w:rsidRPr="00B81A84">
        <w:rPr>
          <w:rFonts w:ascii="Times New Roman" w:hAnsi="Times New Roman"/>
          <w:b/>
          <w:bCs/>
          <w:sz w:val="28"/>
          <w:szCs w:val="28"/>
        </w:rPr>
        <w:t>技術應用人才培育計畫</w:t>
      </w:r>
      <w:proofErr w:type="gramStart"/>
      <w:r w:rsidRPr="00B81A84">
        <w:rPr>
          <w:rFonts w:ascii="Times New Roman" w:hAnsi="Times New Roman" w:hint="eastAsia"/>
          <w:b/>
          <w:bCs/>
          <w:sz w:val="28"/>
          <w:szCs w:val="28"/>
        </w:rPr>
        <w:t>—</w:t>
      </w:r>
      <w:proofErr w:type="gramEnd"/>
      <w:r w:rsidRPr="00B81A84">
        <w:rPr>
          <w:rFonts w:ascii="Times New Roman" w:hAnsi="Times New Roman" w:hint="eastAsia"/>
          <w:b/>
          <w:bCs/>
          <w:sz w:val="28"/>
          <w:szCs w:val="28"/>
        </w:rPr>
        <w:t>計畫</w:t>
      </w:r>
      <w:r w:rsidRPr="00B81A84">
        <w:rPr>
          <w:rFonts w:ascii="Times New Roman" w:hAnsi="Times New Roman"/>
          <w:b/>
          <w:bCs/>
          <w:sz w:val="28"/>
          <w:szCs w:val="28"/>
        </w:rPr>
        <w:t>書</w:t>
      </w:r>
    </w:p>
    <w:p w14:paraId="1B855D5F" w14:textId="0DCB7E8D" w:rsidR="009D0FA2" w:rsidRPr="00B81A84" w:rsidRDefault="009D0FA2" w:rsidP="00FC7777">
      <w:pPr>
        <w:pStyle w:val="a9"/>
        <w:keepLines/>
        <w:snapToGrid w:val="0"/>
        <w:spacing w:beforeLines="50" w:before="180"/>
        <w:ind w:left="2552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B81A84">
        <w:rPr>
          <w:rFonts w:ascii="Times New Roman" w:hAnsi="Times New Roman" w:hint="eastAsia"/>
          <w:b/>
          <w:bCs/>
          <w:sz w:val="28"/>
          <w:szCs w:val="28"/>
        </w:rPr>
        <w:t>申請類型：</w:t>
      </w:r>
      <w:r w:rsidRPr="00B81A84">
        <w:rPr>
          <w:rFonts w:ascii="Times New Roman" w:hAnsi="Times New Roman"/>
          <w:b/>
          <w:bCs/>
          <w:sz w:val="28"/>
          <w:szCs w:val="28"/>
        </w:rPr>
        <w:t>無人機競賽及推廣活動</w:t>
      </w:r>
      <w:r w:rsidR="00F953D3" w:rsidRPr="00B81A84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</w:p>
    <w:p w14:paraId="6AF68F7F" w14:textId="77777777" w:rsidR="009D0FA2" w:rsidRPr="00B81A84" w:rsidRDefault="009D0FA2" w:rsidP="00FC7777">
      <w:pPr>
        <w:ind w:leftChars="1181" w:left="2834"/>
        <w:jc w:val="center"/>
        <w:rPr>
          <w:rFonts w:ascii="Times New Roman" w:hAnsi="Times New Roman"/>
          <w:sz w:val="28"/>
        </w:rPr>
      </w:pPr>
      <w:r w:rsidRPr="00B81A84">
        <w:rPr>
          <w:rFonts w:ascii="Times New Roman"/>
          <w:sz w:val="28"/>
        </w:rPr>
        <w:t>（適用</w:t>
      </w:r>
      <w:proofErr w:type="gramStart"/>
      <w:r w:rsidRPr="00B81A84">
        <w:rPr>
          <w:rFonts w:ascii="Times New Roman" w:hAnsi="Times New Roman"/>
          <w:sz w:val="28"/>
        </w:rPr>
        <w:t>1</w:t>
      </w:r>
      <w:r w:rsidRPr="00B81A84">
        <w:rPr>
          <w:rFonts w:ascii="Times New Roman" w:hAnsi="Times New Roman" w:hint="eastAsia"/>
          <w:sz w:val="28"/>
        </w:rPr>
        <w:t>15</w:t>
      </w:r>
      <w:proofErr w:type="gramEnd"/>
      <w:r w:rsidRPr="00B81A84">
        <w:rPr>
          <w:rFonts w:ascii="Times New Roman"/>
          <w:sz w:val="28"/>
        </w:rPr>
        <w:t>年</w:t>
      </w:r>
      <w:r w:rsidRPr="00B81A84">
        <w:rPr>
          <w:rFonts w:ascii="Times New Roman" w:hint="eastAsia"/>
          <w:sz w:val="28"/>
        </w:rPr>
        <w:t>度</w:t>
      </w:r>
      <w:r w:rsidRPr="00B81A84">
        <w:rPr>
          <w:rFonts w:ascii="Times New Roman"/>
          <w:sz w:val="28"/>
        </w:rPr>
        <w:t>申請</w:t>
      </w:r>
      <w:r w:rsidRPr="00B81A84">
        <w:rPr>
          <w:rFonts w:ascii="Times New Roman" w:hint="eastAsia"/>
          <w:sz w:val="28"/>
        </w:rPr>
        <w:t>計畫</w:t>
      </w:r>
      <w:r w:rsidRPr="00B81A84">
        <w:rPr>
          <w:rFonts w:ascii="Times New Roman"/>
          <w:sz w:val="28"/>
        </w:rPr>
        <w:t>）</w:t>
      </w:r>
      <w:r w:rsidRPr="00B81A84">
        <w:rPr>
          <w:rFonts w:ascii="Times New Roman" w:hint="eastAsia"/>
          <w:sz w:val="28"/>
        </w:rPr>
        <w:t xml:space="preserve">　　　　　</w:t>
      </w:r>
      <w:r w:rsidRPr="00B81A84">
        <w:rPr>
          <w:rFonts w:ascii="Times New Roman" w:hint="eastAsia"/>
          <w:sz w:val="28"/>
        </w:rPr>
        <w:t xml:space="preserve">      115.01</w:t>
      </w:r>
    </w:p>
    <w:p w14:paraId="0FEBFC04" w14:textId="77777777" w:rsidR="009D0FA2" w:rsidRPr="00B81A84" w:rsidRDefault="009D0FA2" w:rsidP="008F5D53">
      <w:pPr>
        <w:pStyle w:val="a9"/>
        <w:spacing w:line="400" w:lineRule="exact"/>
        <w:ind w:left="0"/>
        <w:rPr>
          <w:b/>
          <w:bCs/>
          <w:sz w:val="28"/>
          <w:szCs w:val="28"/>
        </w:rPr>
      </w:pPr>
      <w:r w:rsidRPr="00B81A84">
        <w:rPr>
          <w:rFonts w:hint="eastAsia"/>
          <w:b/>
          <w:bCs/>
          <w:sz w:val="28"/>
          <w:szCs w:val="28"/>
        </w:rPr>
        <w:t>說明：</w:t>
      </w:r>
    </w:p>
    <w:p w14:paraId="6AE80F85" w14:textId="715F363D" w:rsidR="00BF51C6" w:rsidRPr="00B81A84" w:rsidRDefault="005B60BE" w:rsidP="00B81A84">
      <w:pPr>
        <w:pStyle w:val="a9"/>
        <w:numPr>
          <w:ilvl w:val="0"/>
          <w:numId w:val="14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bookmarkStart w:id="1" w:name="_Hlk217663843"/>
      <w:r w:rsidRPr="00B81A84">
        <w:rPr>
          <w:sz w:val="28"/>
          <w:szCs w:val="28"/>
        </w:rPr>
        <w:t>封面請依</w:t>
      </w:r>
      <w:r w:rsidRPr="00B81A84">
        <w:rPr>
          <w:rFonts w:hint="eastAsia"/>
          <w:sz w:val="28"/>
          <w:szCs w:val="28"/>
        </w:rPr>
        <w:t>「</w:t>
      </w:r>
      <w:r w:rsidRPr="00B81A84">
        <w:rPr>
          <w:sz w:val="28"/>
          <w:szCs w:val="28"/>
        </w:rPr>
        <w:t>計畫書封面格式</w:t>
      </w:r>
      <w:r w:rsidRPr="00B81A84">
        <w:rPr>
          <w:rFonts w:hint="eastAsia"/>
          <w:sz w:val="28"/>
          <w:szCs w:val="28"/>
        </w:rPr>
        <w:t>」</w:t>
      </w:r>
      <w:r w:rsidRPr="00B81A84">
        <w:rPr>
          <w:sz w:val="28"/>
          <w:szCs w:val="28"/>
        </w:rPr>
        <w:t>製作</w:t>
      </w:r>
      <w:r w:rsidRPr="00B81A84">
        <w:rPr>
          <w:rFonts w:hint="eastAsia"/>
          <w:sz w:val="28"/>
          <w:szCs w:val="28"/>
        </w:rPr>
        <w:t>，</w:t>
      </w:r>
      <w:r w:rsidR="00022B53" w:rsidRPr="00B81A84">
        <w:rPr>
          <w:rFonts w:hint="eastAsia"/>
          <w:sz w:val="28"/>
          <w:szCs w:val="28"/>
        </w:rPr>
        <w:t>並用</w:t>
      </w:r>
      <w:r w:rsidR="00022B53" w:rsidRPr="00B81A84">
        <w:rPr>
          <w:rFonts w:hint="eastAsia"/>
          <w:sz w:val="28"/>
          <w:szCs w:val="28"/>
          <w:shd w:val="clear" w:color="auto" w:fill="FFD5D5"/>
        </w:rPr>
        <w:t>淺</w:t>
      </w:r>
      <w:r w:rsidR="00022B53" w:rsidRPr="00B81A84">
        <w:rPr>
          <w:sz w:val="28"/>
          <w:szCs w:val="28"/>
          <w:shd w:val="clear" w:color="auto" w:fill="FFD5D5"/>
        </w:rPr>
        <w:t>粉紅色雲彩紙</w:t>
      </w:r>
      <w:r w:rsidR="00022B53" w:rsidRPr="00B81A84">
        <w:rPr>
          <w:rFonts w:hint="eastAsia"/>
          <w:sz w:val="28"/>
          <w:szCs w:val="28"/>
          <w:shd w:val="clear" w:color="auto" w:fill="FFD5D5"/>
        </w:rPr>
        <w:t>印刷</w:t>
      </w:r>
      <w:r w:rsidR="00022B53" w:rsidRPr="00B81A84">
        <w:rPr>
          <w:rFonts w:hint="eastAsia"/>
          <w:sz w:val="28"/>
          <w:szCs w:val="28"/>
        </w:rPr>
        <w:t>。</w:t>
      </w:r>
      <w:r w:rsidRPr="00B81A84">
        <w:rPr>
          <w:rFonts w:hint="eastAsia"/>
          <w:sz w:val="28"/>
          <w:szCs w:val="28"/>
        </w:rPr>
        <w:t>請以</w:t>
      </w:r>
      <w:r w:rsidRPr="00B81A84">
        <w:rPr>
          <w:sz w:val="28"/>
          <w:szCs w:val="28"/>
        </w:rPr>
        <w:t>A4紙張、</w:t>
      </w:r>
      <w:proofErr w:type="gramStart"/>
      <w:r w:rsidRPr="00B81A84">
        <w:rPr>
          <w:sz w:val="28"/>
          <w:szCs w:val="28"/>
        </w:rPr>
        <w:t>直式橫書</w:t>
      </w:r>
      <w:proofErr w:type="gramEnd"/>
      <w:r w:rsidRPr="00B81A84">
        <w:rPr>
          <w:sz w:val="28"/>
          <w:szCs w:val="28"/>
        </w:rPr>
        <w:t>、字體為標楷體14號字（表格內文字可為12號字）、上下左右邊界各為2公分、內文行距固定行高18-20pt為原則、建立目錄，並</w:t>
      </w:r>
      <w:proofErr w:type="gramStart"/>
      <w:r w:rsidRPr="00B81A84">
        <w:rPr>
          <w:b/>
          <w:bCs/>
          <w:sz w:val="28"/>
          <w:szCs w:val="28"/>
        </w:rPr>
        <w:t>採</w:t>
      </w:r>
      <w:proofErr w:type="gramEnd"/>
      <w:r w:rsidRPr="00B81A84">
        <w:rPr>
          <w:b/>
          <w:bCs/>
          <w:sz w:val="28"/>
          <w:szCs w:val="28"/>
        </w:rPr>
        <w:t>雙面列印</w:t>
      </w:r>
      <w:r w:rsidRPr="00B81A84">
        <w:rPr>
          <w:rFonts w:hint="eastAsia"/>
          <w:sz w:val="28"/>
          <w:szCs w:val="28"/>
        </w:rPr>
        <w:t>，計畫書第二部份以30頁為限，不含</w:t>
      </w:r>
      <w:r w:rsidR="00C75716" w:rsidRPr="00B81A84">
        <w:rPr>
          <w:rFonts w:hint="eastAsia"/>
          <w:sz w:val="28"/>
          <w:szCs w:val="28"/>
        </w:rPr>
        <w:t>封面、基本資料表及相關</w:t>
      </w:r>
      <w:r w:rsidRPr="00B81A84">
        <w:rPr>
          <w:rFonts w:hint="eastAsia"/>
          <w:sz w:val="28"/>
          <w:szCs w:val="28"/>
        </w:rPr>
        <w:t>附件</w:t>
      </w:r>
      <w:r w:rsidR="00C75716" w:rsidRPr="00B81A84">
        <w:rPr>
          <w:rFonts w:hint="eastAsia"/>
          <w:sz w:val="28"/>
          <w:szCs w:val="28"/>
        </w:rPr>
        <w:t>，</w:t>
      </w:r>
      <w:proofErr w:type="gramStart"/>
      <w:r w:rsidR="00C75716" w:rsidRPr="00B81A84">
        <w:rPr>
          <w:rFonts w:hint="eastAsia"/>
          <w:sz w:val="28"/>
          <w:szCs w:val="28"/>
        </w:rPr>
        <w:t>須膠裝</w:t>
      </w:r>
      <w:proofErr w:type="gramEnd"/>
      <w:r w:rsidR="00BF51C6" w:rsidRPr="00B81A84">
        <w:rPr>
          <w:rFonts w:hint="eastAsia"/>
          <w:sz w:val="28"/>
          <w:szCs w:val="28"/>
        </w:rPr>
        <w:t>，無須書背</w:t>
      </w:r>
      <w:r w:rsidR="00022B53" w:rsidRPr="00B81A84">
        <w:rPr>
          <w:rFonts w:hint="eastAsia"/>
          <w:sz w:val="28"/>
          <w:szCs w:val="28"/>
        </w:rPr>
        <w:t>。</w:t>
      </w:r>
    </w:p>
    <w:p w14:paraId="51120FD8" w14:textId="45AF7F61" w:rsidR="00C75716" w:rsidRPr="00B81A84" w:rsidRDefault="005B60BE" w:rsidP="00B81A84">
      <w:pPr>
        <w:pStyle w:val="a9"/>
        <w:numPr>
          <w:ilvl w:val="0"/>
          <w:numId w:val="14"/>
        </w:numPr>
        <w:spacing w:before="240" w:afterLines="50" w:after="180" w:line="400" w:lineRule="exact"/>
        <w:ind w:left="709" w:hanging="284"/>
        <w:jc w:val="both"/>
        <w:rPr>
          <w:sz w:val="28"/>
          <w:szCs w:val="28"/>
        </w:rPr>
      </w:pPr>
      <w:r w:rsidRPr="00B81A84">
        <w:rPr>
          <w:rFonts w:hint="eastAsia"/>
          <w:sz w:val="28"/>
          <w:szCs w:val="28"/>
        </w:rPr>
        <w:t>請依「</w:t>
      </w:r>
      <w:r w:rsidR="008F5D53" w:rsidRPr="00B81A84">
        <w:rPr>
          <w:rFonts w:hint="eastAsia"/>
          <w:sz w:val="28"/>
          <w:szCs w:val="28"/>
        </w:rPr>
        <w:t>教育部補（捐）助及委辦經費</w:t>
      </w:r>
      <w:proofErr w:type="gramStart"/>
      <w:r w:rsidR="008F5D53" w:rsidRPr="00B81A84">
        <w:rPr>
          <w:rFonts w:hint="eastAsia"/>
          <w:sz w:val="28"/>
          <w:szCs w:val="28"/>
        </w:rPr>
        <w:t>核撥結報</w:t>
      </w:r>
      <w:proofErr w:type="gramEnd"/>
      <w:r w:rsidR="008F5D53" w:rsidRPr="00B81A84">
        <w:rPr>
          <w:rFonts w:hint="eastAsia"/>
          <w:sz w:val="28"/>
          <w:szCs w:val="28"/>
        </w:rPr>
        <w:t>作業要點</w:t>
      </w:r>
      <w:r w:rsidRPr="00B81A84">
        <w:rPr>
          <w:rFonts w:hint="eastAsia"/>
          <w:sz w:val="28"/>
          <w:szCs w:val="28"/>
        </w:rPr>
        <w:t>」、「</w:t>
      </w:r>
      <w:r w:rsidR="008F5D53" w:rsidRPr="00B81A84">
        <w:rPr>
          <w:rFonts w:hint="eastAsia"/>
          <w:sz w:val="28"/>
          <w:szCs w:val="28"/>
        </w:rPr>
        <w:t>教育部補（捐）助及委辦計畫經費編列基準表</w:t>
      </w:r>
      <w:r w:rsidRPr="00B81A84">
        <w:rPr>
          <w:rFonts w:hint="eastAsia"/>
          <w:sz w:val="28"/>
          <w:szCs w:val="28"/>
        </w:rPr>
        <w:t>」填</w:t>
      </w:r>
      <w:r w:rsidR="008F5D53" w:rsidRPr="00B81A84">
        <w:rPr>
          <w:rFonts w:hint="eastAsia"/>
          <w:sz w:val="28"/>
          <w:szCs w:val="28"/>
        </w:rPr>
        <w:t>寫</w:t>
      </w:r>
      <w:r w:rsidRPr="00B81A84">
        <w:rPr>
          <w:rFonts w:hint="eastAsia"/>
          <w:sz w:val="28"/>
          <w:szCs w:val="28"/>
        </w:rPr>
        <w:t>經費申請表與「支領教育部及所屬機關補(捐)助及委辦計畫兼任計畫主持人費明細表」後，</w:t>
      </w:r>
      <w:proofErr w:type="gramStart"/>
      <w:r w:rsidRPr="00B81A84">
        <w:rPr>
          <w:rFonts w:hint="eastAsia"/>
          <w:sz w:val="28"/>
          <w:szCs w:val="28"/>
        </w:rPr>
        <w:t>併</w:t>
      </w:r>
      <w:proofErr w:type="gramEnd"/>
      <w:r w:rsidRPr="00B81A84">
        <w:rPr>
          <w:rFonts w:hint="eastAsia"/>
          <w:sz w:val="28"/>
          <w:szCs w:val="28"/>
        </w:rPr>
        <w:t>同</w:t>
      </w:r>
      <w:r w:rsidR="00591054" w:rsidRPr="00B81A84">
        <w:rPr>
          <w:rFonts w:hint="eastAsia"/>
          <w:sz w:val="28"/>
          <w:szCs w:val="28"/>
        </w:rPr>
        <w:t>公文及</w:t>
      </w:r>
      <w:r w:rsidRPr="00B81A84">
        <w:rPr>
          <w:rFonts w:hint="eastAsia"/>
          <w:sz w:val="28"/>
          <w:szCs w:val="28"/>
        </w:rPr>
        <w:t>計畫書正本</w:t>
      </w:r>
      <w:r w:rsidRPr="00B81A84">
        <w:rPr>
          <w:sz w:val="28"/>
          <w:szCs w:val="28"/>
        </w:rPr>
        <w:t>1</w:t>
      </w:r>
      <w:r w:rsidRPr="00B81A84">
        <w:rPr>
          <w:rFonts w:hint="eastAsia"/>
          <w:sz w:val="28"/>
          <w:szCs w:val="28"/>
        </w:rPr>
        <w:t>份函送至本部，另</w:t>
      </w:r>
      <w:r w:rsidR="00591054" w:rsidRPr="00B81A84">
        <w:rPr>
          <w:rFonts w:hint="eastAsia"/>
          <w:sz w:val="28"/>
          <w:szCs w:val="28"/>
        </w:rPr>
        <w:t>公文副本及計畫書影本</w:t>
      </w:r>
      <w:r w:rsidRPr="00B81A84">
        <w:rPr>
          <w:sz w:val="28"/>
          <w:szCs w:val="28"/>
        </w:rPr>
        <w:t>4</w:t>
      </w:r>
      <w:r w:rsidRPr="00B81A84">
        <w:rPr>
          <w:rFonts w:hint="eastAsia"/>
          <w:sz w:val="28"/>
          <w:szCs w:val="28"/>
        </w:rPr>
        <w:t>份</w:t>
      </w:r>
      <w:r w:rsidR="00591054" w:rsidRPr="00B81A84">
        <w:rPr>
          <w:rFonts w:hint="eastAsia"/>
          <w:sz w:val="28"/>
          <w:szCs w:val="28"/>
        </w:rPr>
        <w:t>(含</w:t>
      </w:r>
      <w:r w:rsidRPr="00B81A84">
        <w:rPr>
          <w:rFonts w:hint="eastAsia"/>
          <w:sz w:val="28"/>
          <w:szCs w:val="28"/>
        </w:rPr>
        <w:t>電子</w:t>
      </w:r>
      <w:proofErr w:type="gramStart"/>
      <w:r w:rsidRPr="00B81A84">
        <w:rPr>
          <w:rFonts w:hint="eastAsia"/>
          <w:sz w:val="28"/>
          <w:szCs w:val="28"/>
        </w:rPr>
        <w:t>檔</w:t>
      </w:r>
      <w:proofErr w:type="gramEnd"/>
      <w:r w:rsidRPr="00B81A84">
        <w:rPr>
          <w:sz w:val="28"/>
          <w:szCs w:val="28"/>
        </w:rPr>
        <w:t>1</w:t>
      </w:r>
      <w:r w:rsidRPr="00B81A84">
        <w:rPr>
          <w:rFonts w:hint="eastAsia"/>
          <w:sz w:val="28"/>
          <w:szCs w:val="28"/>
        </w:rPr>
        <w:t>份</w:t>
      </w:r>
      <w:r w:rsidR="00591054" w:rsidRPr="00B81A84">
        <w:rPr>
          <w:rFonts w:hint="eastAsia"/>
          <w:sz w:val="28"/>
          <w:szCs w:val="28"/>
        </w:rPr>
        <w:t>)</w:t>
      </w:r>
      <w:r w:rsidRPr="00B81A84">
        <w:rPr>
          <w:rFonts w:hint="eastAsia"/>
          <w:sz w:val="28"/>
          <w:szCs w:val="28"/>
        </w:rPr>
        <w:t>，函送至國立高雄科技大學。</w:t>
      </w:r>
    </w:p>
    <w:p w14:paraId="7A9EC82B" w14:textId="32AC83AB" w:rsidR="00C75716" w:rsidRPr="00B81A84" w:rsidRDefault="00C75716" w:rsidP="00B81A84">
      <w:pPr>
        <w:pStyle w:val="a9"/>
        <w:numPr>
          <w:ilvl w:val="0"/>
          <w:numId w:val="14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B81A84">
        <w:rPr>
          <w:rFonts w:hint="eastAsia"/>
          <w:sz w:val="28"/>
          <w:szCs w:val="28"/>
        </w:rPr>
        <w:t>倘申請多年期計畫，應分年編列經費表，例如：申請</w:t>
      </w:r>
      <w:r w:rsidRPr="00B81A84">
        <w:rPr>
          <w:sz w:val="28"/>
          <w:szCs w:val="28"/>
        </w:rPr>
        <w:t>3年期計畫， 應該分年編列115-117年經費申請表及經費明細表。</w:t>
      </w:r>
    </w:p>
    <w:p w14:paraId="13FBF0E6" w14:textId="29B643B7" w:rsidR="005B60BE" w:rsidRPr="00B81A84" w:rsidRDefault="005B60BE" w:rsidP="00B81A84">
      <w:pPr>
        <w:pStyle w:val="a9"/>
        <w:numPr>
          <w:ilvl w:val="0"/>
          <w:numId w:val="14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受補助學校</w:t>
      </w:r>
      <w:proofErr w:type="gramStart"/>
      <w:r w:rsidRPr="00B81A84">
        <w:rPr>
          <w:sz w:val="28"/>
          <w:szCs w:val="28"/>
        </w:rPr>
        <w:t>應</w:t>
      </w:r>
      <w:r w:rsidRPr="00B81A84">
        <w:rPr>
          <w:rFonts w:hint="eastAsia"/>
          <w:sz w:val="28"/>
          <w:szCs w:val="28"/>
        </w:rPr>
        <w:t>負本計畫</w:t>
      </w:r>
      <w:proofErr w:type="gramEnd"/>
      <w:r w:rsidRPr="00B81A84">
        <w:rPr>
          <w:rFonts w:hint="eastAsia"/>
          <w:sz w:val="28"/>
          <w:szCs w:val="28"/>
        </w:rPr>
        <w:t>蒐集資料之義務，配合本部相關執行成效彙整</w:t>
      </w:r>
      <w:r w:rsidRPr="00B81A84">
        <w:rPr>
          <w:sz w:val="28"/>
          <w:szCs w:val="28"/>
        </w:rPr>
        <w:t>。</w:t>
      </w:r>
    </w:p>
    <w:bookmarkEnd w:id="1"/>
    <w:p w14:paraId="6A087319" w14:textId="06354DBD" w:rsidR="00DC5A68" w:rsidRPr="00B81A84" w:rsidRDefault="009D0FA2" w:rsidP="006144CD">
      <w:pPr>
        <w:widowControl/>
        <w:spacing w:line="440" w:lineRule="exact"/>
        <w:ind w:left="482" w:hanging="482"/>
        <w:jc w:val="center"/>
        <w:rPr>
          <w:b/>
          <w:sz w:val="36"/>
          <w:szCs w:val="36"/>
        </w:rPr>
      </w:pPr>
      <w:r w:rsidRPr="00B81A84">
        <w:rPr>
          <w:b/>
          <w:sz w:val="36"/>
          <w:szCs w:val="36"/>
        </w:rPr>
        <w:br w:type="page"/>
      </w:r>
      <w:r w:rsidR="00DC5A68" w:rsidRPr="00B81A84">
        <w:rPr>
          <w:b/>
          <w:sz w:val="36"/>
          <w:szCs w:val="36"/>
        </w:rPr>
        <w:lastRenderedPageBreak/>
        <w:t>目</w:t>
      </w:r>
      <w:r w:rsidR="00DC5A68" w:rsidRPr="00B81A84">
        <w:rPr>
          <w:rFonts w:hint="eastAsia"/>
          <w:b/>
          <w:sz w:val="36"/>
          <w:szCs w:val="36"/>
        </w:rPr>
        <w:t xml:space="preserve">　</w:t>
      </w:r>
      <w:r w:rsidR="00DC5A68" w:rsidRPr="00B81A84">
        <w:rPr>
          <w:b/>
          <w:sz w:val="36"/>
          <w:szCs w:val="36"/>
        </w:rPr>
        <w:t>錄</w:t>
      </w:r>
    </w:p>
    <w:p w14:paraId="33736407" w14:textId="34E8CF64" w:rsidR="00410DA5" w:rsidRPr="00B81A84" w:rsidRDefault="00410DA5" w:rsidP="00410DA5">
      <w:pPr>
        <w:pStyle w:val="a3"/>
        <w:tabs>
          <w:tab w:val="left" w:leader="middleDot" w:pos="8875"/>
        </w:tabs>
        <w:snapToGrid w:val="0"/>
        <w:spacing w:after="0" w:line="680" w:lineRule="exact"/>
        <w:ind w:leftChars="295" w:left="708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Hlk217664072"/>
      <w:r w:rsidRPr="00B81A84">
        <w:rPr>
          <w:rFonts w:ascii="標楷體" w:eastAsia="標楷體" w:hAnsi="標楷體" w:hint="eastAsia"/>
          <w:b/>
          <w:sz w:val="28"/>
          <w:szCs w:val="28"/>
        </w:rPr>
        <w:t>第一部分</w:t>
      </w:r>
      <w:r w:rsidRPr="00B81A84">
        <w:rPr>
          <w:rFonts w:ascii="標楷體" w:eastAsia="標楷體" w:hAnsi="標楷體"/>
          <w:b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6CD12D0B" w14:textId="720D4E3D" w:rsidR="00410DA5" w:rsidRPr="00B81A84" w:rsidRDefault="00410DA5" w:rsidP="00410DA5">
      <w:pPr>
        <w:pStyle w:val="a3"/>
        <w:numPr>
          <w:ilvl w:val="1"/>
          <w:numId w:val="3"/>
        </w:numPr>
        <w:tabs>
          <w:tab w:val="left" w:leader="middleDot" w:pos="8875"/>
        </w:tabs>
        <w:snapToGrid w:val="0"/>
        <w:spacing w:after="0" w:line="680" w:lineRule="exact"/>
        <w:ind w:leftChars="472" w:left="1613"/>
        <w:jc w:val="both"/>
        <w:rPr>
          <w:rFonts w:ascii="標楷體" w:eastAsia="標楷體" w:hAnsi="標楷體"/>
          <w:b/>
          <w:sz w:val="28"/>
          <w:szCs w:val="28"/>
        </w:rPr>
      </w:pPr>
      <w:r w:rsidRPr="00B81A84">
        <w:rPr>
          <w:rFonts w:ascii="標楷體" w:eastAsia="標楷體" w:hAnsi="標楷體" w:hint="eastAsia"/>
          <w:b/>
          <w:sz w:val="28"/>
          <w:szCs w:val="28"/>
        </w:rPr>
        <w:t xml:space="preserve">基本資料表 </w:t>
      </w:r>
      <w:r w:rsidRPr="00B81A84">
        <w:rPr>
          <w:rFonts w:ascii="標楷體" w:eastAsia="標楷體" w:hAnsi="標楷體"/>
          <w:b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2FB9EA4B" w14:textId="4C1E9830" w:rsidR="00410DA5" w:rsidRPr="00B81A84" w:rsidRDefault="00410DA5" w:rsidP="00410DA5">
      <w:pPr>
        <w:pStyle w:val="a3"/>
        <w:tabs>
          <w:tab w:val="left" w:leader="middleDot" w:pos="8875"/>
        </w:tabs>
        <w:snapToGrid w:val="0"/>
        <w:spacing w:after="0" w:line="680" w:lineRule="exact"/>
        <w:ind w:leftChars="295" w:left="708"/>
        <w:jc w:val="both"/>
        <w:rPr>
          <w:rFonts w:ascii="標楷體" w:eastAsia="標楷體" w:hAnsi="標楷體"/>
          <w:b/>
          <w:sz w:val="28"/>
          <w:szCs w:val="28"/>
        </w:rPr>
      </w:pPr>
      <w:r w:rsidRPr="00B81A84">
        <w:rPr>
          <w:rFonts w:ascii="標楷體" w:eastAsia="標楷體" w:hAnsi="標楷體" w:hint="eastAsia"/>
          <w:b/>
          <w:sz w:val="28"/>
          <w:szCs w:val="28"/>
        </w:rPr>
        <w:t>第二部分</w:t>
      </w:r>
      <w:r w:rsidRPr="00B81A84">
        <w:rPr>
          <w:rFonts w:ascii="標楷體" w:eastAsia="標楷體" w:hAnsi="標楷體"/>
          <w:b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0A5E1D49" w14:textId="2D756A02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B81A84">
        <w:rPr>
          <w:rFonts w:ascii="標楷體" w:eastAsia="標楷體" w:hAnsi="標楷體" w:hint="eastAsia"/>
          <w:b/>
          <w:sz w:val="28"/>
          <w:szCs w:val="28"/>
        </w:rPr>
        <w:t>計畫重點摘要</w:t>
      </w:r>
      <w:r w:rsidRPr="00B81A84">
        <w:rPr>
          <w:rFonts w:ascii="標楷體" w:eastAsia="標楷體" w:hAnsi="標楷體"/>
          <w:b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7962B6C" w14:textId="58B1F7D7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81A84">
        <w:rPr>
          <w:rStyle w:val="ae"/>
          <w:rFonts w:ascii="標楷體" w:eastAsia="標楷體" w:hAnsi="標楷體"/>
          <w:sz w:val="28"/>
          <w:szCs w:val="28"/>
        </w:rPr>
        <w:t>現況分析與需求說明</w:t>
      </w:r>
      <w:r w:rsidRPr="00B81A84">
        <w:rPr>
          <w:rStyle w:val="ae"/>
          <w:rFonts w:ascii="標楷體" w:eastAsia="標楷體" w:hAnsi="標楷體"/>
          <w:sz w:val="28"/>
          <w:szCs w:val="28"/>
        </w:rPr>
        <w:tab/>
      </w:r>
      <w:r w:rsidR="00277196">
        <w:rPr>
          <w:rStyle w:val="ae"/>
          <w:rFonts w:ascii="標楷體" w:eastAsia="標楷體" w:hAnsi="標楷體" w:hint="eastAsia"/>
          <w:sz w:val="28"/>
          <w:szCs w:val="28"/>
        </w:rPr>
        <w:t>2</w:t>
      </w:r>
    </w:p>
    <w:p w14:paraId="370CA706" w14:textId="7A8858F4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Style w:val="ae"/>
          <w:rFonts w:ascii="標楷體" w:eastAsia="標楷體" w:hAnsi="標楷體"/>
          <w:sz w:val="28"/>
          <w:szCs w:val="28"/>
        </w:rPr>
      </w:pPr>
      <w:r w:rsidRPr="00B81A84">
        <w:rPr>
          <w:rStyle w:val="ae"/>
          <w:rFonts w:ascii="標楷體" w:eastAsia="標楷體" w:hAnsi="標楷體"/>
          <w:sz w:val="28"/>
          <w:szCs w:val="28"/>
        </w:rPr>
        <w:t>計畫內容與辦理方式</w:t>
      </w:r>
      <w:r w:rsidRPr="00B81A84">
        <w:rPr>
          <w:rStyle w:val="ae"/>
          <w:rFonts w:ascii="標楷體" w:eastAsia="標楷體" w:hAnsi="標楷體"/>
          <w:sz w:val="28"/>
          <w:szCs w:val="28"/>
        </w:rPr>
        <w:tab/>
      </w:r>
      <w:r w:rsidR="00277196">
        <w:rPr>
          <w:rStyle w:val="ae"/>
          <w:rFonts w:ascii="標楷體" w:eastAsia="標楷體" w:hAnsi="標楷體" w:hint="eastAsia"/>
          <w:sz w:val="28"/>
          <w:szCs w:val="28"/>
        </w:rPr>
        <w:t>2</w:t>
      </w:r>
    </w:p>
    <w:p w14:paraId="7B707462" w14:textId="5E3770C4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B81A84">
        <w:rPr>
          <w:rFonts w:ascii="標楷體" w:eastAsia="標楷體" w:hAnsi="標楷體" w:hint="eastAsia"/>
          <w:b/>
          <w:sz w:val="28"/>
          <w:szCs w:val="28"/>
        </w:rPr>
        <w:t>計畫團隊能力</w:t>
      </w:r>
      <w:r w:rsidRPr="00B81A84">
        <w:rPr>
          <w:rFonts w:ascii="標楷體" w:eastAsia="標楷體" w:hAnsi="標楷體"/>
          <w:b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242DC053" w14:textId="3A0B8361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81A84">
        <w:rPr>
          <w:rFonts w:ascii="標楷體" w:eastAsia="標楷體" w:hAnsi="標楷體"/>
          <w:b/>
          <w:bCs/>
          <w:sz w:val="28"/>
          <w:szCs w:val="28"/>
        </w:rPr>
        <w:t>活動執行方式與期程</w:t>
      </w:r>
      <w:r w:rsidRPr="00B81A84">
        <w:rPr>
          <w:rFonts w:ascii="標楷體" w:eastAsia="標楷體" w:hAnsi="標楷體"/>
          <w:b/>
          <w:bCs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bCs/>
          <w:sz w:val="28"/>
          <w:szCs w:val="28"/>
        </w:rPr>
        <w:t>2</w:t>
      </w:r>
    </w:p>
    <w:p w14:paraId="0A37F936" w14:textId="51032AA4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 w:cs="Segoe UI"/>
          <w:sz w:val="28"/>
          <w:szCs w:val="28"/>
        </w:rPr>
      </w:pPr>
      <w:r w:rsidRPr="00B81A84">
        <w:rPr>
          <w:rFonts w:ascii="標楷體" w:eastAsia="標楷體" w:hAnsi="標楷體"/>
          <w:b/>
          <w:bCs/>
          <w:sz w:val="28"/>
          <w:szCs w:val="28"/>
        </w:rPr>
        <w:t>成果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>展現與績效指標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277196">
        <w:rPr>
          <w:rStyle w:val="ae"/>
          <w:rFonts w:ascii="標楷體" w:eastAsia="標楷體" w:hAnsi="標楷體" w:cs="Segoe UI" w:hint="eastAsia"/>
          <w:sz w:val="28"/>
          <w:szCs w:val="28"/>
        </w:rPr>
        <w:t>2</w:t>
      </w:r>
    </w:p>
    <w:p w14:paraId="206043EB" w14:textId="4D308FBE" w:rsidR="00410DA5" w:rsidRPr="00B81A84" w:rsidRDefault="00410DA5" w:rsidP="00410DA5">
      <w:pPr>
        <w:pStyle w:val="a9"/>
        <w:numPr>
          <w:ilvl w:val="1"/>
          <w:numId w:val="12"/>
        </w:numPr>
        <w:tabs>
          <w:tab w:val="left" w:leader="middleDot" w:pos="8510"/>
        </w:tabs>
        <w:spacing w:line="680" w:lineRule="exact"/>
        <w:ind w:leftChars="745" w:left="226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B81A84">
        <w:rPr>
          <w:rFonts w:cs="Segoe UI" w:hint="eastAsia"/>
          <w:b/>
          <w:bCs/>
          <w:sz w:val="28"/>
          <w:szCs w:val="28"/>
          <w:shd w:val="clear" w:color="auto" w:fill="FFFFFF"/>
        </w:rPr>
        <w:t>量化成果</w:t>
      </w:r>
      <w:bookmarkStart w:id="3" w:name="_Hlk217653494"/>
      <w:r w:rsidRPr="00B81A84">
        <w:rPr>
          <w:rFonts w:cs="Segoe UI"/>
          <w:b/>
          <w:bCs/>
          <w:sz w:val="28"/>
          <w:szCs w:val="28"/>
          <w:shd w:val="clear" w:color="auto" w:fill="FFFFFF"/>
        </w:rPr>
        <w:tab/>
      </w:r>
      <w:bookmarkEnd w:id="3"/>
      <w:r w:rsidR="00277196">
        <w:rPr>
          <w:rFonts w:cs="Segoe UI" w:hint="eastAsia"/>
          <w:b/>
          <w:bCs/>
          <w:sz w:val="28"/>
          <w:szCs w:val="28"/>
          <w:shd w:val="clear" w:color="auto" w:fill="FFFFFF"/>
        </w:rPr>
        <w:t>2</w:t>
      </w:r>
    </w:p>
    <w:p w14:paraId="281A43CC" w14:textId="3FFEF8B5" w:rsidR="00410DA5" w:rsidRPr="00B81A84" w:rsidRDefault="00410DA5" w:rsidP="00410DA5">
      <w:pPr>
        <w:pStyle w:val="a9"/>
        <w:numPr>
          <w:ilvl w:val="1"/>
          <w:numId w:val="12"/>
        </w:numPr>
        <w:tabs>
          <w:tab w:val="left" w:leader="middleDot" w:pos="8510"/>
        </w:tabs>
        <w:spacing w:line="680" w:lineRule="exact"/>
        <w:ind w:leftChars="745" w:left="226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B81A84">
        <w:rPr>
          <w:rFonts w:cs="Segoe UI" w:hint="eastAsia"/>
          <w:b/>
          <w:bCs/>
          <w:sz w:val="28"/>
          <w:szCs w:val="28"/>
          <w:shd w:val="clear" w:color="auto" w:fill="FFFFFF"/>
        </w:rPr>
        <w:t>質化成果</w:t>
      </w:r>
      <w:r w:rsidRPr="00B81A84">
        <w:rPr>
          <w:rFonts w:cs="Segoe UI"/>
          <w:b/>
          <w:bCs/>
          <w:sz w:val="28"/>
          <w:szCs w:val="28"/>
          <w:shd w:val="clear" w:color="auto" w:fill="FFFFFF"/>
        </w:rPr>
        <w:tab/>
      </w:r>
      <w:r w:rsidR="00277196">
        <w:rPr>
          <w:rFonts w:cs="Segoe UI" w:hint="eastAsia"/>
          <w:b/>
          <w:bCs/>
          <w:sz w:val="28"/>
          <w:szCs w:val="28"/>
          <w:shd w:val="clear" w:color="auto" w:fill="FFFFFF"/>
        </w:rPr>
        <w:t>3</w:t>
      </w:r>
    </w:p>
    <w:p w14:paraId="12A7B025" w14:textId="2BC9D206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81A84">
        <w:rPr>
          <w:rFonts w:ascii="標楷體" w:eastAsia="標楷體" w:hAnsi="標楷體" w:hint="eastAsia"/>
          <w:b/>
          <w:bCs/>
          <w:sz w:val="28"/>
          <w:szCs w:val="28"/>
        </w:rPr>
        <w:t>經費需求</w:t>
      </w:r>
      <w:r w:rsidRPr="00B81A84">
        <w:rPr>
          <w:rFonts w:ascii="標楷體" w:eastAsia="標楷體" w:hAnsi="標楷體"/>
          <w:b/>
          <w:bCs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bCs/>
          <w:sz w:val="28"/>
          <w:szCs w:val="28"/>
        </w:rPr>
        <w:t>3</w:t>
      </w:r>
    </w:p>
    <w:p w14:paraId="461D3669" w14:textId="0674315E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81A84">
        <w:rPr>
          <w:rFonts w:ascii="標楷體" w:eastAsia="標楷體" w:hAnsi="標楷體"/>
          <w:b/>
          <w:bCs/>
          <w:sz w:val="28"/>
          <w:szCs w:val="28"/>
        </w:rPr>
        <w:t>品質管控與自我改善機制</w:t>
      </w:r>
      <w:r w:rsidRPr="00B81A84">
        <w:rPr>
          <w:rFonts w:ascii="標楷體" w:eastAsia="標楷體" w:hAnsi="標楷體"/>
          <w:b/>
          <w:bCs/>
          <w:sz w:val="28"/>
          <w:szCs w:val="28"/>
        </w:rPr>
        <w:tab/>
      </w:r>
      <w:r w:rsidR="00277196">
        <w:rPr>
          <w:rFonts w:ascii="標楷體" w:eastAsia="標楷體" w:hAnsi="標楷體" w:hint="eastAsia"/>
          <w:b/>
          <w:bCs/>
          <w:sz w:val="28"/>
          <w:szCs w:val="28"/>
        </w:rPr>
        <w:t>3</w:t>
      </w:r>
    </w:p>
    <w:p w14:paraId="69BD321C" w14:textId="54FDD6BA" w:rsidR="00410DA5" w:rsidRPr="00B81A84" w:rsidRDefault="00410DA5" w:rsidP="00410DA5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r w:rsidRPr="00B81A84">
        <w:rPr>
          <w:rStyle w:val="ae"/>
          <w:rFonts w:ascii="標楷體" w:eastAsia="標楷體" w:hAnsi="標楷體" w:cs="Segoe UI" w:hint="eastAsia"/>
          <w:sz w:val="28"/>
          <w:szCs w:val="28"/>
        </w:rPr>
        <w:t>預期成效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277196">
        <w:rPr>
          <w:rStyle w:val="ae"/>
          <w:rFonts w:ascii="標楷體" w:eastAsia="標楷體" w:hAnsi="標楷體" w:cs="Segoe UI" w:hint="eastAsia"/>
          <w:sz w:val="28"/>
          <w:szCs w:val="28"/>
        </w:rPr>
        <w:t>3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ab/>
      </w:r>
    </w:p>
    <w:p w14:paraId="1A383F74" w14:textId="54DBD873" w:rsidR="00410DA5" w:rsidRPr="00B81A84" w:rsidRDefault="00410DA5" w:rsidP="00410DA5">
      <w:pPr>
        <w:pStyle w:val="a3"/>
        <w:keepLines/>
        <w:numPr>
          <w:ilvl w:val="0"/>
          <w:numId w:val="11"/>
        </w:numPr>
        <w:tabs>
          <w:tab w:val="left" w:leader="middleDot" w:pos="8875"/>
        </w:tabs>
        <w:snapToGrid w:val="0"/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81A84">
        <w:rPr>
          <w:rStyle w:val="ae"/>
          <w:rFonts w:ascii="標楷體" w:eastAsia="標楷體" w:hAnsi="標楷體" w:cs="Segoe UI"/>
          <w:sz w:val="28"/>
          <w:szCs w:val="28"/>
        </w:rPr>
        <w:t>附錄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277196">
        <w:rPr>
          <w:rStyle w:val="ae"/>
          <w:rFonts w:ascii="標楷體" w:eastAsia="標楷體" w:hAnsi="標楷體" w:cs="Segoe UI" w:hint="eastAsia"/>
          <w:sz w:val="28"/>
          <w:szCs w:val="28"/>
        </w:rPr>
        <w:t>4</w:t>
      </w:r>
    </w:p>
    <w:bookmarkEnd w:id="2"/>
    <w:p w14:paraId="37A12B31" w14:textId="77777777" w:rsidR="00277196" w:rsidRDefault="00DC5A68" w:rsidP="00C16EF4">
      <w:pPr>
        <w:widowControl/>
        <w:tabs>
          <w:tab w:val="left" w:leader="middleDot" w:pos="9639"/>
        </w:tabs>
        <w:spacing w:line="680" w:lineRule="exact"/>
        <w:ind w:leftChars="472" w:left="1615" w:hanging="482"/>
        <w:rPr>
          <w:sz w:val="28"/>
          <w:szCs w:val="28"/>
        </w:rPr>
        <w:sectPr w:rsidR="00277196" w:rsidSect="0027719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B81A84">
        <w:rPr>
          <w:sz w:val="28"/>
          <w:szCs w:val="28"/>
        </w:rPr>
        <w:br w:type="page"/>
      </w:r>
    </w:p>
    <w:p w14:paraId="330E1EF0" w14:textId="4166DFA5" w:rsidR="0077112D" w:rsidRPr="00B81A84" w:rsidRDefault="0077112D" w:rsidP="00C16EF4">
      <w:pPr>
        <w:widowControl/>
        <w:tabs>
          <w:tab w:val="left" w:leader="middleDot" w:pos="9639"/>
        </w:tabs>
        <w:spacing w:line="680" w:lineRule="exact"/>
        <w:ind w:leftChars="472" w:left="1615" w:hanging="482"/>
      </w:pPr>
    </w:p>
    <w:p w14:paraId="6D4F1DB1" w14:textId="77777777" w:rsidR="0077112D" w:rsidRPr="00B81A84" w:rsidRDefault="0077112D" w:rsidP="0077112D">
      <w:pPr>
        <w:pStyle w:val="a3"/>
        <w:snapToGrid w:val="0"/>
        <w:ind w:left="-11"/>
        <w:jc w:val="left"/>
        <w:rPr>
          <w:rFonts w:ascii="標楷體" w:eastAsia="標楷體" w:hAnsi="標楷體"/>
          <w:b/>
          <w:sz w:val="28"/>
          <w:szCs w:val="28"/>
        </w:rPr>
      </w:pPr>
      <w:bookmarkStart w:id="4" w:name="_Toc135308728"/>
      <w:bookmarkStart w:id="5" w:name="_Hlk215752859"/>
      <w:bookmarkEnd w:id="0"/>
      <w:r w:rsidRPr="00B81A84">
        <w:rPr>
          <w:rFonts w:ascii="標楷體" w:eastAsia="標楷體" w:hAnsi="標楷體" w:hint="eastAsia"/>
          <w:b/>
          <w:sz w:val="28"/>
          <w:szCs w:val="28"/>
        </w:rPr>
        <w:t>第一部分</w:t>
      </w:r>
      <w:bookmarkEnd w:id="4"/>
    </w:p>
    <w:p w14:paraId="0F32FD99" w14:textId="77777777" w:rsidR="0077112D" w:rsidRPr="00B81A84" w:rsidRDefault="0077112D" w:rsidP="0077112D">
      <w:pPr>
        <w:pStyle w:val="a3"/>
        <w:numPr>
          <w:ilvl w:val="1"/>
          <w:numId w:val="4"/>
        </w:numPr>
        <w:spacing w:after="0" w:line="360" w:lineRule="auto"/>
        <w:ind w:left="567" w:hanging="578"/>
        <w:contextualSpacing w:val="0"/>
        <w:jc w:val="left"/>
        <w:outlineLvl w:val="0"/>
        <w:rPr>
          <w:rFonts w:ascii="標楷體" w:eastAsia="標楷體" w:hAnsi="標楷體"/>
          <w:b/>
          <w:sz w:val="28"/>
          <w:szCs w:val="28"/>
        </w:rPr>
      </w:pPr>
      <w:bookmarkStart w:id="6" w:name="_Toc135308729"/>
      <w:r w:rsidRPr="00B81A84">
        <w:rPr>
          <w:rFonts w:ascii="標楷體" w:eastAsia="標楷體" w:hAnsi="標楷體" w:hint="eastAsia"/>
          <w:b/>
          <w:sz w:val="28"/>
          <w:szCs w:val="28"/>
        </w:rPr>
        <w:t>基本資料表</w:t>
      </w:r>
      <w:bookmarkEnd w:id="6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376"/>
        <w:gridCol w:w="2410"/>
        <w:gridCol w:w="183"/>
        <w:gridCol w:w="1417"/>
        <w:gridCol w:w="811"/>
        <w:gridCol w:w="2733"/>
      </w:tblGrid>
      <w:tr w:rsidR="00B81A84" w:rsidRPr="00B81A84" w14:paraId="160DF6EE" w14:textId="77777777" w:rsidTr="00ED3253">
        <w:trPr>
          <w:trHeight w:val="511"/>
          <w:jc w:val="center"/>
        </w:trPr>
        <w:tc>
          <w:tcPr>
            <w:tcW w:w="1595" w:type="dxa"/>
            <w:vAlign w:val="center"/>
          </w:tcPr>
          <w:p w14:paraId="19E01A4B" w14:textId="77777777" w:rsidR="0077112D" w:rsidRPr="00B81A84" w:rsidRDefault="0077112D" w:rsidP="00ED3253">
            <w:pPr>
              <w:jc w:val="center"/>
              <w:rPr>
                <w:rFonts w:ascii="Times New Roman"/>
              </w:rPr>
            </w:pPr>
            <w:bookmarkStart w:id="7" w:name="_Hlk217664107"/>
            <w:bookmarkEnd w:id="5"/>
            <w:r w:rsidRPr="00B81A84">
              <w:rPr>
                <w:rFonts w:ascii="Times New Roman"/>
              </w:rPr>
              <w:t>主</w:t>
            </w:r>
            <w:r w:rsidRPr="00B81A84">
              <w:rPr>
                <w:rFonts w:ascii="Times New Roman" w:hint="eastAsia"/>
              </w:rPr>
              <w:t>辦</w:t>
            </w:r>
            <w:r w:rsidRPr="00B81A84">
              <w:rPr>
                <w:rFonts w:ascii="Times New Roman"/>
              </w:rPr>
              <w:t>學</w:t>
            </w:r>
            <w:r w:rsidRPr="00B81A84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3969" w:type="dxa"/>
            <w:gridSpan w:val="3"/>
            <w:vAlign w:val="center"/>
          </w:tcPr>
          <w:p w14:paraId="455D70A9" w14:textId="77777777" w:rsidR="0077112D" w:rsidRPr="00B81A84" w:rsidRDefault="0077112D" w:rsidP="00ED3253">
            <w:pPr>
              <w:jc w:val="both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CB7CCD3" w14:textId="77777777" w:rsidR="0077112D" w:rsidRPr="00B81A84" w:rsidRDefault="0077112D" w:rsidP="00ED3253">
            <w:pPr>
              <w:jc w:val="both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執</w:t>
            </w:r>
            <w:r w:rsidRPr="00B81A84">
              <w:rPr>
                <w:rFonts w:ascii="Times New Roman" w:hint="eastAsia"/>
              </w:rPr>
              <w:t>行單位</w:t>
            </w:r>
          </w:p>
        </w:tc>
        <w:tc>
          <w:tcPr>
            <w:tcW w:w="3544" w:type="dxa"/>
            <w:gridSpan w:val="2"/>
            <w:vAlign w:val="center"/>
          </w:tcPr>
          <w:p w14:paraId="223994CB" w14:textId="77777777" w:rsidR="0077112D" w:rsidRPr="00B81A84" w:rsidRDefault="0077112D" w:rsidP="00ED3253">
            <w:pPr>
              <w:jc w:val="both"/>
              <w:rPr>
                <w:rFonts w:ascii="Times New Roman"/>
              </w:rPr>
            </w:pPr>
          </w:p>
        </w:tc>
      </w:tr>
      <w:tr w:rsidR="00B81A84" w:rsidRPr="00B81A84" w14:paraId="7558990A" w14:textId="77777777" w:rsidTr="00ED3253">
        <w:trPr>
          <w:trHeight w:val="511"/>
          <w:jc w:val="center"/>
        </w:trPr>
        <w:tc>
          <w:tcPr>
            <w:tcW w:w="1595" w:type="dxa"/>
            <w:vAlign w:val="center"/>
          </w:tcPr>
          <w:p w14:paraId="30C6D15E" w14:textId="77777777" w:rsidR="0077112D" w:rsidRPr="00B81A84" w:rsidRDefault="0077112D" w:rsidP="00ED3253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 w:hint="eastAsia"/>
              </w:rPr>
              <w:t>計畫名稱</w:t>
            </w:r>
          </w:p>
        </w:tc>
        <w:tc>
          <w:tcPr>
            <w:tcW w:w="8930" w:type="dxa"/>
            <w:gridSpan w:val="6"/>
            <w:vAlign w:val="center"/>
          </w:tcPr>
          <w:p w14:paraId="565AD2DF" w14:textId="77777777" w:rsidR="0077112D" w:rsidRPr="00B81A84" w:rsidRDefault="0077112D" w:rsidP="00ED3253">
            <w:pPr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5B9C58F4" w14:textId="77777777" w:rsidTr="00ED3253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26A7A6F7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8" w:name="_Hlk215753121"/>
            <w:r w:rsidRPr="00B81A84">
              <w:rPr>
                <w:rFonts w:ascii="Times New Roman"/>
              </w:rPr>
              <w:t>主持人</w:t>
            </w:r>
          </w:p>
        </w:tc>
        <w:tc>
          <w:tcPr>
            <w:tcW w:w="1376" w:type="dxa"/>
            <w:vAlign w:val="center"/>
          </w:tcPr>
          <w:p w14:paraId="63D68808" w14:textId="3FE42C1C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42E1B530" w14:textId="3B418320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7F0CFF2" w14:textId="5B504036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08BD2761" w14:textId="1626A6B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3959E069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548D9A19" w14:textId="334F4B9D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24067300" w14:textId="08486B6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2E925A76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FA534CA" w14:textId="5D4D066D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575D823A" w14:textId="38DA2692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31D40187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0D5693C2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4351BD32" w14:textId="79C24E4E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/>
                <w:spacing w:val="-4"/>
              </w:rPr>
              <w:t>E</w:t>
            </w:r>
            <w:r w:rsidRPr="00B81A84">
              <w:t>‐</w:t>
            </w:r>
            <w:r w:rsidRPr="00B81A84">
              <w:rPr>
                <w:rFonts w:ascii="Times New Roman" w:hAnsi="Times New Roman"/>
              </w:rPr>
              <w:t>Ma</w:t>
            </w:r>
            <w:r w:rsidRPr="00B81A84">
              <w:rPr>
                <w:rFonts w:ascii="Times New Roman" w:hAnsi="Times New Roman"/>
                <w:spacing w:val="4"/>
              </w:rPr>
              <w:t>i</w:t>
            </w:r>
            <w:r w:rsidRPr="00B81A84">
              <w:rPr>
                <w:rFonts w:ascii="Times New Roman" w:hAnsi="Times New Roman"/>
                <w:spacing w:val="-1"/>
              </w:rPr>
              <w:t>l</w:t>
            </w:r>
            <w:r w:rsidRPr="00B81A84">
              <w:rPr>
                <w:rFonts w:ascii="Times New Roman"/>
              </w:rPr>
              <w:t>：</w:t>
            </w:r>
          </w:p>
        </w:tc>
      </w:tr>
      <w:tr w:rsidR="00B81A84" w:rsidRPr="00B81A84" w14:paraId="13616933" w14:textId="77777777" w:rsidTr="00ED3253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6832DC06" w14:textId="14A7E083" w:rsidR="0077112D" w:rsidRPr="00B81A84" w:rsidRDefault="0077112D" w:rsidP="00ED3253">
            <w:pPr>
              <w:snapToGrid w:val="0"/>
              <w:jc w:val="center"/>
              <w:rPr>
                <w:rFonts w:ascii="Times New Roman"/>
              </w:rPr>
            </w:pPr>
            <w:r w:rsidRPr="00B81A84">
              <w:rPr>
                <w:rFonts w:ascii="Times New Roman" w:hint="eastAsia"/>
              </w:rPr>
              <w:t>協同主持人</w:t>
            </w:r>
          </w:p>
        </w:tc>
        <w:tc>
          <w:tcPr>
            <w:tcW w:w="1376" w:type="dxa"/>
            <w:vAlign w:val="center"/>
          </w:tcPr>
          <w:p w14:paraId="022FD30F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7FC0AA1B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D4ACED7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59EDD06A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3D14324B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1B0D7237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6DE373A8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49D8DF67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FFF5780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21CC7E40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7B7D3A12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4ADA474E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32EE4FEE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/>
                <w:spacing w:val="-4"/>
              </w:rPr>
              <w:t>E</w:t>
            </w:r>
            <w:r w:rsidRPr="00B81A84">
              <w:t>‐</w:t>
            </w:r>
            <w:r w:rsidRPr="00B81A84">
              <w:rPr>
                <w:rFonts w:ascii="Times New Roman" w:hAnsi="Times New Roman"/>
              </w:rPr>
              <w:t>Ma</w:t>
            </w:r>
            <w:r w:rsidRPr="00B81A84">
              <w:rPr>
                <w:rFonts w:ascii="Times New Roman" w:hAnsi="Times New Roman"/>
                <w:spacing w:val="4"/>
              </w:rPr>
              <w:t>i</w:t>
            </w:r>
            <w:r w:rsidRPr="00B81A84">
              <w:rPr>
                <w:rFonts w:ascii="Times New Roman" w:hAnsi="Times New Roman"/>
                <w:spacing w:val="-1"/>
              </w:rPr>
              <w:t>l</w:t>
            </w:r>
            <w:r w:rsidRPr="00B81A84">
              <w:rPr>
                <w:rFonts w:ascii="Times New Roman"/>
              </w:rPr>
              <w:t>：</w:t>
            </w:r>
          </w:p>
        </w:tc>
      </w:tr>
      <w:bookmarkEnd w:id="8"/>
      <w:tr w:rsidR="00B81A84" w:rsidRPr="00B81A84" w14:paraId="71DDD5DE" w14:textId="77777777" w:rsidTr="00ED3253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7F6ABE1B" w14:textId="45BFC703" w:rsidR="0077112D" w:rsidRPr="00B81A84" w:rsidRDefault="00586D28" w:rsidP="00ED3253">
            <w:pPr>
              <w:snapToGrid w:val="0"/>
              <w:jc w:val="center"/>
              <w:rPr>
                <w:rFonts w:ascii="Times New Roman" w:hAnsi="Times New Roman"/>
              </w:rPr>
            </w:pPr>
            <w:r w:rsidRPr="00B81A84">
              <w:rPr>
                <w:rFonts w:ascii="Times New Roman" w:hint="eastAsia"/>
              </w:rPr>
              <w:t>計畫</w:t>
            </w:r>
            <w:r w:rsidR="0077112D" w:rsidRPr="00B81A84">
              <w:rPr>
                <w:rFonts w:ascii="Times New Roman" w:hint="eastAsia"/>
              </w:rPr>
              <w:t>聯絡人</w:t>
            </w:r>
          </w:p>
        </w:tc>
        <w:tc>
          <w:tcPr>
            <w:tcW w:w="1376" w:type="dxa"/>
            <w:vAlign w:val="center"/>
          </w:tcPr>
          <w:p w14:paraId="3D0C1801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1401C47E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2DBDF5B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681467C5" w14:textId="77777777" w:rsidR="0077112D" w:rsidRPr="00B81A84" w:rsidRDefault="0077112D" w:rsidP="00ED3253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798CE642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666295AA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6F1489E0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01FA3E88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83D8719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6B74C3EA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B81A84" w:rsidRPr="00B81A84" w14:paraId="50631925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2D6A74BA" w14:textId="77777777" w:rsidR="0077112D" w:rsidRPr="00B81A84" w:rsidRDefault="0077112D" w:rsidP="00ED32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680CDC0F" w14:textId="77777777" w:rsidR="0077112D" w:rsidRPr="00B81A84" w:rsidRDefault="0077112D" w:rsidP="00ED3253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B81A84">
              <w:rPr>
                <w:rFonts w:ascii="Times New Roman" w:hAnsi="Times New Roman"/>
                <w:spacing w:val="-4"/>
              </w:rPr>
              <w:t>E</w:t>
            </w:r>
            <w:r w:rsidRPr="00B81A84">
              <w:t>‐</w:t>
            </w:r>
            <w:r w:rsidRPr="00B81A84">
              <w:rPr>
                <w:rFonts w:ascii="Times New Roman" w:hAnsi="Times New Roman"/>
              </w:rPr>
              <w:t>Ma</w:t>
            </w:r>
            <w:r w:rsidRPr="00B81A84">
              <w:rPr>
                <w:rFonts w:ascii="Times New Roman" w:hAnsi="Times New Roman"/>
                <w:spacing w:val="4"/>
              </w:rPr>
              <w:t>i</w:t>
            </w:r>
            <w:r w:rsidRPr="00B81A84">
              <w:rPr>
                <w:rFonts w:ascii="Times New Roman" w:hAnsi="Times New Roman"/>
                <w:spacing w:val="-1"/>
              </w:rPr>
              <w:t>l</w:t>
            </w:r>
            <w:r w:rsidRPr="00B81A84">
              <w:rPr>
                <w:rFonts w:ascii="Times New Roman"/>
              </w:rPr>
              <w:t>：</w:t>
            </w:r>
          </w:p>
        </w:tc>
      </w:tr>
      <w:tr w:rsidR="00B81A84" w:rsidRPr="00B81A84" w14:paraId="52401D3D" w14:textId="77777777" w:rsidTr="00ED3253">
        <w:trPr>
          <w:trHeight w:val="511"/>
          <w:jc w:val="center"/>
        </w:trPr>
        <w:tc>
          <w:tcPr>
            <w:tcW w:w="10525" w:type="dxa"/>
            <w:gridSpan w:val="7"/>
            <w:vAlign w:val="center"/>
          </w:tcPr>
          <w:p w14:paraId="4B929A8E" w14:textId="5F666E26" w:rsidR="00AD2772" w:rsidRPr="00B81A84" w:rsidRDefault="00AD2772" w:rsidP="00ED3253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 w:hint="eastAsia"/>
              </w:rPr>
              <w:t>申請經費</w:t>
            </w:r>
            <w:r w:rsidR="005524B4" w:rsidRPr="00B81A84">
              <w:rPr>
                <w:rFonts w:ascii="Times New Roman"/>
              </w:rPr>
              <w:t>（</w:t>
            </w:r>
            <w:r w:rsidR="00D61BC5" w:rsidRPr="00B81A84">
              <w:rPr>
                <w:rFonts w:ascii="Times New Roman" w:hint="eastAsia"/>
              </w:rPr>
              <w:t>經費申請表</w:t>
            </w:r>
            <w:r w:rsidR="005524B4" w:rsidRPr="00B81A84">
              <w:rPr>
                <w:rFonts w:ascii="Times New Roman" w:hint="eastAsia"/>
              </w:rPr>
              <w:t>每</w:t>
            </w:r>
            <w:r w:rsidR="005524B4" w:rsidRPr="00B81A84">
              <w:rPr>
                <w:rFonts w:ascii="Times New Roman"/>
              </w:rPr>
              <w:t>1</w:t>
            </w:r>
            <w:r w:rsidR="005524B4" w:rsidRPr="00B81A84">
              <w:rPr>
                <w:rFonts w:ascii="Times New Roman" w:hint="eastAsia"/>
              </w:rPr>
              <w:t>年度填寫</w:t>
            </w:r>
            <w:r w:rsidR="005524B4" w:rsidRPr="00B81A84">
              <w:rPr>
                <w:rFonts w:ascii="Times New Roman"/>
              </w:rPr>
              <w:t>1</w:t>
            </w:r>
            <w:r w:rsidR="005524B4" w:rsidRPr="00B81A84">
              <w:rPr>
                <w:rFonts w:ascii="Times New Roman" w:hint="eastAsia"/>
              </w:rPr>
              <w:t>份</w:t>
            </w:r>
            <w:r w:rsidR="005524B4" w:rsidRPr="00B81A84">
              <w:rPr>
                <w:rFonts w:ascii="Times New Roman"/>
              </w:rPr>
              <w:t>）</w:t>
            </w:r>
          </w:p>
        </w:tc>
      </w:tr>
      <w:tr w:rsidR="00B81A84" w:rsidRPr="00B81A84" w14:paraId="6D07451F" w14:textId="77777777" w:rsidTr="00ED3253">
        <w:trPr>
          <w:trHeight w:val="511"/>
          <w:jc w:val="center"/>
        </w:trPr>
        <w:tc>
          <w:tcPr>
            <w:tcW w:w="1595" w:type="dxa"/>
            <w:vAlign w:val="center"/>
          </w:tcPr>
          <w:p w14:paraId="7B0C9057" w14:textId="77777777" w:rsidR="0077112D" w:rsidRPr="00B81A84" w:rsidRDefault="0077112D" w:rsidP="00ED3253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年度</w:t>
            </w:r>
          </w:p>
        </w:tc>
        <w:tc>
          <w:tcPr>
            <w:tcW w:w="1376" w:type="dxa"/>
            <w:vAlign w:val="center"/>
          </w:tcPr>
          <w:p w14:paraId="2C0A4761" w14:textId="77777777" w:rsidR="0077112D" w:rsidRPr="00B81A84" w:rsidRDefault="0077112D" w:rsidP="00A0167F">
            <w:pPr>
              <w:snapToGrid w:val="0"/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經費項目</w:t>
            </w:r>
          </w:p>
        </w:tc>
        <w:tc>
          <w:tcPr>
            <w:tcW w:w="2410" w:type="dxa"/>
            <w:vAlign w:val="center"/>
          </w:tcPr>
          <w:p w14:paraId="21610BC3" w14:textId="77777777" w:rsidR="0077112D" w:rsidRPr="00B81A84" w:rsidRDefault="0077112D" w:rsidP="00A0167F">
            <w:pPr>
              <w:snapToGrid w:val="0"/>
              <w:jc w:val="center"/>
            </w:pPr>
            <w:r w:rsidRPr="00B81A84">
              <w:rPr>
                <w:rFonts w:ascii="Times New Roman"/>
              </w:rPr>
              <w:t>教育部補助款</w:t>
            </w:r>
          </w:p>
        </w:tc>
        <w:tc>
          <w:tcPr>
            <w:tcW w:w="2411" w:type="dxa"/>
            <w:gridSpan w:val="3"/>
            <w:vAlign w:val="center"/>
          </w:tcPr>
          <w:p w14:paraId="230D022C" w14:textId="77777777" w:rsidR="0077112D" w:rsidRPr="00B81A84" w:rsidRDefault="0077112D" w:rsidP="00A0167F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學校自籌款</w:t>
            </w:r>
          </w:p>
        </w:tc>
        <w:tc>
          <w:tcPr>
            <w:tcW w:w="2733" w:type="dxa"/>
            <w:vAlign w:val="center"/>
          </w:tcPr>
          <w:p w14:paraId="45190CA7" w14:textId="77777777" w:rsidR="0077112D" w:rsidRPr="00B81A84" w:rsidRDefault="0077112D" w:rsidP="00A0167F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小計</w:t>
            </w:r>
          </w:p>
        </w:tc>
      </w:tr>
      <w:tr w:rsidR="00B81A84" w:rsidRPr="00B81A84" w14:paraId="0CE7F643" w14:textId="77777777" w:rsidTr="00ED3253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4AF3AA07" w14:textId="63FFE7D7" w:rsidR="0077112D" w:rsidRPr="00B81A84" w:rsidRDefault="00AD2772" w:rsidP="00ED3253">
            <w:pPr>
              <w:jc w:val="center"/>
              <w:rPr>
                <w:rFonts w:ascii="Times New Roman"/>
              </w:rPr>
            </w:pPr>
            <w:r w:rsidRPr="00B81A84">
              <w:rPr>
                <w:rFonts w:ascii="Times New Roman" w:hint="eastAsia"/>
              </w:rPr>
              <w:t>115</w:t>
            </w:r>
          </w:p>
        </w:tc>
        <w:tc>
          <w:tcPr>
            <w:tcW w:w="1376" w:type="dxa"/>
            <w:vAlign w:val="center"/>
          </w:tcPr>
          <w:p w14:paraId="00CE9A73" w14:textId="77777777" w:rsidR="0077112D" w:rsidRPr="00B81A84" w:rsidRDefault="0077112D" w:rsidP="00A0167F">
            <w:pPr>
              <w:snapToGrid w:val="0"/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資本門</w:t>
            </w:r>
          </w:p>
        </w:tc>
        <w:tc>
          <w:tcPr>
            <w:tcW w:w="2410" w:type="dxa"/>
            <w:vAlign w:val="center"/>
          </w:tcPr>
          <w:p w14:paraId="1107E155" w14:textId="77777777" w:rsidR="0077112D" w:rsidRPr="00B81A84" w:rsidRDefault="0077112D" w:rsidP="00A0167F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765C2C27" w14:textId="77777777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4916DB4D" w14:textId="0D8BC008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</w:tr>
      <w:tr w:rsidR="00B81A84" w:rsidRPr="00B81A84" w14:paraId="678D45A9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39DF2149" w14:textId="77777777" w:rsidR="0077112D" w:rsidRPr="00B81A84" w:rsidRDefault="0077112D" w:rsidP="00A0167F">
            <w:pPr>
              <w:jc w:val="center"/>
              <w:rPr>
                <w:rFonts w:ascii="Times New Roman"/>
              </w:rPr>
            </w:pPr>
          </w:p>
        </w:tc>
        <w:tc>
          <w:tcPr>
            <w:tcW w:w="1376" w:type="dxa"/>
            <w:vAlign w:val="center"/>
          </w:tcPr>
          <w:p w14:paraId="400CC928" w14:textId="77777777" w:rsidR="0077112D" w:rsidRPr="00B81A84" w:rsidRDefault="0077112D" w:rsidP="00A0167F">
            <w:pPr>
              <w:snapToGrid w:val="0"/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經常門</w:t>
            </w:r>
          </w:p>
        </w:tc>
        <w:tc>
          <w:tcPr>
            <w:tcW w:w="2410" w:type="dxa"/>
            <w:vAlign w:val="center"/>
          </w:tcPr>
          <w:p w14:paraId="458DE2FD" w14:textId="77777777" w:rsidR="0077112D" w:rsidRPr="00B81A84" w:rsidRDefault="0077112D" w:rsidP="00A0167F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6F49ED7B" w14:textId="77777777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02288544" w14:textId="4552A928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</w:tr>
      <w:tr w:rsidR="00B81A84" w:rsidRPr="00B81A84" w14:paraId="05700214" w14:textId="77777777" w:rsidTr="00ED3253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31B65AEF" w14:textId="77777777" w:rsidR="0077112D" w:rsidRPr="00B81A84" w:rsidRDefault="0077112D" w:rsidP="00A0167F">
            <w:pPr>
              <w:jc w:val="center"/>
              <w:rPr>
                <w:rFonts w:ascii="Times New Roman"/>
              </w:rPr>
            </w:pPr>
          </w:p>
        </w:tc>
        <w:tc>
          <w:tcPr>
            <w:tcW w:w="1376" w:type="dxa"/>
            <w:vAlign w:val="center"/>
          </w:tcPr>
          <w:p w14:paraId="3BCB5AF1" w14:textId="77777777" w:rsidR="0077112D" w:rsidRPr="00B81A84" w:rsidRDefault="0077112D" w:rsidP="00A0167F">
            <w:pPr>
              <w:snapToGrid w:val="0"/>
              <w:jc w:val="center"/>
              <w:rPr>
                <w:rFonts w:ascii="Times New Roman"/>
              </w:rPr>
            </w:pPr>
            <w:r w:rsidRPr="00B81A84">
              <w:rPr>
                <w:rFonts w:ascii="Times New Roman"/>
              </w:rPr>
              <w:t>合計</w:t>
            </w:r>
          </w:p>
        </w:tc>
        <w:tc>
          <w:tcPr>
            <w:tcW w:w="2410" w:type="dxa"/>
            <w:vAlign w:val="center"/>
          </w:tcPr>
          <w:p w14:paraId="036C9A68" w14:textId="7794A303" w:rsidR="0077112D" w:rsidRPr="00B81A84" w:rsidRDefault="0077112D" w:rsidP="00A0167F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786C4CDD" w14:textId="45DAD7C6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6DCDA641" w14:textId="0F302A7E" w:rsidR="0077112D" w:rsidRPr="00B81A84" w:rsidRDefault="0077112D" w:rsidP="00A0167F">
            <w:pPr>
              <w:jc w:val="right"/>
              <w:rPr>
                <w:rFonts w:ascii="Times New Roman"/>
              </w:rPr>
            </w:pPr>
          </w:p>
        </w:tc>
      </w:tr>
    </w:tbl>
    <w:bookmarkEnd w:id="7"/>
    <w:p w14:paraId="1E7B9063" w14:textId="0CEBBE05" w:rsidR="0077112D" w:rsidRPr="00B81A84" w:rsidRDefault="005524B4" w:rsidP="0077112D">
      <w:pPr>
        <w:keepLines/>
        <w:snapToGrid w:val="0"/>
      </w:pPr>
      <w:r w:rsidRPr="00B81A84">
        <w:rPr>
          <w:rFonts w:hint="eastAsia"/>
        </w:rPr>
        <w:t>*各項欄位不足者，請自行向下新增。</w:t>
      </w:r>
    </w:p>
    <w:p w14:paraId="0E45243C" w14:textId="585970AC" w:rsidR="00AD2772" w:rsidRPr="00B81A84" w:rsidRDefault="00AD2772">
      <w:pPr>
        <w:widowControl/>
        <w:spacing w:line="440" w:lineRule="exact"/>
        <w:ind w:left="482" w:hanging="482"/>
      </w:pPr>
      <w:r w:rsidRPr="00B81A84">
        <w:br w:type="page"/>
      </w:r>
    </w:p>
    <w:p w14:paraId="7E19EBA1" w14:textId="77777777" w:rsidR="00AD2772" w:rsidRPr="00B81A84" w:rsidRDefault="00AD2772" w:rsidP="00DC5A68">
      <w:pPr>
        <w:pStyle w:val="a3"/>
        <w:snapToGrid w:val="0"/>
        <w:ind w:left="-11"/>
        <w:jc w:val="left"/>
        <w:rPr>
          <w:rFonts w:ascii="標楷體" w:eastAsia="標楷體" w:hAnsi="標楷體"/>
          <w:b/>
          <w:sz w:val="28"/>
          <w:szCs w:val="28"/>
        </w:rPr>
      </w:pPr>
      <w:bookmarkStart w:id="9" w:name="_Toc135308732"/>
      <w:r w:rsidRPr="00B81A84">
        <w:rPr>
          <w:rFonts w:ascii="標楷體" w:eastAsia="標楷體" w:hAnsi="標楷體" w:hint="eastAsia"/>
          <w:b/>
          <w:sz w:val="28"/>
          <w:szCs w:val="28"/>
        </w:rPr>
        <w:lastRenderedPageBreak/>
        <w:t>第二部分</w:t>
      </w:r>
      <w:bookmarkEnd w:id="9"/>
    </w:p>
    <w:p w14:paraId="437172CE" w14:textId="7C94F43C" w:rsidR="00AD2772" w:rsidRPr="00B81A84" w:rsidRDefault="00AD2772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bookmarkStart w:id="10" w:name="_Toc135308733"/>
      <w:bookmarkStart w:id="11" w:name="_Hlk215756516"/>
      <w:r w:rsidRPr="00B81A84">
        <w:rPr>
          <w:rFonts w:ascii="標楷體" w:eastAsia="標楷體" w:hAnsi="標楷體" w:hint="eastAsia"/>
          <w:b/>
          <w:sz w:val="28"/>
          <w:szCs w:val="28"/>
        </w:rPr>
        <w:t>計畫重點摘要</w:t>
      </w:r>
      <w:bookmarkEnd w:id="10"/>
    </w:p>
    <w:bookmarkEnd w:id="11"/>
    <w:p w14:paraId="724E114A" w14:textId="77777777" w:rsidR="00AD2772" w:rsidRPr="00B81A84" w:rsidRDefault="00AD2772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rFonts w:hint="eastAsia"/>
          <w:sz w:val="28"/>
          <w:szCs w:val="28"/>
        </w:rPr>
        <w:t>請以</w:t>
      </w:r>
      <w:r w:rsidRPr="00B81A84">
        <w:rPr>
          <w:sz w:val="28"/>
          <w:szCs w:val="28"/>
        </w:rPr>
        <w:t>1頁內</w:t>
      </w:r>
      <w:r w:rsidRPr="00B81A84">
        <w:rPr>
          <w:rFonts w:hint="eastAsia"/>
          <w:sz w:val="28"/>
          <w:szCs w:val="28"/>
        </w:rPr>
        <w:t>簡要</w:t>
      </w:r>
      <w:bookmarkStart w:id="12" w:name="_Hlk89939571"/>
      <w:r w:rsidRPr="00B81A84">
        <w:rPr>
          <w:rFonts w:hint="eastAsia"/>
          <w:sz w:val="28"/>
          <w:szCs w:val="28"/>
        </w:rPr>
        <w:t>說明</w:t>
      </w:r>
      <w:r w:rsidRPr="00B81A84">
        <w:rPr>
          <w:sz w:val="28"/>
          <w:szCs w:val="28"/>
        </w:rPr>
        <w:t>計畫重點摘要</w:t>
      </w:r>
      <w:bookmarkEnd w:id="12"/>
      <w:r w:rsidRPr="00B81A84">
        <w:rPr>
          <w:rFonts w:hint="eastAsia"/>
          <w:sz w:val="28"/>
          <w:szCs w:val="28"/>
        </w:rPr>
        <w:t>。</w:t>
      </w:r>
    </w:p>
    <w:p w14:paraId="30516C37" w14:textId="13597109" w:rsidR="00AD2772" w:rsidRPr="00B81A84" w:rsidRDefault="00AD2772" w:rsidP="008E554A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sz w:val="28"/>
          <w:szCs w:val="28"/>
        </w:rPr>
      </w:pPr>
      <w:bookmarkStart w:id="13" w:name="_Hlk215756519"/>
      <w:bookmarkStart w:id="14" w:name="_Toc135308735"/>
      <w:r w:rsidRPr="00B81A84">
        <w:rPr>
          <w:rStyle w:val="ae"/>
          <w:rFonts w:ascii="標楷體" w:eastAsia="標楷體" w:hAnsi="標楷體"/>
          <w:sz w:val="28"/>
          <w:szCs w:val="28"/>
        </w:rPr>
        <w:t>現況分析與需求說明</w:t>
      </w:r>
    </w:p>
    <w:bookmarkEnd w:id="13"/>
    <w:p w14:paraId="3EB1437C" w14:textId="3E8288F4" w:rsidR="00AD2772" w:rsidRPr="00B81A84" w:rsidRDefault="00AD2772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描述學校現有無人機教育基礎，包括相關課程、社團、競賽經驗、場域與設備資源。並分析現階段在教學環境、設備、師資、安全管理等</w:t>
      </w:r>
      <w:r w:rsidR="00C720AC" w:rsidRPr="00B81A84">
        <w:rPr>
          <w:rFonts w:hint="eastAsia"/>
          <w:sz w:val="28"/>
          <w:szCs w:val="28"/>
        </w:rPr>
        <w:t>資源</w:t>
      </w:r>
      <w:r w:rsidRPr="00B81A84">
        <w:rPr>
          <w:sz w:val="28"/>
          <w:szCs w:val="28"/>
        </w:rPr>
        <w:t>，說明</w:t>
      </w:r>
      <w:r w:rsidR="00C720AC" w:rsidRPr="00B81A84">
        <w:rPr>
          <w:rFonts w:hint="eastAsia"/>
          <w:sz w:val="28"/>
          <w:szCs w:val="28"/>
        </w:rPr>
        <w:t>申請本計畫之</w:t>
      </w:r>
      <w:r w:rsidRPr="00B81A84">
        <w:rPr>
          <w:sz w:val="28"/>
          <w:szCs w:val="28"/>
        </w:rPr>
        <w:t>必要性</w:t>
      </w:r>
      <w:r w:rsidR="008E554A" w:rsidRPr="00B81A84">
        <w:rPr>
          <w:rFonts w:hint="eastAsia"/>
          <w:sz w:val="28"/>
          <w:szCs w:val="28"/>
        </w:rPr>
        <w:t>、</w:t>
      </w:r>
      <w:r w:rsidR="00965213" w:rsidRPr="00B81A84">
        <w:rPr>
          <w:rFonts w:hint="eastAsia"/>
          <w:sz w:val="28"/>
          <w:szCs w:val="28"/>
        </w:rPr>
        <w:t>重要</w:t>
      </w:r>
      <w:r w:rsidR="00C720AC" w:rsidRPr="00B81A84">
        <w:rPr>
          <w:rFonts w:hint="eastAsia"/>
          <w:sz w:val="28"/>
          <w:szCs w:val="28"/>
        </w:rPr>
        <w:t>性及預期成效</w:t>
      </w:r>
      <w:r w:rsidR="00965213" w:rsidRPr="00B81A84">
        <w:rPr>
          <w:rFonts w:hint="eastAsia"/>
          <w:sz w:val="28"/>
          <w:szCs w:val="28"/>
        </w:rPr>
        <w:t>。</w:t>
      </w:r>
    </w:p>
    <w:p w14:paraId="7A445BEF" w14:textId="51B7179A" w:rsidR="00AD2772" w:rsidRPr="00B81A84" w:rsidRDefault="00AD2772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/>
          <w:sz w:val="28"/>
          <w:szCs w:val="28"/>
        </w:rPr>
      </w:pPr>
      <w:bookmarkStart w:id="15" w:name="_Hlk215756523"/>
      <w:bookmarkEnd w:id="14"/>
      <w:r w:rsidRPr="00B81A84">
        <w:rPr>
          <w:rStyle w:val="ae"/>
          <w:rFonts w:ascii="標楷體" w:eastAsia="標楷體" w:hAnsi="標楷體"/>
          <w:sz w:val="28"/>
          <w:szCs w:val="28"/>
        </w:rPr>
        <w:t>計畫內容與辦理方式</w:t>
      </w:r>
    </w:p>
    <w:bookmarkEnd w:id="15"/>
    <w:p w14:paraId="16E795EE" w14:textId="24973189" w:rsidR="00AD2772" w:rsidRPr="00B81A84" w:rsidRDefault="00AD2772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完整說明競賽或推廣活動的核心架構，包括活動定位、參賽或參與對象、種子教師與學生訓練機制、</w:t>
      </w:r>
      <w:r w:rsidR="00F7797A" w:rsidRPr="00B81A84">
        <w:rPr>
          <w:rFonts w:hint="eastAsia"/>
          <w:sz w:val="28"/>
          <w:szCs w:val="28"/>
        </w:rPr>
        <w:t>教育</w:t>
      </w:r>
      <w:r w:rsidRPr="00B81A84">
        <w:rPr>
          <w:sz w:val="28"/>
          <w:szCs w:val="28"/>
        </w:rPr>
        <w:t>推廣策略、跨校合作模式與安全管理規劃。並敘述活動流程、競賽制度、評分規則、風險控管及活動擴散方式，確保競賽具教育價值與可操作性。</w:t>
      </w:r>
    </w:p>
    <w:p w14:paraId="51E23523" w14:textId="77777777" w:rsidR="00AD2772" w:rsidRPr="00B81A84" w:rsidRDefault="00AD2772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bookmarkStart w:id="16" w:name="_Toc135308736"/>
      <w:bookmarkStart w:id="17" w:name="_Hlk215756537"/>
      <w:r w:rsidRPr="00B81A84">
        <w:rPr>
          <w:rFonts w:ascii="標楷體" w:eastAsia="標楷體" w:hAnsi="標楷體" w:hint="eastAsia"/>
          <w:b/>
          <w:sz w:val="28"/>
          <w:szCs w:val="28"/>
        </w:rPr>
        <w:t>計畫團隊能力</w:t>
      </w:r>
      <w:bookmarkEnd w:id="16"/>
    </w:p>
    <w:bookmarkEnd w:id="17"/>
    <w:p w14:paraId="0DD4269D" w14:textId="3A53AD1B" w:rsidR="004963D7" w:rsidRPr="00B81A84" w:rsidRDefault="004963D7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說明執行團隊的組成與專業能力，包括主持人、</w:t>
      </w:r>
      <w:r w:rsidR="00ED3253" w:rsidRPr="00B81A84">
        <w:rPr>
          <w:rFonts w:hint="eastAsia"/>
          <w:sz w:val="28"/>
          <w:szCs w:val="28"/>
        </w:rPr>
        <w:t>協同</w:t>
      </w:r>
      <w:r w:rsidRPr="00B81A84">
        <w:rPr>
          <w:sz w:val="28"/>
          <w:szCs w:val="28"/>
        </w:rPr>
        <w:t>主持人、核心教師、技術人員、裁判群</w:t>
      </w:r>
      <w:r w:rsidR="00532F02" w:rsidRPr="00B81A84">
        <w:rPr>
          <w:rFonts w:hint="eastAsia"/>
          <w:sz w:val="28"/>
          <w:szCs w:val="28"/>
        </w:rPr>
        <w:t>，</w:t>
      </w:r>
      <w:r w:rsidRPr="00B81A84">
        <w:rPr>
          <w:sz w:val="28"/>
          <w:szCs w:val="28"/>
        </w:rPr>
        <w:t>以及行政支援單位。強調團隊在無人機教學、競賽辦理、場域管理、安全控管與活動行政作業的經驗與實績。並呈現跨院系、跨中心或跨校合作機制，以確保活動執行穩定可靠。</w:t>
      </w:r>
    </w:p>
    <w:p w14:paraId="49DCAB94" w14:textId="77777777" w:rsidR="004963D7" w:rsidRPr="00B81A84" w:rsidRDefault="004963D7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bookmarkStart w:id="18" w:name="_Hlk215756571"/>
      <w:r w:rsidRPr="00B81A84">
        <w:rPr>
          <w:rFonts w:ascii="標楷體" w:eastAsia="標楷體" w:hAnsi="標楷體"/>
          <w:b/>
          <w:bCs/>
          <w:sz w:val="28"/>
          <w:szCs w:val="28"/>
        </w:rPr>
        <w:t>活動執行方式與期程</w:t>
      </w:r>
    </w:p>
    <w:bookmarkEnd w:id="18"/>
    <w:p w14:paraId="60C65BDB" w14:textId="62C08287" w:rsidR="004963D7" w:rsidRPr="00B81A84" w:rsidRDefault="004963D7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依年度提出明確的活動時程與執行流程，</w:t>
      </w:r>
      <w:r w:rsidR="00AA1599" w:rsidRPr="00B81A84">
        <w:rPr>
          <w:sz w:val="28"/>
          <w:szCs w:val="28"/>
        </w:rPr>
        <w:t>包括</w:t>
      </w:r>
      <w:r w:rsidR="00965213" w:rsidRPr="00B81A84">
        <w:rPr>
          <w:rFonts w:hint="eastAsia"/>
          <w:sz w:val="28"/>
          <w:szCs w:val="28"/>
        </w:rPr>
        <w:t>推廣活動、課程開設、</w:t>
      </w:r>
      <w:r w:rsidRPr="00B81A84">
        <w:rPr>
          <w:sz w:val="28"/>
          <w:szCs w:val="28"/>
        </w:rPr>
        <w:t>前置準備、師生訓練、宣傳報名、場地</w:t>
      </w:r>
      <w:r w:rsidR="00962706" w:rsidRPr="00B81A84">
        <w:rPr>
          <w:sz w:val="28"/>
          <w:szCs w:val="28"/>
        </w:rPr>
        <w:t>建置</w:t>
      </w:r>
      <w:r w:rsidRPr="00B81A84">
        <w:rPr>
          <w:sz w:val="28"/>
          <w:szCs w:val="28"/>
        </w:rPr>
        <w:t>、競賽進行、成果呈現等階段。並以甘特圖或分階段表格呈現工作項目、人力配置與時程節點，確保整體活動規劃具可操作性及可檢核性</w:t>
      </w:r>
      <w:r w:rsidR="009626D9" w:rsidRPr="00B81A84">
        <w:rPr>
          <w:rFonts w:hint="eastAsia"/>
          <w:sz w:val="28"/>
          <w:szCs w:val="28"/>
        </w:rPr>
        <w:t>。</w:t>
      </w:r>
    </w:p>
    <w:p w14:paraId="3D41F530" w14:textId="77777777" w:rsidR="004963D7" w:rsidRPr="00B81A84" w:rsidRDefault="004963D7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 w:cs="Segoe UI"/>
          <w:sz w:val="28"/>
          <w:szCs w:val="28"/>
        </w:rPr>
      </w:pPr>
      <w:bookmarkStart w:id="19" w:name="_Hlk215756542"/>
      <w:r w:rsidRPr="00B81A84">
        <w:rPr>
          <w:rFonts w:ascii="標楷體" w:eastAsia="標楷體" w:hAnsi="標楷體"/>
          <w:b/>
          <w:bCs/>
          <w:sz w:val="28"/>
          <w:szCs w:val="28"/>
        </w:rPr>
        <w:t>成果</w:t>
      </w:r>
      <w:r w:rsidRPr="00B81A84">
        <w:rPr>
          <w:rStyle w:val="ae"/>
          <w:rFonts w:ascii="標楷體" w:eastAsia="標楷體" w:hAnsi="標楷體" w:cs="Segoe UI"/>
          <w:sz w:val="28"/>
          <w:szCs w:val="28"/>
        </w:rPr>
        <w:t>展現與績效指標</w:t>
      </w:r>
    </w:p>
    <w:bookmarkEnd w:id="19"/>
    <w:p w14:paraId="01D6A641" w14:textId="47B1A7BA" w:rsidR="00AD2772" w:rsidRPr="00B81A84" w:rsidRDefault="004963D7" w:rsidP="0033239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提出活動預期成果，包括學生無人機基礎能力提升、競賽參與度增加、區域推廣效益擴散、跨校合作深化、教師與學生訓練成果等。訂定具體量化指標（如參賽隊數、受訓時數、跨校合作件數）及質化成果，以利期末檢核</w:t>
      </w:r>
      <w:r w:rsidRPr="00B81A84">
        <w:rPr>
          <w:rFonts w:hint="eastAsia"/>
          <w:sz w:val="28"/>
          <w:szCs w:val="28"/>
        </w:rPr>
        <w:t>。</w:t>
      </w:r>
    </w:p>
    <w:p w14:paraId="0100ECAA" w14:textId="77777777" w:rsidR="00C75716" w:rsidRPr="00B81A84" w:rsidRDefault="000A2AF0" w:rsidP="00C75716">
      <w:pPr>
        <w:pStyle w:val="a9"/>
        <w:numPr>
          <w:ilvl w:val="0"/>
          <w:numId w:val="6"/>
        </w:numPr>
        <w:spacing w:line="500" w:lineRule="exact"/>
        <w:ind w:left="482" w:hanging="19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bookmarkStart w:id="20" w:name="_Hlk215756547"/>
      <w:r w:rsidRPr="00B81A84">
        <w:rPr>
          <w:rFonts w:cs="Segoe UI" w:hint="eastAsia"/>
          <w:b/>
          <w:bCs/>
          <w:sz w:val="28"/>
          <w:szCs w:val="28"/>
          <w:shd w:val="clear" w:color="auto" w:fill="FFFFFF"/>
        </w:rPr>
        <w:t>量化成果</w:t>
      </w:r>
      <w:bookmarkStart w:id="21" w:name="_Hlk217297520"/>
    </w:p>
    <w:p w14:paraId="780A3A52" w14:textId="5B9BBF26" w:rsidR="00C75716" w:rsidRPr="00B81A84" w:rsidRDefault="005149F3" w:rsidP="00C75716">
      <w:pPr>
        <w:pStyle w:val="a9"/>
        <w:spacing w:line="500" w:lineRule="exact"/>
        <w:ind w:left="851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proofErr w:type="gramStart"/>
      <w:r w:rsidRPr="00B81A84">
        <w:rPr>
          <w:rFonts w:cs="Segoe UI" w:hint="eastAsia"/>
          <w:sz w:val="28"/>
          <w:szCs w:val="28"/>
          <w:shd w:val="clear" w:color="auto" w:fill="FFFFFF"/>
        </w:rPr>
        <w:t>請依表</w:t>
      </w:r>
      <w:proofErr w:type="gramEnd"/>
      <w:r w:rsidRPr="00B81A84">
        <w:rPr>
          <w:rFonts w:cs="Segoe UI" w:hint="eastAsia"/>
          <w:sz w:val="28"/>
          <w:szCs w:val="28"/>
          <w:shd w:val="clear" w:color="auto" w:fill="FFFFFF"/>
        </w:rPr>
        <w:t>1填寫各年度量化預期成果指標。</w:t>
      </w:r>
      <w:bookmarkEnd w:id="21"/>
    </w:p>
    <w:p w14:paraId="577CCA13" w14:textId="5102D928" w:rsidR="00C75716" w:rsidRPr="00B81A84" w:rsidRDefault="000A2AF0" w:rsidP="00C75716">
      <w:pPr>
        <w:pStyle w:val="a9"/>
        <w:numPr>
          <w:ilvl w:val="0"/>
          <w:numId w:val="6"/>
        </w:numPr>
        <w:spacing w:line="500" w:lineRule="exact"/>
        <w:ind w:left="482" w:hanging="19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B81A84">
        <w:rPr>
          <w:rFonts w:cs="Segoe UI" w:hint="eastAsia"/>
          <w:b/>
          <w:bCs/>
          <w:sz w:val="28"/>
          <w:szCs w:val="28"/>
          <w:shd w:val="clear" w:color="auto" w:fill="FFFFFF"/>
        </w:rPr>
        <w:lastRenderedPageBreak/>
        <w:t>質化成果</w:t>
      </w:r>
    </w:p>
    <w:p w14:paraId="60C1E28D" w14:textId="760C78A2" w:rsidR="005149F3" w:rsidRPr="00B81A84" w:rsidRDefault="005149F3" w:rsidP="00C75716">
      <w:pPr>
        <w:pStyle w:val="a9"/>
        <w:spacing w:line="500" w:lineRule="exact"/>
        <w:ind w:left="851"/>
        <w:jc w:val="both"/>
        <w:rPr>
          <w:rFonts w:cs="Segoe UI"/>
          <w:sz w:val="28"/>
          <w:szCs w:val="28"/>
          <w:shd w:val="clear" w:color="auto" w:fill="FFFFFF"/>
        </w:rPr>
      </w:pPr>
      <w:r w:rsidRPr="00B81A84">
        <w:rPr>
          <w:rFonts w:cs="Segoe UI" w:hint="eastAsia"/>
          <w:sz w:val="28"/>
          <w:szCs w:val="28"/>
          <w:shd w:val="clear" w:color="auto" w:fill="FFFFFF"/>
        </w:rPr>
        <w:t>請說明本計畫執行之預期質化成果，並列舉及詳細說明成果執行亮點案例。</w:t>
      </w:r>
    </w:p>
    <w:p w14:paraId="290A052B" w14:textId="77777777" w:rsidR="00DD436E" w:rsidRPr="00B81A84" w:rsidRDefault="00DD436E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bookmarkStart w:id="22" w:name="_Toc135308744"/>
      <w:bookmarkStart w:id="23" w:name="_Hlk215756577"/>
      <w:bookmarkEnd w:id="20"/>
      <w:r w:rsidRPr="00B81A84">
        <w:rPr>
          <w:rFonts w:ascii="標楷體" w:eastAsia="標楷體" w:hAnsi="標楷體" w:hint="eastAsia"/>
          <w:b/>
          <w:bCs/>
          <w:sz w:val="28"/>
          <w:szCs w:val="28"/>
        </w:rPr>
        <w:t>經費需求</w:t>
      </w:r>
      <w:bookmarkEnd w:id="22"/>
    </w:p>
    <w:bookmarkEnd w:id="23"/>
    <w:p w14:paraId="0273557B" w14:textId="560A7259" w:rsidR="00DD436E" w:rsidRPr="00B81A84" w:rsidRDefault="00DD436E" w:rsidP="004A6414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請說明經費使</w:t>
      </w:r>
      <w:r w:rsidRPr="00B81A84">
        <w:rPr>
          <w:rFonts w:hint="eastAsia"/>
          <w:sz w:val="28"/>
          <w:szCs w:val="28"/>
        </w:rPr>
        <w:t>用的規劃</w:t>
      </w:r>
      <w:r w:rsidR="007B5B77" w:rsidRPr="00B81A84">
        <w:rPr>
          <w:rFonts w:hint="eastAsia"/>
          <w:sz w:val="28"/>
          <w:szCs w:val="28"/>
        </w:rPr>
        <w:t>及</w:t>
      </w:r>
      <w:r w:rsidRPr="00B81A84">
        <w:rPr>
          <w:rFonts w:hint="eastAsia"/>
          <w:sz w:val="28"/>
          <w:szCs w:val="28"/>
        </w:rPr>
        <w:t>各</w:t>
      </w:r>
      <w:r w:rsidRPr="00B81A84">
        <w:rPr>
          <w:sz w:val="28"/>
          <w:szCs w:val="28"/>
        </w:rPr>
        <w:t>項經費的必要性</w:t>
      </w:r>
      <w:r w:rsidR="00E82293" w:rsidRPr="00B81A84">
        <w:rPr>
          <w:rFonts w:hint="eastAsia"/>
          <w:sz w:val="28"/>
          <w:szCs w:val="28"/>
        </w:rPr>
        <w:t>，</w:t>
      </w:r>
      <w:r w:rsidR="00AA1599" w:rsidRPr="00B81A84">
        <w:rPr>
          <w:rFonts w:hint="eastAsia"/>
          <w:sz w:val="28"/>
          <w:szCs w:val="28"/>
        </w:rPr>
        <w:t>並</w:t>
      </w:r>
      <w:bookmarkStart w:id="24" w:name="_Hlk218007565"/>
      <w:r w:rsidR="009626D9" w:rsidRPr="00B81A84">
        <w:rPr>
          <w:rFonts w:hint="eastAsia"/>
          <w:sz w:val="28"/>
          <w:szCs w:val="28"/>
        </w:rPr>
        <w:t>依補助規定</w:t>
      </w:r>
      <w:r w:rsidR="00AA1599" w:rsidRPr="00B81A84">
        <w:rPr>
          <w:rFonts w:hint="eastAsia"/>
          <w:sz w:val="28"/>
          <w:szCs w:val="28"/>
        </w:rPr>
        <w:t>明確列出補助經費與自籌款用途，</w:t>
      </w:r>
      <w:r w:rsidR="009626D9" w:rsidRPr="00B81A84">
        <w:rPr>
          <w:rFonts w:hint="eastAsia"/>
          <w:sz w:val="28"/>
          <w:szCs w:val="28"/>
        </w:rPr>
        <w:t>以</w:t>
      </w:r>
      <w:r w:rsidR="00AA1599" w:rsidRPr="00B81A84">
        <w:rPr>
          <w:rFonts w:hint="eastAsia"/>
          <w:sz w:val="28"/>
          <w:szCs w:val="28"/>
        </w:rPr>
        <w:t>確保整體計畫財務合理編列</w:t>
      </w:r>
      <w:bookmarkEnd w:id="24"/>
      <w:r w:rsidR="005149F3" w:rsidRPr="00B81A84">
        <w:rPr>
          <w:rFonts w:hint="eastAsia"/>
          <w:sz w:val="28"/>
          <w:szCs w:val="28"/>
        </w:rPr>
        <w:t>。填寫表2-表4。</w:t>
      </w:r>
    </w:p>
    <w:p w14:paraId="5630479E" w14:textId="36C7E319" w:rsidR="004963D7" w:rsidRPr="00B81A84" w:rsidRDefault="004963D7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bookmarkStart w:id="25" w:name="_Hlk215756585"/>
      <w:r w:rsidRPr="00B81A84">
        <w:rPr>
          <w:rFonts w:ascii="標楷體" w:eastAsia="標楷體" w:hAnsi="標楷體"/>
          <w:b/>
          <w:bCs/>
          <w:sz w:val="28"/>
          <w:szCs w:val="28"/>
        </w:rPr>
        <w:t>品質管控與自我改善機制</w:t>
      </w:r>
    </w:p>
    <w:bookmarkEnd w:id="25"/>
    <w:p w14:paraId="12D40C7C" w14:textId="6E1A341B" w:rsidR="004963D7" w:rsidRPr="00B81A84" w:rsidRDefault="004963D7" w:rsidP="004A6414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說明活動品質控管的流程，包括課程審查、場地安全檢查、設備維護規範、裁判與教練培訓制度、風險控管機制等。並提出期中與期末檢核作法、參與者回饋收集方式、改進流程等，確保活動逐年優化並形成永續運作模式。</w:t>
      </w:r>
    </w:p>
    <w:p w14:paraId="61E359D8" w14:textId="6F6B3F7E" w:rsidR="003105BC" w:rsidRPr="00B81A84" w:rsidRDefault="003105BC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bookmarkStart w:id="26" w:name="_Hlk215756591"/>
      <w:r w:rsidRPr="00B81A84">
        <w:rPr>
          <w:rStyle w:val="ae"/>
          <w:rFonts w:ascii="標楷體" w:eastAsia="標楷體" w:hAnsi="標楷體" w:cs="Segoe UI" w:hint="eastAsia"/>
          <w:sz w:val="28"/>
          <w:szCs w:val="28"/>
        </w:rPr>
        <w:t>預期成效</w:t>
      </w:r>
    </w:p>
    <w:bookmarkEnd w:id="26"/>
    <w:p w14:paraId="5A9F7FAB" w14:textId="71726739" w:rsidR="003105BC" w:rsidRPr="00B81A84" w:rsidRDefault="003105BC" w:rsidP="004A6414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B81A84">
        <w:rPr>
          <w:sz w:val="28"/>
          <w:szCs w:val="28"/>
        </w:rPr>
        <w:t>說明獲補助後在學生能力培育、</w:t>
      </w:r>
      <w:r w:rsidR="007B5B77" w:rsidRPr="00B81A84">
        <w:rPr>
          <w:rFonts w:hint="eastAsia"/>
          <w:sz w:val="28"/>
          <w:szCs w:val="28"/>
        </w:rPr>
        <w:t>無人機</w:t>
      </w:r>
      <w:r w:rsidRPr="00B81A84">
        <w:rPr>
          <w:sz w:val="28"/>
          <w:szCs w:val="28"/>
        </w:rPr>
        <w:t>教育</w:t>
      </w:r>
      <w:proofErr w:type="gramStart"/>
      <w:r w:rsidRPr="00B81A84">
        <w:rPr>
          <w:sz w:val="28"/>
          <w:szCs w:val="28"/>
        </w:rPr>
        <w:t>普及、</w:t>
      </w:r>
      <w:proofErr w:type="gramEnd"/>
      <w:r w:rsidRPr="00B81A84">
        <w:rPr>
          <w:sz w:val="28"/>
          <w:szCs w:val="28"/>
        </w:rPr>
        <w:t>競賽影響力、跨校合作、區域推廣、教師專業提升、設備使用效益與</w:t>
      </w:r>
      <w:proofErr w:type="gramStart"/>
      <w:r w:rsidRPr="00B81A84">
        <w:rPr>
          <w:sz w:val="28"/>
          <w:szCs w:val="28"/>
        </w:rPr>
        <w:t>產學鏈結</w:t>
      </w:r>
      <w:proofErr w:type="gramEnd"/>
      <w:r w:rsidRPr="00B81A84">
        <w:rPr>
          <w:sz w:val="28"/>
          <w:szCs w:val="28"/>
        </w:rPr>
        <w:t>等面向的</w:t>
      </w:r>
      <w:r w:rsidRPr="00B81A84">
        <w:rPr>
          <w:rFonts w:hint="eastAsia"/>
          <w:sz w:val="28"/>
          <w:szCs w:val="28"/>
        </w:rPr>
        <w:t>預期</w:t>
      </w:r>
      <w:r w:rsidRPr="00B81A84">
        <w:rPr>
          <w:sz w:val="28"/>
          <w:szCs w:val="28"/>
        </w:rPr>
        <w:t>具體成果。</w:t>
      </w:r>
    </w:p>
    <w:p w14:paraId="3F999D7E" w14:textId="65FB2366" w:rsidR="002A2CB7" w:rsidRPr="00B81A84" w:rsidRDefault="00DD436E" w:rsidP="0033239C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bookmarkStart w:id="27" w:name="_Hlk215756594"/>
      <w:r w:rsidRPr="00B81A84">
        <w:rPr>
          <w:rStyle w:val="ae"/>
          <w:rFonts w:ascii="標楷體" w:eastAsia="標楷體" w:hAnsi="標楷體" w:cs="Segoe UI"/>
          <w:sz w:val="28"/>
          <w:szCs w:val="28"/>
        </w:rPr>
        <w:t>附錄</w:t>
      </w:r>
    </w:p>
    <w:bookmarkEnd w:id="27"/>
    <w:p w14:paraId="6E89F47E" w14:textId="77777777" w:rsidR="002A2CB7" w:rsidRPr="00B81A84" w:rsidRDefault="002A2CB7">
      <w:pPr>
        <w:widowControl/>
        <w:spacing w:line="440" w:lineRule="exact"/>
        <w:ind w:left="482" w:hanging="482"/>
        <w:rPr>
          <w:rStyle w:val="ae"/>
          <w:rFonts w:cs="Segoe UI"/>
          <w:spacing w:val="-10"/>
          <w:kern w:val="28"/>
          <w:sz w:val="28"/>
          <w:szCs w:val="28"/>
        </w:rPr>
      </w:pPr>
      <w:r w:rsidRPr="00B81A84">
        <w:rPr>
          <w:rStyle w:val="ae"/>
          <w:rFonts w:cs="Segoe UI"/>
          <w:sz w:val="28"/>
          <w:szCs w:val="28"/>
        </w:rPr>
        <w:br w:type="page"/>
      </w:r>
    </w:p>
    <w:p w14:paraId="2B408A01" w14:textId="7E383A70" w:rsidR="00DD436E" w:rsidRPr="00B81A84" w:rsidRDefault="002A2CB7" w:rsidP="004A6414">
      <w:pPr>
        <w:adjustRightInd w:val="0"/>
        <w:snapToGrid w:val="0"/>
        <w:spacing w:afterLines="50" w:after="180"/>
        <w:outlineLvl w:val="0"/>
        <w:rPr>
          <w:rFonts w:cs="Segoe UI"/>
          <w:sz w:val="32"/>
          <w:szCs w:val="32"/>
        </w:rPr>
      </w:pPr>
      <w:r w:rsidRPr="00B81A84">
        <w:rPr>
          <w:rFonts w:cs="Segoe UI" w:hint="eastAsia"/>
          <w:sz w:val="32"/>
          <w:szCs w:val="32"/>
        </w:rPr>
        <w:lastRenderedPageBreak/>
        <w:t>表</w:t>
      </w:r>
      <w:r w:rsidR="00DC5A68" w:rsidRPr="00B81A84">
        <w:rPr>
          <w:rFonts w:cs="Segoe UI" w:hint="eastAsia"/>
          <w:sz w:val="32"/>
          <w:szCs w:val="32"/>
        </w:rPr>
        <w:t>1</w:t>
      </w:r>
      <w:r w:rsidR="00366182" w:rsidRPr="00B81A84">
        <w:rPr>
          <w:rFonts w:cs="Segoe UI" w:hint="eastAsia"/>
          <w:sz w:val="32"/>
          <w:szCs w:val="32"/>
        </w:rPr>
        <w:t xml:space="preserve">　</w:t>
      </w:r>
      <w:r w:rsidRPr="00B81A84">
        <w:rPr>
          <w:rFonts w:cs="Segoe UI" w:hint="eastAsia"/>
          <w:sz w:val="32"/>
          <w:szCs w:val="32"/>
        </w:rPr>
        <w:t>量化成果指標</w:t>
      </w:r>
      <w:bookmarkStart w:id="28" w:name="_Hlk217297021"/>
      <w:r w:rsidR="00770684" w:rsidRPr="00B81A84">
        <w:rPr>
          <w:rFonts w:ascii="Times New Roman" w:hAnsi="Times New Roman"/>
          <w:sz w:val="32"/>
          <w:szCs w:val="32"/>
        </w:rPr>
        <w:t>（</w:t>
      </w:r>
      <w:r w:rsidR="00770684" w:rsidRPr="00B81A84">
        <w:rPr>
          <w:rFonts w:ascii="Times New Roman" w:hAnsi="Times New Roman" w:hint="eastAsia"/>
          <w:sz w:val="32"/>
          <w:szCs w:val="32"/>
        </w:rPr>
        <w:t>每</w:t>
      </w:r>
      <w:r w:rsidR="00770684" w:rsidRPr="00B81A84">
        <w:rPr>
          <w:rFonts w:ascii="Times New Roman" w:hAnsi="Times New Roman"/>
          <w:sz w:val="32"/>
          <w:szCs w:val="32"/>
        </w:rPr>
        <w:t>1</w:t>
      </w:r>
      <w:r w:rsidR="00770684" w:rsidRPr="00B81A84">
        <w:rPr>
          <w:rFonts w:ascii="Times New Roman" w:hAnsi="Times New Roman" w:hint="eastAsia"/>
          <w:sz w:val="32"/>
          <w:szCs w:val="32"/>
        </w:rPr>
        <w:t>年度填寫</w:t>
      </w:r>
      <w:r w:rsidR="00770684" w:rsidRPr="00B81A84">
        <w:rPr>
          <w:rFonts w:ascii="Times New Roman" w:hAnsi="Times New Roman"/>
          <w:sz w:val="32"/>
          <w:szCs w:val="32"/>
        </w:rPr>
        <w:t>1</w:t>
      </w:r>
      <w:r w:rsidR="00770684" w:rsidRPr="00B81A84">
        <w:rPr>
          <w:rFonts w:ascii="Times New Roman" w:hAnsi="Times New Roman" w:hint="eastAsia"/>
          <w:sz w:val="32"/>
          <w:szCs w:val="32"/>
        </w:rPr>
        <w:t>份</w:t>
      </w:r>
      <w:r w:rsidR="00770684" w:rsidRPr="00B81A84">
        <w:rPr>
          <w:rFonts w:ascii="Times New Roman" w:hAnsi="Times New Roman"/>
          <w:sz w:val="32"/>
          <w:szCs w:val="32"/>
        </w:rPr>
        <w:t>）</w:t>
      </w:r>
      <w:bookmarkEnd w:id="28"/>
    </w:p>
    <w:tbl>
      <w:tblPr>
        <w:tblStyle w:val="af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512"/>
        <w:gridCol w:w="1512"/>
        <w:gridCol w:w="1512"/>
      </w:tblGrid>
      <w:tr w:rsidR="00B81A84" w:rsidRPr="00B81A84" w14:paraId="47B18074" w14:textId="2BDF4F1A" w:rsidTr="00A66D15">
        <w:tc>
          <w:tcPr>
            <w:tcW w:w="1844" w:type="dxa"/>
            <w:vAlign w:val="center"/>
          </w:tcPr>
          <w:p w14:paraId="5A92E331" w14:textId="751787D1" w:rsidR="002A2CB7" w:rsidRPr="00B81A84" w:rsidRDefault="002A2CB7" w:rsidP="004A6414">
            <w:pPr>
              <w:pStyle w:val="a3"/>
              <w:spacing w:after="0" w:line="400" w:lineRule="exac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  <w:t>成果面向</w:t>
            </w:r>
          </w:p>
        </w:tc>
        <w:tc>
          <w:tcPr>
            <w:tcW w:w="3543" w:type="dxa"/>
          </w:tcPr>
          <w:p w14:paraId="4EFAB951" w14:textId="7B6DAD80" w:rsidR="002A2CB7" w:rsidRPr="00B81A84" w:rsidRDefault="002A2CB7" w:rsidP="004A6414">
            <w:pPr>
              <w:pStyle w:val="a3"/>
              <w:spacing w:after="0" w:line="400" w:lineRule="exac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b/>
                <w:bCs/>
                <w:sz w:val="28"/>
                <w:szCs w:val="28"/>
                <w:shd w:val="clear" w:color="auto" w:fill="FFFFFF"/>
              </w:rPr>
              <w:t>指標項目</w:t>
            </w:r>
          </w:p>
        </w:tc>
        <w:tc>
          <w:tcPr>
            <w:tcW w:w="1512" w:type="dxa"/>
            <w:vAlign w:val="center"/>
          </w:tcPr>
          <w:p w14:paraId="5F2D8769" w14:textId="7603B3EA" w:rsidR="002A2CB7" w:rsidRPr="00B81A84" w:rsidRDefault="002A2CB7" w:rsidP="004A6414">
            <w:pPr>
              <w:pStyle w:val="a3"/>
              <w:spacing w:after="0" w:line="400" w:lineRule="exac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  <w:t>目標值</w:t>
            </w:r>
          </w:p>
        </w:tc>
        <w:tc>
          <w:tcPr>
            <w:tcW w:w="1512" w:type="dxa"/>
            <w:vAlign w:val="center"/>
          </w:tcPr>
          <w:p w14:paraId="70B0BF8D" w14:textId="4B63183E" w:rsidR="002A2CB7" w:rsidRPr="00B81A84" w:rsidRDefault="002A2CB7" w:rsidP="004A6414">
            <w:pPr>
              <w:pStyle w:val="a3"/>
              <w:spacing w:after="0" w:line="400" w:lineRule="exac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  <w:t>達成值</w:t>
            </w:r>
          </w:p>
        </w:tc>
        <w:tc>
          <w:tcPr>
            <w:tcW w:w="1512" w:type="dxa"/>
            <w:vAlign w:val="center"/>
          </w:tcPr>
          <w:p w14:paraId="279F7041" w14:textId="143E8E94" w:rsidR="002A2CB7" w:rsidRPr="00B81A84" w:rsidRDefault="002A2CB7" w:rsidP="004A6414">
            <w:pPr>
              <w:pStyle w:val="a3"/>
              <w:spacing w:after="0" w:line="400" w:lineRule="exac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b/>
                <w:bCs/>
                <w:sz w:val="28"/>
                <w:szCs w:val="28"/>
                <w:shd w:val="clear" w:color="auto" w:fill="FFFFFF"/>
              </w:rPr>
              <w:t>說明</w:t>
            </w:r>
          </w:p>
        </w:tc>
      </w:tr>
      <w:tr w:rsidR="00B81A84" w:rsidRPr="00B81A84" w14:paraId="35AC4265" w14:textId="2A944A32" w:rsidTr="00A66D15">
        <w:tc>
          <w:tcPr>
            <w:tcW w:w="1844" w:type="dxa"/>
            <w:vMerge w:val="restart"/>
            <w:vAlign w:val="center"/>
          </w:tcPr>
          <w:p w14:paraId="7F99C245" w14:textId="62E874F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參與度指標</w:t>
            </w:r>
          </w:p>
        </w:tc>
        <w:tc>
          <w:tcPr>
            <w:tcW w:w="3543" w:type="dxa"/>
          </w:tcPr>
          <w:p w14:paraId="4F4B53CD" w14:textId="23B29942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合作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學校數（校）</w:t>
            </w:r>
          </w:p>
        </w:tc>
        <w:tc>
          <w:tcPr>
            <w:tcW w:w="1512" w:type="dxa"/>
          </w:tcPr>
          <w:p w14:paraId="5BB132EA" w14:textId="6809E013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37FB1047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2B3AC5BE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11139805" w14:textId="150CCFFD" w:rsidTr="00A66D15">
        <w:tc>
          <w:tcPr>
            <w:tcW w:w="1844" w:type="dxa"/>
            <w:vMerge/>
            <w:vAlign w:val="center"/>
          </w:tcPr>
          <w:p w14:paraId="2C7BE4E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4056DD74" w14:textId="15AE44A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參與學生總人數（人）</w:t>
            </w:r>
          </w:p>
        </w:tc>
        <w:tc>
          <w:tcPr>
            <w:tcW w:w="1512" w:type="dxa"/>
          </w:tcPr>
          <w:p w14:paraId="2500515A" w14:textId="5DE61836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183DAC9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670CF3D5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5C19C15C" w14:textId="6C46BC4A" w:rsidTr="00A66D15">
        <w:tc>
          <w:tcPr>
            <w:tcW w:w="1844" w:type="dxa"/>
            <w:vMerge/>
            <w:vAlign w:val="center"/>
          </w:tcPr>
          <w:p w14:paraId="37BBA5E6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7B66162E" w14:textId="3976E72C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參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與各項無人機競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賽隊伍數（隊）</w:t>
            </w:r>
          </w:p>
        </w:tc>
        <w:tc>
          <w:tcPr>
            <w:tcW w:w="1512" w:type="dxa"/>
          </w:tcPr>
          <w:p w14:paraId="65CBA1A1" w14:textId="5F3BAB41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50049D77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66ACA08E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3D0602DE" w14:textId="77777777" w:rsidTr="00A66D15">
        <w:tc>
          <w:tcPr>
            <w:tcW w:w="1844" w:type="dxa"/>
            <w:vMerge/>
            <w:vAlign w:val="center"/>
          </w:tcPr>
          <w:p w14:paraId="048EED12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7A29806F" w14:textId="315EAA2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參與教育部辦理之無人機競賽(場/人)</w:t>
            </w:r>
          </w:p>
        </w:tc>
        <w:tc>
          <w:tcPr>
            <w:tcW w:w="1512" w:type="dxa"/>
          </w:tcPr>
          <w:p w14:paraId="25312BAB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6A651702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4330AA67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07FF5430" w14:textId="77777777" w:rsidTr="00A66D15">
        <w:tc>
          <w:tcPr>
            <w:tcW w:w="1844" w:type="dxa"/>
            <w:vMerge/>
            <w:vAlign w:val="center"/>
          </w:tcPr>
          <w:p w14:paraId="5640194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7417D75E" w14:textId="722C377F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參與其他部會無人機相關競賽（場／人次）</w:t>
            </w:r>
          </w:p>
        </w:tc>
        <w:tc>
          <w:tcPr>
            <w:tcW w:w="1512" w:type="dxa"/>
          </w:tcPr>
          <w:p w14:paraId="51AE3206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22C1FA35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06A8778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7691C149" w14:textId="77777777" w:rsidTr="00A66D15">
        <w:tc>
          <w:tcPr>
            <w:tcW w:w="1844" w:type="dxa"/>
            <w:vMerge w:val="restart"/>
            <w:vAlign w:val="center"/>
          </w:tcPr>
          <w:p w14:paraId="31D645B6" w14:textId="42E95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競賽成效指標</w:t>
            </w:r>
          </w:p>
        </w:tc>
        <w:tc>
          <w:tcPr>
            <w:tcW w:w="3543" w:type="dxa"/>
          </w:tcPr>
          <w:p w14:paraId="7E776C18" w14:textId="1233EB5D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完成競賽場次（場）</w:t>
            </w:r>
          </w:p>
        </w:tc>
        <w:tc>
          <w:tcPr>
            <w:tcW w:w="1512" w:type="dxa"/>
          </w:tcPr>
          <w:p w14:paraId="3A697A3A" w14:textId="35ACE81D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B82E78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67F9D5F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77EC4FEF" w14:textId="77777777" w:rsidTr="00A66D15">
        <w:tc>
          <w:tcPr>
            <w:tcW w:w="1844" w:type="dxa"/>
            <w:vMerge/>
            <w:vAlign w:val="center"/>
          </w:tcPr>
          <w:p w14:paraId="38B26C9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712794D3" w14:textId="6CD90196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裁判／教練培訓人數（人）</w:t>
            </w:r>
          </w:p>
        </w:tc>
        <w:tc>
          <w:tcPr>
            <w:tcW w:w="1512" w:type="dxa"/>
            <w:vAlign w:val="center"/>
          </w:tcPr>
          <w:p w14:paraId="389BE5C7" w14:textId="455177C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4FCACBB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31F75107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36730A2A" w14:textId="77777777" w:rsidTr="00A66D15">
        <w:tc>
          <w:tcPr>
            <w:tcW w:w="1844" w:type="dxa"/>
            <w:vMerge/>
            <w:vAlign w:val="center"/>
          </w:tcPr>
          <w:p w14:paraId="272DAD74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1E640339" w14:textId="4E270FA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競賽參與校數／人數</w:t>
            </w:r>
          </w:p>
        </w:tc>
        <w:tc>
          <w:tcPr>
            <w:tcW w:w="1512" w:type="dxa"/>
            <w:vAlign w:val="center"/>
          </w:tcPr>
          <w:p w14:paraId="7DDC7181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0CFB4CDD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FC07C7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5305C752" w14:textId="77777777" w:rsidTr="00A66D15">
        <w:tc>
          <w:tcPr>
            <w:tcW w:w="1844" w:type="dxa"/>
            <w:vMerge w:val="restart"/>
            <w:vAlign w:val="center"/>
          </w:tcPr>
          <w:p w14:paraId="79405EF1" w14:textId="188C0BED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教師與學生培訓</w:t>
            </w:r>
          </w:p>
        </w:tc>
        <w:tc>
          <w:tcPr>
            <w:tcW w:w="3543" w:type="dxa"/>
            <w:vAlign w:val="center"/>
          </w:tcPr>
          <w:p w14:paraId="17285222" w14:textId="5C1EB72D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辦理培訓課程（場）</w:t>
            </w:r>
          </w:p>
        </w:tc>
        <w:tc>
          <w:tcPr>
            <w:tcW w:w="1512" w:type="dxa"/>
            <w:vAlign w:val="center"/>
          </w:tcPr>
          <w:p w14:paraId="218411C2" w14:textId="616BEB12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62AA09A7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30414521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3A5D4C22" w14:textId="77777777" w:rsidTr="00A66D15">
        <w:tc>
          <w:tcPr>
            <w:tcW w:w="1844" w:type="dxa"/>
            <w:vMerge/>
            <w:vAlign w:val="center"/>
          </w:tcPr>
          <w:p w14:paraId="2B3132D1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3600574D" w14:textId="2166118A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種子教師受訓人數（人）</w:t>
            </w:r>
          </w:p>
        </w:tc>
        <w:tc>
          <w:tcPr>
            <w:tcW w:w="1512" w:type="dxa"/>
          </w:tcPr>
          <w:p w14:paraId="120DF2C9" w14:textId="04260814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3C27B288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59F8D702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191698EB" w14:textId="77777777" w:rsidTr="00A66D15">
        <w:tc>
          <w:tcPr>
            <w:tcW w:w="1844" w:type="dxa"/>
            <w:vMerge/>
            <w:vAlign w:val="center"/>
          </w:tcPr>
          <w:p w14:paraId="01530200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1F4DC4D1" w14:textId="63BBACF4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學生飛行訓練時數（小時）</w:t>
            </w:r>
          </w:p>
        </w:tc>
        <w:tc>
          <w:tcPr>
            <w:tcW w:w="1512" w:type="dxa"/>
            <w:vAlign w:val="center"/>
          </w:tcPr>
          <w:p w14:paraId="227BCCEB" w14:textId="4210A861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02710FFE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467F34B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03345421" w14:textId="77777777" w:rsidTr="00A66D15">
        <w:tc>
          <w:tcPr>
            <w:tcW w:w="1844" w:type="dxa"/>
            <w:vMerge/>
            <w:vAlign w:val="center"/>
          </w:tcPr>
          <w:p w14:paraId="7D93EBBB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3D756C43" w14:textId="31E6F3F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取得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證照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人數（人）</w:t>
            </w:r>
          </w:p>
        </w:tc>
        <w:tc>
          <w:tcPr>
            <w:tcW w:w="1512" w:type="dxa"/>
            <w:vAlign w:val="center"/>
          </w:tcPr>
          <w:p w14:paraId="30F5F341" w14:textId="14186529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6681E11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FA4754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1ED51FA4" w14:textId="77777777" w:rsidTr="00A66D15">
        <w:tc>
          <w:tcPr>
            <w:tcW w:w="1844" w:type="dxa"/>
            <w:vMerge w:val="restart"/>
            <w:vAlign w:val="center"/>
          </w:tcPr>
          <w:p w14:paraId="563B69E3" w14:textId="1D13CD3C" w:rsidR="002F09E0" w:rsidRPr="00B81A84" w:rsidRDefault="002F09E0" w:rsidP="004A6414">
            <w:pPr>
              <w:pStyle w:val="a3"/>
              <w:spacing w:after="0" w:line="400" w:lineRule="exact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教育與推廣成效</w:t>
            </w:r>
          </w:p>
        </w:tc>
        <w:tc>
          <w:tcPr>
            <w:tcW w:w="3543" w:type="dxa"/>
          </w:tcPr>
          <w:p w14:paraId="405A1B82" w14:textId="3F542362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辦理教育部無人機足球分區賽（場）</w:t>
            </w:r>
          </w:p>
        </w:tc>
        <w:tc>
          <w:tcPr>
            <w:tcW w:w="1512" w:type="dxa"/>
          </w:tcPr>
          <w:p w14:paraId="5BDE0F3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0FB55C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75176D9D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2F4A28CB" w14:textId="77777777" w:rsidTr="00A66D15">
        <w:tc>
          <w:tcPr>
            <w:tcW w:w="1844" w:type="dxa"/>
            <w:vMerge/>
            <w:vAlign w:val="center"/>
          </w:tcPr>
          <w:p w14:paraId="33EABB8C" w14:textId="0F3FC922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5D27A205" w14:textId="408A633F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辦理推廣講座／工作坊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等科普活動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（場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/人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12" w:type="dxa"/>
          </w:tcPr>
          <w:p w14:paraId="0F6B0588" w14:textId="06ED9A2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17BFEBBB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38C316B0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3277FCFB" w14:textId="146E75CA" w:rsidTr="00A66D15">
        <w:tc>
          <w:tcPr>
            <w:tcW w:w="1844" w:type="dxa"/>
            <w:vMerge/>
            <w:vAlign w:val="center"/>
          </w:tcPr>
          <w:p w14:paraId="274BB528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16A70204" w14:textId="47F0E21C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開辦正式課程數（門）</w:t>
            </w:r>
          </w:p>
        </w:tc>
        <w:tc>
          <w:tcPr>
            <w:tcW w:w="1512" w:type="dxa"/>
          </w:tcPr>
          <w:p w14:paraId="06C806AE" w14:textId="7B3E32F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42B4F06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30A0FD7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466B2B02" w14:textId="77777777" w:rsidTr="00A66D15">
        <w:tc>
          <w:tcPr>
            <w:tcW w:w="1844" w:type="dxa"/>
            <w:vMerge/>
            <w:vAlign w:val="center"/>
          </w:tcPr>
          <w:p w14:paraId="0B4FF8F4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7AB13819" w14:textId="5CF6457A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修課人數</w:t>
            </w: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（人）</w:t>
            </w:r>
          </w:p>
        </w:tc>
        <w:tc>
          <w:tcPr>
            <w:tcW w:w="1512" w:type="dxa"/>
          </w:tcPr>
          <w:p w14:paraId="3E69CE29" w14:textId="1C364FE1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C16C54C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09BDC9D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32766F58" w14:textId="77777777" w:rsidTr="00A66D15">
        <w:tc>
          <w:tcPr>
            <w:tcW w:w="1844" w:type="dxa"/>
            <w:vMerge/>
            <w:vAlign w:val="center"/>
          </w:tcPr>
          <w:p w14:paraId="2A34902E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3D8BEDBB" w14:textId="646BBCB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參與其他部會無人機相關競賽（場／人次）</w:t>
            </w:r>
          </w:p>
        </w:tc>
        <w:tc>
          <w:tcPr>
            <w:tcW w:w="1512" w:type="dxa"/>
          </w:tcPr>
          <w:p w14:paraId="3C2C018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F43E678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6AED738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0B459B9F" w14:textId="77777777" w:rsidTr="00A66D15">
        <w:tc>
          <w:tcPr>
            <w:tcW w:w="1844" w:type="dxa"/>
            <w:vMerge w:val="restart"/>
            <w:vAlign w:val="center"/>
          </w:tcPr>
          <w:p w14:paraId="495A3274" w14:textId="2FABC8A2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設備使用效益</w:t>
            </w:r>
          </w:p>
        </w:tc>
        <w:tc>
          <w:tcPr>
            <w:tcW w:w="3543" w:type="dxa"/>
          </w:tcPr>
          <w:p w14:paraId="5DA8786C" w14:textId="6BE2B40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新增或改善場域（處）</w:t>
            </w:r>
          </w:p>
        </w:tc>
        <w:tc>
          <w:tcPr>
            <w:tcW w:w="1512" w:type="dxa"/>
          </w:tcPr>
          <w:p w14:paraId="71B05D10" w14:textId="6AA320E9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15EF328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472983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073D5911" w14:textId="77777777" w:rsidTr="00A66D15">
        <w:tc>
          <w:tcPr>
            <w:tcW w:w="1844" w:type="dxa"/>
            <w:vMerge/>
            <w:vAlign w:val="center"/>
          </w:tcPr>
          <w:p w14:paraId="6DE319EE" w14:textId="77305401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3A033735" w14:textId="7321960F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無人機設備使用時數（小時）</w:t>
            </w:r>
          </w:p>
        </w:tc>
        <w:tc>
          <w:tcPr>
            <w:tcW w:w="1512" w:type="dxa"/>
            <w:vAlign w:val="center"/>
          </w:tcPr>
          <w:p w14:paraId="49CB916C" w14:textId="0F32710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2196BCBF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2ED39D11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7FFEC0B4" w14:textId="77777777" w:rsidTr="00A66D15">
        <w:tc>
          <w:tcPr>
            <w:tcW w:w="1844" w:type="dxa"/>
            <w:vMerge/>
            <w:vAlign w:val="center"/>
          </w:tcPr>
          <w:p w14:paraId="203576F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14:paraId="3E21142E" w14:textId="1AAFBB1C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外部單位租／借設備（場次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  <w:lang w:eastAsia="zh-HK"/>
              </w:rPr>
              <w:t>/</w:t>
            </w:r>
            <w:r w:rsidRPr="00B81A84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小時）</w:t>
            </w:r>
          </w:p>
        </w:tc>
        <w:tc>
          <w:tcPr>
            <w:tcW w:w="1512" w:type="dxa"/>
          </w:tcPr>
          <w:p w14:paraId="161002A1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F418CC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0C2107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25AB80B6" w14:textId="77777777" w:rsidTr="00A66D15">
        <w:tc>
          <w:tcPr>
            <w:tcW w:w="1844" w:type="dxa"/>
            <w:vMerge w:val="restart"/>
            <w:vAlign w:val="center"/>
          </w:tcPr>
          <w:p w14:paraId="6A80BF9C" w14:textId="00775BAD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跨校與產學合作</w:t>
            </w:r>
          </w:p>
        </w:tc>
        <w:tc>
          <w:tcPr>
            <w:tcW w:w="3543" w:type="dxa"/>
          </w:tcPr>
          <w:p w14:paraId="7BCD64CD" w14:textId="6A86B7A8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參與合作之外部單位數（校／機構）</w:t>
            </w:r>
          </w:p>
        </w:tc>
        <w:tc>
          <w:tcPr>
            <w:tcW w:w="1512" w:type="dxa"/>
          </w:tcPr>
          <w:p w14:paraId="09512A7A" w14:textId="1D25C520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09D72FA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1F4B453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16CE2E0A" w14:textId="77777777" w:rsidTr="00A66D15">
        <w:tc>
          <w:tcPr>
            <w:tcW w:w="1844" w:type="dxa"/>
            <w:vMerge/>
          </w:tcPr>
          <w:p w14:paraId="2E428FB5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6C2AC6AD" w14:textId="4D408BC3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產學或教育合作活動（件）</w:t>
            </w:r>
          </w:p>
        </w:tc>
        <w:tc>
          <w:tcPr>
            <w:tcW w:w="1512" w:type="dxa"/>
            <w:vAlign w:val="center"/>
          </w:tcPr>
          <w:p w14:paraId="0EFB7C74" w14:textId="4D0811F9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60E2218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5E2D9C3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  <w:tr w:rsidR="00B81A84" w:rsidRPr="00B81A84" w14:paraId="72A39CD4" w14:textId="77777777" w:rsidTr="00A66D15">
        <w:tc>
          <w:tcPr>
            <w:tcW w:w="1844" w:type="dxa"/>
          </w:tcPr>
          <w:p w14:paraId="4241887E" w14:textId="1A1E5C99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B81A84">
              <w:rPr>
                <w:rFonts w:ascii="標楷體" w:eastAsia="標楷體" w:hAnsi="標楷體" w:cs="Segoe UI" w:hint="eastAsia"/>
                <w:b/>
                <w:bCs/>
                <w:sz w:val="24"/>
                <w:szCs w:val="24"/>
                <w:shd w:val="clear" w:color="auto" w:fill="FFFFFF"/>
              </w:rPr>
              <w:t>自訂指標</w:t>
            </w:r>
          </w:p>
        </w:tc>
        <w:tc>
          <w:tcPr>
            <w:tcW w:w="3543" w:type="dxa"/>
            <w:vAlign w:val="center"/>
          </w:tcPr>
          <w:p w14:paraId="671E1DE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  <w:vAlign w:val="center"/>
          </w:tcPr>
          <w:p w14:paraId="096E998A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14:paraId="7304FC73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</w:tcPr>
          <w:p w14:paraId="2155C642" w14:textId="77777777" w:rsidR="002F09E0" w:rsidRPr="00B81A84" w:rsidRDefault="002F09E0" w:rsidP="004A6414">
            <w:pPr>
              <w:pStyle w:val="a3"/>
              <w:spacing w:after="0" w:line="400" w:lineRule="exac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294769CB" w14:textId="77777777" w:rsidR="002A2CB7" w:rsidRPr="00B81A84" w:rsidRDefault="002A2CB7">
      <w:pPr>
        <w:widowControl/>
        <w:spacing w:line="440" w:lineRule="exact"/>
        <w:ind w:left="482" w:hanging="482"/>
        <w:rPr>
          <w:rFonts w:ascii="Segoe UI" w:hAnsi="Segoe UI" w:cs="Segoe UI"/>
          <w:spacing w:val="-10"/>
          <w:kern w:val="28"/>
          <w:sz w:val="28"/>
          <w:szCs w:val="28"/>
          <w:shd w:val="clear" w:color="auto" w:fill="FFFFFF"/>
        </w:rPr>
      </w:pPr>
      <w:r w:rsidRPr="00B81A84">
        <w:rPr>
          <w:rFonts w:ascii="Segoe UI" w:hAnsi="Segoe UI" w:cs="Segoe UI"/>
          <w:sz w:val="28"/>
          <w:szCs w:val="28"/>
          <w:shd w:val="clear" w:color="auto" w:fill="FFFFFF"/>
        </w:rPr>
        <w:br w:type="page"/>
      </w:r>
    </w:p>
    <w:p w14:paraId="34FFB2E4" w14:textId="1743A9DF" w:rsidR="002A2CB7" w:rsidRPr="00B81A84" w:rsidRDefault="002A2CB7" w:rsidP="0033239C">
      <w:pPr>
        <w:adjustRightInd w:val="0"/>
        <w:snapToGrid w:val="0"/>
        <w:spacing w:afterLines="50" w:after="180"/>
        <w:outlineLvl w:val="0"/>
        <w:rPr>
          <w:rFonts w:ascii="Times New Roman" w:hAnsi="Times New Roman"/>
          <w:sz w:val="32"/>
          <w:szCs w:val="32"/>
        </w:rPr>
      </w:pPr>
      <w:bookmarkStart w:id="29" w:name="_Toc135308757"/>
      <w:r w:rsidRPr="00B81A84">
        <w:rPr>
          <w:rFonts w:ascii="Times New Roman" w:hAnsi="Times New Roman" w:hint="eastAsia"/>
          <w:sz w:val="32"/>
          <w:szCs w:val="32"/>
        </w:rPr>
        <w:lastRenderedPageBreak/>
        <w:t>表</w:t>
      </w:r>
      <w:r w:rsidRPr="00B81A84">
        <w:rPr>
          <w:rFonts w:ascii="Times New Roman" w:hAnsi="Times New Roman" w:hint="eastAsia"/>
          <w:sz w:val="32"/>
          <w:szCs w:val="32"/>
        </w:rPr>
        <w:t>2</w:t>
      </w:r>
      <w:r w:rsidR="00366182" w:rsidRPr="00B81A84">
        <w:rPr>
          <w:rFonts w:ascii="Times New Roman" w:hAnsi="Times New Roman" w:hint="eastAsia"/>
          <w:sz w:val="32"/>
          <w:szCs w:val="32"/>
        </w:rPr>
        <w:t xml:space="preserve">　</w:t>
      </w:r>
      <w:r w:rsidRPr="00B81A84">
        <w:rPr>
          <w:rFonts w:ascii="Times New Roman" w:hAnsi="Times New Roman" w:hint="eastAsia"/>
          <w:sz w:val="32"/>
          <w:szCs w:val="32"/>
        </w:rPr>
        <w:t>擬新購設備清冊</w:t>
      </w:r>
      <w:bookmarkEnd w:id="29"/>
      <w:r w:rsidR="00770684" w:rsidRPr="00B81A84">
        <w:rPr>
          <w:rFonts w:ascii="Times New Roman" w:hAnsi="Times New Roman"/>
          <w:sz w:val="32"/>
          <w:szCs w:val="32"/>
        </w:rPr>
        <w:t>（</w:t>
      </w:r>
      <w:r w:rsidR="00770684" w:rsidRPr="00B81A84">
        <w:rPr>
          <w:rFonts w:ascii="Times New Roman" w:hAnsi="Times New Roman" w:hint="eastAsia"/>
          <w:sz w:val="32"/>
          <w:szCs w:val="32"/>
        </w:rPr>
        <w:t>每</w:t>
      </w:r>
      <w:r w:rsidR="00770684" w:rsidRPr="00B81A84">
        <w:rPr>
          <w:rFonts w:ascii="Times New Roman" w:hAnsi="Times New Roman"/>
          <w:sz w:val="32"/>
          <w:szCs w:val="32"/>
        </w:rPr>
        <w:t>1</w:t>
      </w:r>
      <w:r w:rsidR="00770684" w:rsidRPr="00B81A84">
        <w:rPr>
          <w:rFonts w:ascii="Times New Roman" w:hAnsi="Times New Roman" w:hint="eastAsia"/>
          <w:sz w:val="32"/>
          <w:szCs w:val="32"/>
        </w:rPr>
        <w:t>年度填寫</w:t>
      </w:r>
      <w:r w:rsidR="00770684" w:rsidRPr="00B81A84">
        <w:rPr>
          <w:rFonts w:ascii="Times New Roman" w:hAnsi="Times New Roman"/>
          <w:sz w:val="32"/>
          <w:szCs w:val="32"/>
        </w:rPr>
        <w:t>1</w:t>
      </w:r>
      <w:r w:rsidR="00770684" w:rsidRPr="00B81A84">
        <w:rPr>
          <w:rFonts w:ascii="Times New Roman" w:hAnsi="Times New Roman" w:hint="eastAsia"/>
          <w:sz w:val="32"/>
          <w:szCs w:val="32"/>
        </w:rPr>
        <w:t>份</w:t>
      </w:r>
      <w:r w:rsidR="00770684" w:rsidRPr="00B81A84">
        <w:rPr>
          <w:rFonts w:ascii="Times New Roman" w:hAnsi="Times New Roman"/>
          <w:sz w:val="32"/>
          <w:szCs w:val="32"/>
        </w:rPr>
        <w:t>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2384"/>
        <w:gridCol w:w="699"/>
        <w:gridCol w:w="700"/>
        <w:gridCol w:w="1134"/>
        <w:gridCol w:w="2597"/>
        <w:gridCol w:w="1411"/>
      </w:tblGrid>
      <w:tr w:rsidR="00B81A84" w:rsidRPr="00B81A84" w14:paraId="299E0CA1" w14:textId="77777777" w:rsidTr="004A6414">
        <w:trPr>
          <w:cantSplit/>
          <w:trHeight w:val="2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BB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採購</w:t>
            </w:r>
            <w:r w:rsidRPr="00B81A84">
              <w:br/>
            </w:r>
            <w:r w:rsidRPr="00B81A84">
              <w:rPr>
                <w:rFonts w:hint="eastAsia"/>
              </w:rPr>
              <w:t>優先序</w:t>
            </w:r>
            <w:r w:rsidRPr="00B81A84">
              <w:t>(編號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FD9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設備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07A" w14:textId="77777777" w:rsidR="002A2CB7" w:rsidRPr="00B81A84" w:rsidRDefault="002A2CB7" w:rsidP="00A0167F">
            <w:pPr>
              <w:jc w:val="center"/>
              <w:rPr>
                <w:u w:val="single"/>
              </w:rPr>
            </w:pPr>
            <w:r w:rsidRPr="00B81A84">
              <w:rPr>
                <w:rFonts w:hint="eastAsia"/>
              </w:rPr>
              <w:t>數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739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AAC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預估單價（元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A0CA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規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A17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預擬放置地點(學校單位</w:t>
            </w:r>
            <w:r w:rsidRPr="00B81A84">
              <w:t>/機構</w:t>
            </w:r>
            <w:r w:rsidRPr="00B81A84">
              <w:rPr>
                <w:rFonts w:hint="eastAsia"/>
              </w:rPr>
              <w:t>)</w:t>
            </w:r>
          </w:p>
        </w:tc>
      </w:tr>
      <w:tr w:rsidR="00B81A84" w:rsidRPr="00B81A84" w14:paraId="0C52BC51" w14:textId="77777777" w:rsidTr="004A6414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FC6" w14:textId="77777777" w:rsidR="002A2CB7" w:rsidRPr="00B81A84" w:rsidRDefault="002A2CB7" w:rsidP="00A0167F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D1D" w14:textId="77777777" w:rsidR="002A2CB7" w:rsidRPr="00B81A84" w:rsidRDefault="002A2CB7" w:rsidP="00A0167F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7BC" w14:textId="77777777" w:rsidR="002A2CB7" w:rsidRPr="00B81A84" w:rsidRDefault="002A2CB7" w:rsidP="00A0167F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3E36" w14:textId="77777777" w:rsidR="002A2CB7" w:rsidRPr="00B81A84" w:rsidRDefault="002A2CB7" w:rsidP="00A0167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B35" w14:textId="77777777" w:rsidR="002A2CB7" w:rsidRPr="00B81A84" w:rsidRDefault="002A2CB7" w:rsidP="00A0167F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5EF" w14:textId="77777777" w:rsidR="002A2CB7" w:rsidRPr="00B81A84" w:rsidRDefault="002A2CB7" w:rsidP="00A0167F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808" w14:textId="77777777" w:rsidR="002A2CB7" w:rsidRPr="00B81A84" w:rsidRDefault="002A2CB7" w:rsidP="00A0167F">
            <w:pPr>
              <w:jc w:val="both"/>
            </w:pPr>
          </w:p>
        </w:tc>
      </w:tr>
      <w:tr w:rsidR="00B81A84" w:rsidRPr="00B81A84" w14:paraId="78E68BE2" w14:textId="77777777" w:rsidTr="004A6414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27FF" w14:textId="77777777" w:rsidR="002A2CB7" w:rsidRPr="00B81A84" w:rsidRDefault="002A2CB7" w:rsidP="00A0167F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0CC" w14:textId="77777777" w:rsidR="002A2CB7" w:rsidRPr="00B81A84" w:rsidRDefault="002A2CB7" w:rsidP="00A0167F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9FCF" w14:textId="77777777" w:rsidR="002A2CB7" w:rsidRPr="00B81A84" w:rsidRDefault="002A2CB7" w:rsidP="00A0167F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FE6" w14:textId="77777777" w:rsidR="002A2CB7" w:rsidRPr="00B81A84" w:rsidRDefault="002A2CB7" w:rsidP="00A0167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F361" w14:textId="77777777" w:rsidR="002A2CB7" w:rsidRPr="00B81A84" w:rsidRDefault="002A2CB7" w:rsidP="00A0167F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E93" w14:textId="77777777" w:rsidR="002A2CB7" w:rsidRPr="00B81A84" w:rsidRDefault="002A2CB7" w:rsidP="00A0167F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B40" w14:textId="77777777" w:rsidR="002A2CB7" w:rsidRPr="00B81A84" w:rsidRDefault="002A2CB7" w:rsidP="00A0167F">
            <w:pPr>
              <w:jc w:val="both"/>
            </w:pPr>
          </w:p>
        </w:tc>
      </w:tr>
      <w:tr w:rsidR="00B81A84" w:rsidRPr="00B81A84" w14:paraId="065ECBE3" w14:textId="77777777" w:rsidTr="004A6414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433" w14:textId="77777777" w:rsidR="002A2CB7" w:rsidRPr="00B81A84" w:rsidRDefault="002A2CB7" w:rsidP="00A0167F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F2F" w14:textId="77777777" w:rsidR="002A2CB7" w:rsidRPr="00B81A84" w:rsidRDefault="002A2CB7" w:rsidP="00A0167F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2ED" w14:textId="77777777" w:rsidR="002A2CB7" w:rsidRPr="00B81A84" w:rsidRDefault="002A2CB7" w:rsidP="00A0167F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AAB" w14:textId="77777777" w:rsidR="002A2CB7" w:rsidRPr="00B81A84" w:rsidRDefault="002A2CB7" w:rsidP="00A0167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388" w14:textId="77777777" w:rsidR="002A2CB7" w:rsidRPr="00B81A84" w:rsidRDefault="002A2CB7" w:rsidP="00A0167F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0FA" w14:textId="77777777" w:rsidR="002A2CB7" w:rsidRPr="00B81A84" w:rsidRDefault="002A2CB7" w:rsidP="00A0167F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D5FB" w14:textId="77777777" w:rsidR="002A2CB7" w:rsidRPr="00B81A84" w:rsidRDefault="002A2CB7" w:rsidP="00A0167F">
            <w:pPr>
              <w:jc w:val="both"/>
            </w:pPr>
          </w:p>
        </w:tc>
      </w:tr>
    </w:tbl>
    <w:p w14:paraId="30252CE0" w14:textId="08D01D20" w:rsidR="00770684" w:rsidRPr="00B81A84" w:rsidRDefault="00770684" w:rsidP="00D61BC5">
      <w:pPr>
        <w:pStyle w:val="Web"/>
        <w:spacing w:beforeLines="50" w:before="180" w:beforeAutospacing="0" w:after="0" w:afterAutospacing="0" w:line="0" w:lineRule="atLeast"/>
        <w:ind w:left="142" w:hangingChars="59" w:hanging="142"/>
        <w:jc w:val="both"/>
        <w:rPr>
          <w:rStyle w:val="ae"/>
          <w:rFonts w:ascii="標楷體" w:eastAsia="標楷體" w:hAnsi="標楷體"/>
          <w:b w:val="0"/>
          <w:bCs w:val="0"/>
        </w:rPr>
      </w:pPr>
      <w:bookmarkStart w:id="30" w:name="_Hlk215910340"/>
      <w:r w:rsidRPr="00B81A84">
        <w:rPr>
          <w:rStyle w:val="ae"/>
          <w:rFonts w:ascii="標楷體" w:eastAsia="標楷體" w:hAnsi="標楷體" w:hint="eastAsia"/>
          <w:b w:val="0"/>
          <w:bCs w:val="0"/>
        </w:rPr>
        <w:t>*本計畫補助費用所採購之無人機（含零配件及組件）須符合行政院公共工程委員會所公告採購作業指引之「非紅供應鏈」規範</w:t>
      </w:r>
      <w:proofErr w:type="gramStart"/>
      <w:r w:rsidRPr="00B81A84">
        <w:rPr>
          <w:rStyle w:val="ae"/>
          <w:rFonts w:ascii="標楷體" w:eastAsia="標楷體" w:hAnsi="標楷體" w:hint="eastAsia"/>
          <w:b w:val="0"/>
          <w:bCs w:val="0"/>
        </w:rPr>
        <w:t>及公版採購</w:t>
      </w:r>
      <w:proofErr w:type="gramEnd"/>
      <w:r w:rsidRPr="00B81A84">
        <w:rPr>
          <w:rStyle w:val="ae"/>
          <w:rFonts w:ascii="標楷體" w:eastAsia="標楷體" w:hAnsi="標楷體" w:hint="eastAsia"/>
          <w:b w:val="0"/>
          <w:bCs w:val="0"/>
        </w:rPr>
        <w:t>標準。於驗收時務必請供應商切結符合規範</w:t>
      </w:r>
      <w:r w:rsidR="004A6414" w:rsidRPr="00B81A84">
        <w:rPr>
          <w:rStyle w:val="ae"/>
          <w:rFonts w:ascii="標楷體" w:eastAsia="標楷體" w:hAnsi="標楷體" w:hint="eastAsia"/>
          <w:b w:val="0"/>
          <w:bCs w:val="0"/>
        </w:rPr>
        <w:t>，</w:t>
      </w:r>
      <w:r w:rsidRPr="00B81A84">
        <w:rPr>
          <w:rStyle w:val="ae"/>
          <w:rFonts w:ascii="標楷體" w:eastAsia="標楷體" w:hAnsi="標楷體" w:hint="eastAsia"/>
          <w:b w:val="0"/>
          <w:bCs w:val="0"/>
        </w:rPr>
        <w:t>並提供</w:t>
      </w:r>
      <w:bookmarkStart w:id="31" w:name="_Hlk216958311"/>
      <w:r w:rsidRPr="00B81A84">
        <w:rPr>
          <w:rStyle w:val="ae"/>
          <w:rFonts w:ascii="標楷體" w:eastAsia="標楷體" w:hAnsi="標楷體" w:hint="eastAsia"/>
          <w:b w:val="0"/>
          <w:bCs w:val="0"/>
        </w:rPr>
        <w:t>BOM（Bill of Materials）表</w:t>
      </w:r>
      <w:bookmarkEnd w:id="31"/>
      <w:r w:rsidRPr="00B81A84">
        <w:rPr>
          <w:rStyle w:val="ae"/>
          <w:rFonts w:ascii="標楷體" w:eastAsia="標楷體" w:hAnsi="標楷體" w:hint="eastAsia"/>
          <w:b w:val="0"/>
          <w:bCs w:val="0"/>
        </w:rPr>
        <w:t>以供檢驗。</w:t>
      </w:r>
    </w:p>
    <w:bookmarkEnd w:id="30"/>
    <w:p w14:paraId="228E027B" w14:textId="77777777" w:rsidR="002A2CB7" w:rsidRPr="00B81A84" w:rsidRDefault="002A2CB7">
      <w:pPr>
        <w:widowControl/>
        <w:spacing w:line="440" w:lineRule="exact"/>
        <w:ind w:left="482" w:hanging="482"/>
        <w:rPr>
          <w:rFonts w:ascii="Segoe UI" w:hAnsi="Segoe UI" w:cs="Segoe UI"/>
          <w:spacing w:val="-10"/>
          <w:kern w:val="28"/>
          <w:sz w:val="28"/>
          <w:szCs w:val="28"/>
          <w:shd w:val="clear" w:color="auto" w:fill="FFFFFF"/>
        </w:rPr>
      </w:pPr>
      <w:r w:rsidRPr="00B81A84">
        <w:rPr>
          <w:rFonts w:ascii="Segoe UI" w:hAnsi="Segoe UI" w:cs="Segoe UI"/>
          <w:sz w:val="28"/>
          <w:szCs w:val="28"/>
          <w:shd w:val="clear" w:color="auto" w:fill="FFFFFF"/>
        </w:rPr>
        <w:br w:type="page"/>
      </w:r>
    </w:p>
    <w:p w14:paraId="3D01EB98" w14:textId="054CAC11" w:rsidR="002A2CB7" w:rsidRPr="00B81A84" w:rsidRDefault="002A2CB7" w:rsidP="00C52D7C">
      <w:pPr>
        <w:adjustRightInd w:val="0"/>
        <w:snapToGrid w:val="0"/>
        <w:spacing w:afterLines="50" w:after="180"/>
        <w:outlineLvl w:val="0"/>
        <w:rPr>
          <w:rFonts w:ascii="Times New Roman" w:hAnsi="Times New Roman"/>
          <w:sz w:val="32"/>
          <w:szCs w:val="32"/>
        </w:rPr>
      </w:pPr>
      <w:r w:rsidRPr="00B81A84">
        <w:rPr>
          <w:rFonts w:ascii="Times New Roman" w:hAnsi="Times New Roman" w:hint="eastAsia"/>
          <w:sz w:val="32"/>
          <w:szCs w:val="32"/>
        </w:rPr>
        <w:lastRenderedPageBreak/>
        <w:t>表</w:t>
      </w:r>
      <w:r w:rsidR="00DC5A68" w:rsidRPr="00B81A84">
        <w:rPr>
          <w:rFonts w:ascii="Times New Roman" w:hAnsi="Times New Roman" w:hint="eastAsia"/>
          <w:sz w:val="32"/>
          <w:szCs w:val="32"/>
        </w:rPr>
        <w:t>3</w:t>
      </w:r>
      <w:r w:rsidRPr="00B81A84">
        <w:rPr>
          <w:rFonts w:ascii="Times New Roman" w:hAnsi="Times New Roman" w:hint="eastAsia"/>
          <w:sz w:val="32"/>
          <w:szCs w:val="32"/>
        </w:rPr>
        <w:t xml:space="preserve">　教育部補助經費</w:t>
      </w:r>
      <w:proofErr w:type="gramStart"/>
      <w:r w:rsidRPr="00B81A84">
        <w:rPr>
          <w:rFonts w:ascii="Times New Roman" w:hAnsi="Times New Roman" w:hint="eastAsia"/>
          <w:sz w:val="32"/>
          <w:szCs w:val="32"/>
        </w:rPr>
        <w:t>申請表簡版</w:t>
      </w:r>
      <w:proofErr w:type="gramEnd"/>
      <w:r w:rsidR="00DC25D2" w:rsidRPr="00B81A84">
        <w:rPr>
          <w:rFonts w:ascii="Times New Roman" w:hAnsi="Times New Roman"/>
          <w:sz w:val="32"/>
          <w:szCs w:val="32"/>
        </w:rPr>
        <w:t>（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每</w:t>
      </w:r>
      <w:r w:rsidR="00DC25D2" w:rsidRPr="00B81A84">
        <w:rPr>
          <w:rFonts w:ascii="Times New Roman" w:hAnsi="Times New Roman"/>
          <w:sz w:val="32"/>
          <w:szCs w:val="32"/>
          <w:u w:val="single"/>
        </w:rPr>
        <w:t>1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年度填寫</w:t>
      </w:r>
      <w:r w:rsidR="00DC25D2" w:rsidRPr="00B81A84">
        <w:rPr>
          <w:rFonts w:ascii="Times New Roman" w:hAnsi="Times New Roman"/>
          <w:sz w:val="32"/>
          <w:szCs w:val="32"/>
          <w:u w:val="single"/>
        </w:rPr>
        <w:t>1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份</w:t>
      </w:r>
      <w:r w:rsidR="00DC25D2" w:rsidRPr="00B81A84">
        <w:rPr>
          <w:rFonts w:ascii="Times New Roman" w:hAnsi="Times New Roman"/>
          <w:sz w:val="32"/>
          <w:szCs w:val="32"/>
        </w:rPr>
        <w:t>）</w:t>
      </w:r>
    </w:p>
    <w:tbl>
      <w:tblPr>
        <w:tblW w:w="103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99"/>
        <w:gridCol w:w="1196"/>
        <w:gridCol w:w="8"/>
        <w:gridCol w:w="1660"/>
        <w:gridCol w:w="8"/>
        <w:gridCol w:w="481"/>
        <w:gridCol w:w="1181"/>
        <w:gridCol w:w="8"/>
        <w:gridCol w:w="3367"/>
        <w:gridCol w:w="802"/>
        <w:gridCol w:w="8"/>
      </w:tblGrid>
      <w:tr w:rsidR="00B81A84" w:rsidRPr="00B81A84" w14:paraId="6814E38A" w14:textId="77777777" w:rsidTr="00A66D15">
        <w:trPr>
          <w:gridBefore w:val="2"/>
          <w:gridAfter w:val="2"/>
          <w:wBefore w:w="1680" w:type="dxa"/>
          <w:wAfter w:w="810" w:type="dxa"/>
          <w:tblHeader/>
          <w:jc w:val="center"/>
        </w:trPr>
        <w:tc>
          <w:tcPr>
            <w:tcW w:w="7909" w:type="dxa"/>
            <w:gridSpan w:val="8"/>
          </w:tcPr>
          <w:p w14:paraId="0DB807EE" w14:textId="7355E8DB" w:rsidR="002A2CB7" w:rsidRPr="00B81A84" w:rsidRDefault="002A2CB7" w:rsidP="00A0167F">
            <w:pPr>
              <w:adjustRightInd w:val="0"/>
              <w:spacing w:line="320" w:lineRule="exact"/>
              <w:rPr>
                <w:sz w:val="32"/>
              </w:rPr>
            </w:pPr>
            <w:r w:rsidRPr="00B81A84">
              <w:rPr>
                <w:rFonts w:hint="eastAsia"/>
                <w:sz w:val="32"/>
              </w:rPr>
              <w:t xml:space="preserve">             </w:t>
            </w:r>
            <w:r w:rsidRPr="00B81A84">
              <w:rPr>
                <w:sz w:val="32"/>
              </w:rPr>
              <w:t xml:space="preserve">                            </w:t>
            </w:r>
            <w:r w:rsidR="004A71DE" w:rsidRPr="00B81A84">
              <w:rPr>
                <w:rFonts w:hint="eastAsia"/>
                <w:sz w:val="32"/>
              </w:rPr>
              <w:t>■</w:t>
            </w:r>
            <w:r w:rsidRPr="00B81A84">
              <w:rPr>
                <w:sz w:val="32"/>
              </w:rPr>
              <w:t>申請表</w:t>
            </w:r>
          </w:p>
        </w:tc>
      </w:tr>
      <w:tr w:rsidR="00B81A84" w:rsidRPr="00B81A84" w14:paraId="757AD92E" w14:textId="77777777" w:rsidTr="00A66D15">
        <w:trPr>
          <w:gridBefore w:val="2"/>
          <w:gridAfter w:val="2"/>
          <w:wBefore w:w="1680" w:type="dxa"/>
          <w:wAfter w:w="810" w:type="dxa"/>
          <w:tblHeader/>
          <w:jc w:val="center"/>
        </w:trPr>
        <w:tc>
          <w:tcPr>
            <w:tcW w:w="7909" w:type="dxa"/>
            <w:gridSpan w:val="8"/>
          </w:tcPr>
          <w:p w14:paraId="046A1A2D" w14:textId="77777777" w:rsidR="002A2CB7" w:rsidRPr="00B81A84" w:rsidRDefault="002A2CB7" w:rsidP="00A0167F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B81A84">
              <w:rPr>
                <w:rFonts w:hint="eastAsia"/>
                <w:sz w:val="32"/>
              </w:rPr>
              <w:t>教育部補</w:t>
            </w:r>
            <w:r w:rsidRPr="00B81A84">
              <w:rPr>
                <w:sz w:val="32"/>
              </w:rPr>
              <w:t xml:space="preserve">(捐)助計畫項目經費表(非民間團體) </w:t>
            </w:r>
            <w:r w:rsidRPr="00B81A84">
              <w:rPr>
                <w:rFonts w:hint="eastAsia"/>
                <w:sz w:val="32"/>
              </w:rPr>
              <w:t>□核定表</w:t>
            </w:r>
          </w:p>
        </w:tc>
      </w:tr>
      <w:tr w:rsidR="00B81A84" w:rsidRPr="00B81A84" w14:paraId="7A2509ED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9B1" w14:textId="77777777" w:rsidR="002A2CB7" w:rsidRPr="00B81A84" w:rsidRDefault="002A2CB7" w:rsidP="00A0167F">
            <w:r w:rsidRPr="00B81A84">
              <w:rPr>
                <w:rFonts w:hint="eastAsia"/>
              </w:rPr>
              <w:t>申請單位：○○○○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1" w14:textId="77777777" w:rsidR="002A2CB7" w:rsidRPr="00B81A84" w:rsidRDefault="002A2CB7" w:rsidP="00A0167F">
            <w:pPr>
              <w:ind w:left="-26" w:firstLine="26"/>
            </w:pPr>
            <w:r w:rsidRPr="00B81A84">
              <w:rPr>
                <w:rFonts w:hint="eastAsia"/>
              </w:rPr>
              <w:t>計畫名稱：○○○○○</w:t>
            </w:r>
          </w:p>
        </w:tc>
      </w:tr>
      <w:tr w:rsidR="00B81A84" w:rsidRPr="00B81A84" w14:paraId="2320B6B5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C8F" w14:textId="7EB1B1B0" w:rsidR="002A2CB7" w:rsidRPr="00B81A84" w:rsidRDefault="002A2CB7" w:rsidP="00A0167F">
            <w:pPr>
              <w:ind w:left="-26" w:firstLine="26"/>
            </w:pPr>
            <w:r w:rsidRPr="00B81A84">
              <w:rPr>
                <w:rFonts w:hint="eastAsia"/>
              </w:rPr>
              <w:t>計畫期程：</w:t>
            </w:r>
            <w:r w:rsidRPr="00B81A84">
              <w:rPr>
                <w:rFonts w:ascii="Times New Roman" w:hAnsi="Times New Roman"/>
              </w:rPr>
              <w:t xml:space="preserve"> 11</w:t>
            </w:r>
            <w:r w:rsidR="00DC5A68" w:rsidRPr="00B81A84">
              <w:rPr>
                <w:rFonts w:ascii="Times New Roman" w:hAnsi="Times New Roman" w:hint="eastAsia"/>
              </w:rPr>
              <w:t>5</w:t>
            </w:r>
            <w:r w:rsidRPr="00B81A84">
              <w:rPr>
                <w:rFonts w:ascii="Times New Roman" w:hAnsi="Times New Roman" w:hint="eastAsia"/>
              </w:rPr>
              <w:t>年</w:t>
            </w:r>
            <w:r w:rsidRPr="00B81A84">
              <w:rPr>
                <w:rFonts w:hint="eastAsia"/>
              </w:rPr>
              <w:t>○</w:t>
            </w:r>
            <w:r w:rsidRPr="00B81A84">
              <w:rPr>
                <w:rFonts w:ascii="Times New Roman" w:hAnsi="Times New Roman"/>
              </w:rPr>
              <w:t>月</w:t>
            </w:r>
            <w:r w:rsidRPr="00B81A84">
              <w:rPr>
                <w:rFonts w:hint="eastAsia"/>
              </w:rPr>
              <w:t>○</w:t>
            </w:r>
            <w:r w:rsidRPr="00B81A84">
              <w:rPr>
                <w:rFonts w:ascii="Times New Roman" w:hAnsi="Times New Roman"/>
              </w:rPr>
              <w:t>日至</w:t>
            </w:r>
            <w:r w:rsidRPr="00B81A84">
              <w:rPr>
                <w:rFonts w:ascii="Times New Roman" w:hAnsi="Times New Roman"/>
              </w:rPr>
              <w:t>11</w:t>
            </w:r>
            <w:r w:rsidR="00DC5A68" w:rsidRPr="00B81A84">
              <w:rPr>
                <w:rFonts w:ascii="Times New Roman" w:hAnsi="Times New Roman" w:hint="eastAsia"/>
              </w:rPr>
              <w:t>5</w:t>
            </w:r>
            <w:r w:rsidRPr="00B81A84">
              <w:rPr>
                <w:rFonts w:ascii="Times New Roman" w:hAnsi="Times New Roman" w:hint="eastAsia"/>
              </w:rPr>
              <w:t>年</w:t>
            </w:r>
            <w:r w:rsidRPr="00B81A84">
              <w:rPr>
                <w:rFonts w:ascii="Times New Roman" w:hAnsi="Times New Roman"/>
              </w:rPr>
              <w:t>12</w:t>
            </w:r>
            <w:r w:rsidRPr="00B81A84">
              <w:rPr>
                <w:rFonts w:ascii="Times New Roman" w:hAnsi="Times New Roman"/>
              </w:rPr>
              <w:t>月</w:t>
            </w:r>
            <w:r w:rsidRPr="00B81A84">
              <w:rPr>
                <w:rFonts w:ascii="Times New Roman" w:hAnsi="Times New Roman"/>
              </w:rPr>
              <w:t>31</w:t>
            </w:r>
            <w:r w:rsidRPr="00B81A84">
              <w:rPr>
                <w:rFonts w:ascii="Times New Roman" w:hAnsi="Times New Roman"/>
              </w:rPr>
              <w:t>日</w:t>
            </w:r>
          </w:p>
        </w:tc>
      </w:tr>
      <w:tr w:rsidR="00B81A84" w:rsidRPr="00B81A84" w14:paraId="696A5965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1DD" w14:textId="77777777" w:rsidR="002A2CB7" w:rsidRPr="00B81A84" w:rsidRDefault="002A2CB7" w:rsidP="00A0167F">
            <w:r w:rsidRPr="00B81A84">
              <w:rPr>
                <w:rFonts w:hint="eastAsia"/>
              </w:rPr>
              <w:t>計畫經費總額：</w:t>
            </w:r>
            <w:r w:rsidRPr="00B81A84">
              <w:t xml:space="preserve">      元，向本部申請補(捐)助金額：       元，自籌款：      元</w:t>
            </w:r>
          </w:p>
        </w:tc>
      </w:tr>
      <w:tr w:rsidR="00B81A84" w:rsidRPr="00B81A84" w14:paraId="25D5294C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6ED" w14:textId="77777777" w:rsidR="002A2CB7" w:rsidRPr="00B81A84" w:rsidRDefault="002A2CB7" w:rsidP="00A0167F">
            <w:pPr>
              <w:ind w:left="3780" w:hanging="3780"/>
            </w:pPr>
            <w:r w:rsidRPr="00B81A84">
              <w:rPr>
                <w:rFonts w:hint="eastAsia"/>
              </w:rPr>
              <w:t>擬向其他機關與民間團體申請補</w:t>
            </w:r>
            <w:r w:rsidRPr="00B81A84">
              <w:t>(捐)助：</w:t>
            </w:r>
            <w:proofErr w:type="gramStart"/>
            <w:r w:rsidRPr="00B81A84">
              <w:t>▓</w:t>
            </w:r>
            <w:proofErr w:type="gramEnd"/>
            <w:r w:rsidRPr="00B81A84">
              <w:t>無□有</w:t>
            </w:r>
          </w:p>
          <w:p w14:paraId="4BB796C4" w14:textId="77777777" w:rsidR="002A2CB7" w:rsidRPr="00B81A84" w:rsidRDefault="002A2CB7" w:rsidP="00A0167F">
            <w:pPr>
              <w:ind w:left="3780" w:hanging="3780"/>
            </w:pPr>
            <w:r w:rsidRPr="00B81A84">
              <w:rPr>
                <w:rFonts w:hint="eastAsia"/>
              </w:rPr>
              <w:t>（請註明其他機關與民間團體申請補</w:t>
            </w:r>
            <w:r w:rsidRPr="00B81A84">
              <w:t>(捐)助經費之項目及金額）</w:t>
            </w:r>
          </w:p>
          <w:p w14:paraId="5D1FC0C8" w14:textId="77777777" w:rsidR="002A2CB7" w:rsidRPr="00B81A84" w:rsidRDefault="002A2CB7" w:rsidP="00A0167F">
            <w:pPr>
              <w:ind w:firstLine="540"/>
            </w:pPr>
            <w:r w:rsidRPr="00B81A84">
              <w:rPr>
                <w:rFonts w:hint="eastAsia"/>
              </w:rPr>
              <w:t>教育部：</w:t>
            </w:r>
            <w:r w:rsidRPr="00B81A84">
              <w:t xml:space="preserve">              </w:t>
            </w:r>
            <w:r w:rsidRPr="00B81A84">
              <w:rPr>
                <w:rFonts w:hint="eastAsia"/>
              </w:rPr>
              <w:t>元，補</w:t>
            </w:r>
            <w:r w:rsidRPr="00B81A84">
              <w:t>(捐)助項目及金額：</w:t>
            </w:r>
          </w:p>
          <w:p w14:paraId="2633A1DC" w14:textId="77777777" w:rsidR="002A2CB7" w:rsidRPr="00B81A84" w:rsidRDefault="002A2CB7" w:rsidP="00A0167F">
            <w:pPr>
              <w:ind w:firstLineChars="227" w:firstLine="545"/>
              <w:rPr>
                <w:b/>
                <w:shd w:val="pct15" w:color="auto" w:fill="FFFFFF"/>
              </w:rPr>
            </w:pPr>
            <w:r w:rsidRPr="00B81A84">
              <w:rPr>
                <w:rFonts w:ascii="Times New Roman" w:hAnsi="Times New Roman"/>
                <w:kern w:val="0"/>
              </w:rPr>
              <w:t>XXXX</w:t>
            </w:r>
            <w:r w:rsidRPr="00B81A84">
              <w:rPr>
                <w:rFonts w:hint="eastAsia"/>
              </w:rPr>
              <w:t>部：</w:t>
            </w:r>
            <w:r w:rsidRPr="00B81A84">
              <w:t>………………</w:t>
            </w:r>
            <w:r w:rsidRPr="00B81A84">
              <w:rPr>
                <w:rFonts w:hint="eastAsia"/>
              </w:rPr>
              <w:t>元，補</w:t>
            </w:r>
            <w:r w:rsidRPr="00B81A84">
              <w:t>(捐)助項目及金額：</w:t>
            </w:r>
          </w:p>
        </w:tc>
      </w:tr>
      <w:tr w:rsidR="00B81A84" w:rsidRPr="00B81A84" w14:paraId="3E7187AB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2C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補</w:t>
            </w:r>
            <w:r w:rsidRPr="00B81A84">
              <w:t>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9A6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申請金額</w:t>
            </w:r>
          </w:p>
          <w:p w14:paraId="568C7819" w14:textId="77777777" w:rsidR="002A2CB7" w:rsidRPr="00B81A84" w:rsidRDefault="002A2CB7" w:rsidP="00A0167F">
            <w:r w:rsidRPr="00B81A84">
              <w:t>(補助+自籌)</w:t>
            </w:r>
          </w:p>
          <w:p w14:paraId="65E84C45" w14:textId="77777777" w:rsidR="002A2CB7" w:rsidRPr="00B81A84" w:rsidRDefault="002A2CB7" w:rsidP="00A0167F">
            <w:pPr>
              <w:jc w:val="center"/>
            </w:pPr>
            <w:r w:rsidRPr="00B81A84"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034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核定計畫金額</w:t>
            </w:r>
            <w:r w:rsidRPr="00B81A84">
              <w:t>(教育部填列)</w:t>
            </w:r>
          </w:p>
          <w:p w14:paraId="1BBA2C44" w14:textId="77777777" w:rsidR="002A2CB7" w:rsidRPr="00B81A84" w:rsidRDefault="002A2CB7" w:rsidP="00A0167F">
            <w:pPr>
              <w:jc w:val="center"/>
            </w:pPr>
            <w:r w:rsidRPr="00B81A84"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38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核定補助金額</w:t>
            </w:r>
            <w:r w:rsidRPr="00B81A84">
              <w:br/>
              <w:t>(教育部填列)</w:t>
            </w:r>
          </w:p>
          <w:p w14:paraId="6566450D" w14:textId="77777777" w:rsidR="002A2CB7" w:rsidRPr="00B81A84" w:rsidRDefault="002A2CB7" w:rsidP="00A0167F">
            <w:pPr>
              <w:jc w:val="center"/>
            </w:pPr>
            <w:r w:rsidRPr="00B81A84">
              <w:t>(元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458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說明</w:t>
            </w:r>
          </w:p>
        </w:tc>
      </w:tr>
      <w:tr w:rsidR="00B81A84" w:rsidRPr="00B81A84" w14:paraId="31316CD8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E91B3" w14:textId="77777777" w:rsidR="002A2CB7" w:rsidRPr="00B81A84" w:rsidRDefault="002A2CB7" w:rsidP="00A0167F">
            <w:pPr>
              <w:snapToGrid w:val="0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D0E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16F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6E0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A43" w14:textId="77777777" w:rsidR="002A2CB7" w:rsidRPr="00B81A84" w:rsidRDefault="002A2CB7" w:rsidP="002A2CB7">
            <w:pPr>
              <w:pStyle w:val="a9"/>
              <w:numPr>
                <w:ilvl w:val="0"/>
                <w:numId w:val="7"/>
              </w:numPr>
              <w:snapToGrid w:val="0"/>
              <w:spacing w:line="240" w:lineRule="exact"/>
              <w:contextualSpacing w:val="0"/>
              <w:jc w:val="both"/>
            </w:pPr>
            <w:r w:rsidRPr="00B81A84">
              <w:rPr>
                <w:rFonts w:hint="eastAsia"/>
              </w:rPr>
              <w:t>聘任</w:t>
            </w:r>
            <w:r w:rsidRPr="00B81A84">
              <w:rPr>
                <w:rFonts w:hint="eastAsia"/>
                <w:b/>
              </w:rPr>
              <w:t>專任行政助理</w:t>
            </w:r>
            <w:r w:rsidRPr="00B81A84">
              <w:t>__人(碩士__級__人及學士__級__人)、</w:t>
            </w:r>
            <w:r w:rsidRPr="00B81A84">
              <w:rPr>
                <w:rFonts w:hint="eastAsia"/>
                <w:b/>
              </w:rPr>
              <w:t>兼任行政助理</w:t>
            </w:r>
            <w:r w:rsidRPr="00B81A84">
              <w:t>__人，</w:t>
            </w:r>
            <w:r w:rsidRPr="00B81A84">
              <w:rPr>
                <w:rFonts w:hint="eastAsia"/>
                <w:b/>
              </w:rPr>
              <w:t>本計畫人員共</w:t>
            </w:r>
            <w:r w:rsidRPr="00B81A84">
              <w:rPr>
                <w:b/>
              </w:rPr>
              <w:t>__人</w:t>
            </w:r>
            <w:r w:rsidRPr="00B81A84">
              <w:t>(補助+自籌)</w:t>
            </w:r>
            <w:r w:rsidRPr="00B81A84">
              <w:rPr>
                <w:rFonts w:hint="eastAsia"/>
                <w:b/>
              </w:rPr>
              <w:t>。</w:t>
            </w:r>
          </w:p>
          <w:p w14:paraId="2A6E22D8" w14:textId="77777777" w:rsidR="002A2CB7" w:rsidRPr="00B81A84" w:rsidRDefault="002A2CB7" w:rsidP="00A0167F">
            <w:pPr>
              <w:pStyle w:val="a9"/>
              <w:snapToGrid w:val="0"/>
              <w:spacing w:line="240" w:lineRule="exact"/>
              <w:ind w:left="360"/>
              <w:jc w:val="both"/>
            </w:pPr>
            <w:r w:rsidRPr="00B81A84">
              <w:t>(若有以自籌款聘任之人員，請註明：</w:t>
            </w:r>
            <w:r w:rsidRPr="00B81A84">
              <w:rPr>
                <w:rFonts w:hint="eastAsia"/>
                <w:u w:val="single"/>
              </w:rPr>
              <w:t>含自籌款編列之專任</w:t>
            </w:r>
            <w:r w:rsidRPr="00B81A84">
              <w:rPr>
                <w:u w:val="single"/>
              </w:rPr>
              <w:t>__人、兼任__人</w:t>
            </w:r>
            <w:r w:rsidRPr="00B81A84">
              <w:t>)</w:t>
            </w:r>
            <w:r w:rsidRPr="00B81A84">
              <w:rPr>
                <w:rFonts w:hint="eastAsia"/>
              </w:rPr>
              <w:t>。</w:t>
            </w:r>
          </w:p>
          <w:p w14:paraId="5E3B7E86" w14:textId="77777777" w:rsidR="002A2CB7" w:rsidRPr="00B81A84" w:rsidRDefault="002A2CB7" w:rsidP="002A2CB7">
            <w:pPr>
              <w:pStyle w:val="a9"/>
              <w:numPr>
                <w:ilvl w:val="0"/>
                <w:numId w:val="7"/>
              </w:numPr>
              <w:snapToGrid w:val="0"/>
              <w:spacing w:line="240" w:lineRule="exact"/>
              <w:contextualSpacing w:val="0"/>
              <w:jc w:val="both"/>
            </w:pPr>
            <w:r w:rsidRPr="00B81A84">
              <w:rPr>
                <w:rFonts w:hint="eastAsia"/>
              </w:rPr>
              <w:t>所編費用含薪資、法定保險費用、勞退金、年終獎金及其補充保費。</w:t>
            </w:r>
          </w:p>
          <w:p w14:paraId="2B71D484" w14:textId="77777777" w:rsidR="002A2CB7" w:rsidRPr="00B81A84" w:rsidRDefault="002A2CB7" w:rsidP="002A2CB7">
            <w:pPr>
              <w:pStyle w:val="a9"/>
              <w:numPr>
                <w:ilvl w:val="0"/>
                <w:numId w:val="7"/>
              </w:numPr>
              <w:snapToGrid w:val="0"/>
              <w:spacing w:line="240" w:lineRule="exact"/>
              <w:contextualSpacing w:val="0"/>
              <w:jc w:val="both"/>
            </w:pPr>
            <w:r w:rsidRPr="00B81A84">
              <w:rPr>
                <w:rFonts w:hint="eastAsia"/>
              </w:rPr>
              <w:t>補</w:t>
            </w:r>
            <w:r w:rsidRPr="00B81A84">
              <w:t>(捐)</w:t>
            </w:r>
            <w:proofErr w:type="gramStart"/>
            <w:r w:rsidRPr="00B81A84">
              <w:t>助款不得</w:t>
            </w:r>
            <w:proofErr w:type="gramEnd"/>
            <w:r w:rsidRPr="00B81A84">
              <w:t>編列加班費及應休未休特別工資。</w:t>
            </w:r>
          </w:p>
          <w:p w14:paraId="48F28CC4" w14:textId="77777777" w:rsidR="002A2CB7" w:rsidRPr="00B81A84" w:rsidRDefault="002A2CB7" w:rsidP="002A2CB7">
            <w:pPr>
              <w:pStyle w:val="a9"/>
              <w:numPr>
                <w:ilvl w:val="0"/>
                <w:numId w:val="7"/>
              </w:numPr>
              <w:snapToGrid w:val="0"/>
              <w:spacing w:line="240" w:lineRule="exact"/>
              <w:contextualSpacing w:val="0"/>
              <w:jc w:val="both"/>
            </w:pPr>
            <w:r w:rsidRPr="00B81A84">
              <w:rPr>
                <w:rFonts w:hint="eastAsia"/>
              </w:rPr>
              <w:t>未依學經歷</w:t>
            </w:r>
            <w:r w:rsidRPr="00B81A84">
              <w:t>(職級)或期程聘用人員，</w:t>
            </w:r>
            <w:proofErr w:type="gramStart"/>
            <w:r w:rsidRPr="00B81A84">
              <w:t>致補</w:t>
            </w:r>
            <w:proofErr w:type="gramEnd"/>
            <w:r w:rsidRPr="00B81A84">
              <w:t>(捐)助剩餘款不得流用。</w:t>
            </w:r>
          </w:p>
          <w:p w14:paraId="1C0F199E" w14:textId="77777777" w:rsidR="002A2CB7" w:rsidRPr="00B81A84" w:rsidRDefault="002A2CB7" w:rsidP="002A2CB7">
            <w:pPr>
              <w:pStyle w:val="a9"/>
              <w:numPr>
                <w:ilvl w:val="0"/>
                <w:numId w:val="7"/>
              </w:numPr>
              <w:snapToGrid w:val="0"/>
              <w:spacing w:line="240" w:lineRule="exact"/>
              <w:contextualSpacing w:val="0"/>
              <w:jc w:val="both"/>
            </w:pPr>
            <w:r w:rsidRPr="00B81A84">
              <w:rPr>
                <w:rFonts w:hint="eastAsia"/>
              </w:rPr>
              <w:t>申請補助：</w:t>
            </w:r>
          </w:p>
          <w:p w14:paraId="0A5670C8" w14:textId="77777777" w:rsidR="002A2CB7" w:rsidRPr="00B81A84" w:rsidRDefault="002A2CB7" w:rsidP="00A0167F">
            <w:pPr>
              <w:pStyle w:val="a9"/>
              <w:snapToGrid w:val="0"/>
              <w:spacing w:line="240" w:lineRule="exact"/>
              <w:ind w:left="360"/>
              <w:jc w:val="both"/>
            </w:pPr>
            <w:r w:rsidRPr="00B81A84">
              <w:rPr>
                <w:rFonts w:hint="eastAsia"/>
              </w:rPr>
              <w:t>自籌款：</w:t>
            </w:r>
          </w:p>
        </w:tc>
      </w:tr>
      <w:tr w:rsidR="00B81A84" w:rsidRPr="00B81A84" w14:paraId="30572004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92F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B30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57B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FBE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09D" w14:textId="4A8BF7E1" w:rsidR="002A2CB7" w:rsidRPr="00B81A84" w:rsidRDefault="002A2CB7" w:rsidP="002A2CB7">
            <w:pPr>
              <w:pStyle w:val="a9"/>
              <w:numPr>
                <w:ilvl w:val="0"/>
                <w:numId w:val="8"/>
              </w:numPr>
              <w:snapToGrid w:val="0"/>
              <w:spacing w:line="240" w:lineRule="exact"/>
              <w:contextualSpacing w:val="0"/>
            </w:pPr>
            <w:r w:rsidRPr="00B81A84">
              <w:rPr>
                <w:rFonts w:hint="eastAsia"/>
                <w:b/>
              </w:rPr>
              <w:t>出席費</w:t>
            </w:r>
            <w:r w:rsidRPr="00B81A84">
              <w:rPr>
                <w:rFonts w:hint="eastAsia"/>
              </w:rPr>
              <w:t>、</w:t>
            </w:r>
            <w:r w:rsidRPr="00B81A84">
              <w:rPr>
                <w:rFonts w:hint="eastAsia"/>
                <w:b/>
              </w:rPr>
              <w:t>稿費</w:t>
            </w:r>
            <w:r w:rsidRPr="00B81A84">
              <w:rPr>
                <w:rFonts w:hint="eastAsia"/>
              </w:rPr>
              <w:t>、</w:t>
            </w:r>
            <w:r w:rsidRPr="00B81A84">
              <w:rPr>
                <w:rFonts w:hint="eastAsia"/>
                <w:b/>
              </w:rPr>
              <w:t>鐘點費</w:t>
            </w:r>
            <w:r w:rsidR="00D31FD2" w:rsidRPr="00B81A84">
              <w:rPr>
                <w:rFonts w:hint="eastAsia"/>
                <w:b/>
              </w:rPr>
              <w:t>(業界專家、教練、裁判)</w:t>
            </w:r>
            <w:r w:rsidRPr="00B81A84">
              <w:rPr>
                <w:rFonts w:hint="eastAsia"/>
              </w:rPr>
              <w:t>及</w:t>
            </w:r>
            <w:r w:rsidRPr="00B81A84">
              <w:rPr>
                <w:rFonts w:hint="eastAsia"/>
                <w:b/>
              </w:rPr>
              <w:t>工讀費</w:t>
            </w:r>
            <w:r w:rsidRPr="00B81A84">
              <w:rPr>
                <w:rFonts w:hint="eastAsia"/>
              </w:rPr>
              <w:t>、</w:t>
            </w:r>
            <w:r w:rsidRPr="00B81A84">
              <w:t>_____</w:t>
            </w:r>
            <w:r w:rsidRPr="00B81A84">
              <w:rPr>
                <w:rFonts w:hint="eastAsia"/>
              </w:rPr>
              <w:t>、</w:t>
            </w:r>
            <w:r w:rsidRPr="00B81A84">
              <w:t>______、______等訂有固定標準給付對象之費用。</w:t>
            </w:r>
          </w:p>
          <w:p w14:paraId="413E0A03" w14:textId="77777777" w:rsidR="002A2CB7" w:rsidRPr="00B81A84" w:rsidRDefault="002A2CB7" w:rsidP="002A2CB7">
            <w:pPr>
              <w:pStyle w:val="a9"/>
              <w:numPr>
                <w:ilvl w:val="0"/>
                <w:numId w:val="8"/>
              </w:numPr>
              <w:snapToGrid w:val="0"/>
              <w:spacing w:line="240" w:lineRule="exact"/>
              <w:contextualSpacing w:val="0"/>
            </w:pPr>
            <w:r w:rsidRPr="00B81A84">
              <w:rPr>
                <w:rFonts w:hint="eastAsia"/>
              </w:rPr>
              <w:t>依</w:t>
            </w:r>
            <w:r w:rsidRPr="00B81A84">
              <w:rPr>
                <w:rFonts w:hint="eastAsia"/>
                <w:b/>
              </w:rPr>
              <w:t>國內出差旅費</w:t>
            </w:r>
            <w:r w:rsidRPr="00B81A84">
              <w:rPr>
                <w:rFonts w:hint="eastAsia"/>
              </w:rPr>
              <w:t>報支要點規定之相關費用。</w:t>
            </w:r>
          </w:p>
          <w:p w14:paraId="629092B9" w14:textId="288E9A7F" w:rsidR="002A2CB7" w:rsidRPr="00B81A84" w:rsidRDefault="002A2CB7" w:rsidP="00D31FD2">
            <w:pPr>
              <w:pStyle w:val="a9"/>
              <w:numPr>
                <w:ilvl w:val="0"/>
                <w:numId w:val="8"/>
              </w:numPr>
              <w:snapToGrid w:val="0"/>
              <w:spacing w:line="240" w:lineRule="exact"/>
              <w:contextualSpacing w:val="0"/>
              <w:rPr>
                <w:u w:val="single"/>
              </w:rPr>
            </w:pPr>
            <w:r w:rsidRPr="00B81A84">
              <w:rPr>
                <w:rFonts w:hint="eastAsia"/>
              </w:rPr>
              <w:t>辦理業務所需</w:t>
            </w:r>
            <w:r w:rsidR="00D31FD2" w:rsidRPr="00B81A84">
              <w:rPr>
                <w:rFonts w:hint="eastAsia"/>
              </w:rPr>
              <w:t>維修耗材費、課程教材費</w:t>
            </w:r>
            <w:r w:rsidRPr="00B81A84">
              <w:rPr>
                <w:u w:val="single"/>
              </w:rPr>
              <w:t xml:space="preserve">       、      、      </w:t>
            </w:r>
            <w:r w:rsidRPr="00B81A84">
              <w:rPr>
                <w:rFonts w:hint="eastAsia"/>
              </w:rPr>
              <w:t>。</w:t>
            </w:r>
          </w:p>
          <w:p w14:paraId="5F599F4B" w14:textId="77777777" w:rsidR="002A2CB7" w:rsidRPr="00B81A84" w:rsidRDefault="002A2CB7" w:rsidP="002A2CB7">
            <w:pPr>
              <w:pStyle w:val="a9"/>
              <w:numPr>
                <w:ilvl w:val="0"/>
                <w:numId w:val="8"/>
              </w:numPr>
              <w:snapToGrid w:val="0"/>
              <w:spacing w:line="240" w:lineRule="exact"/>
              <w:contextualSpacing w:val="0"/>
              <w:rPr>
                <w:u w:val="single"/>
              </w:rPr>
            </w:pPr>
            <w:r w:rsidRPr="00B81A84">
              <w:rPr>
                <w:rFonts w:hint="eastAsia"/>
              </w:rPr>
              <w:t>申請補助：</w:t>
            </w:r>
          </w:p>
          <w:p w14:paraId="0C40E328" w14:textId="77777777" w:rsidR="002A2CB7" w:rsidRPr="00B81A84" w:rsidRDefault="002A2CB7" w:rsidP="00A0167F">
            <w:pPr>
              <w:pStyle w:val="a9"/>
              <w:snapToGrid w:val="0"/>
              <w:spacing w:line="240" w:lineRule="exact"/>
              <w:ind w:left="360"/>
            </w:pPr>
            <w:r w:rsidRPr="00B81A84">
              <w:rPr>
                <w:rFonts w:hint="eastAsia"/>
              </w:rPr>
              <w:t>自籌款：</w:t>
            </w:r>
          </w:p>
        </w:tc>
      </w:tr>
      <w:tr w:rsidR="00B81A84" w:rsidRPr="00B81A84" w14:paraId="491C684F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2EC" w14:textId="1C1DD396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設備及投資</w:t>
            </w:r>
            <w:r w:rsidR="0095530A" w:rsidRPr="00B81A84">
              <w:rPr>
                <w:b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691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04F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30D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716" w14:textId="77777777" w:rsidR="002A2CB7" w:rsidRPr="00B81A84" w:rsidRDefault="002A2CB7" w:rsidP="002A2CB7">
            <w:pPr>
              <w:pStyle w:val="a9"/>
              <w:numPr>
                <w:ilvl w:val="0"/>
                <w:numId w:val="9"/>
              </w:numPr>
              <w:snapToGrid w:val="0"/>
              <w:spacing w:line="240" w:lineRule="exact"/>
              <w:contextualSpacing w:val="0"/>
            </w:pPr>
            <w:r w:rsidRPr="00B81A84">
              <w:rPr>
                <w:rFonts w:hint="eastAsia"/>
                <w:b/>
              </w:rPr>
              <w:t>資訊軟硬體設備</w:t>
            </w:r>
            <w:r w:rsidRPr="00B81A84">
              <w:rPr>
                <w:b/>
              </w:rPr>
              <w:t>:</w:t>
            </w:r>
            <w:r w:rsidRPr="00B81A84">
              <w:rPr>
                <w:u w:val="single"/>
              </w:rPr>
              <w:t xml:space="preserve">   、       </w:t>
            </w:r>
            <w:r w:rsidRPr="00B81A84">
              <w:rPr>
                <w:rFonts w:hint="eastAsia"/>
              </w:rPr>
              <w:t>。</w:t>
            </w:r>
          </w:p>
          <w:p w14:paraId="69F796E7" w14:textId="77777777" w:rsidR="002A2CB7" w:rsidRPr="00B81A84" w:rsidRDefault="002A2CB7" w:rsidP="002A2CB7">
            <w:pPr>
              <w:pStyle w:val="a9"/>
              <w:numPr>
                <w:ilvl w:val="0"/>
                <w:numId w:val="9"/>
              </w:numPr>
              <w:snapToGrid w:val="0"/>
              <w:spacing w:line="240" w:lineRule="exact"/>
              <w:contextualSpacing w:val="0"/>
            </w:pPr>
            <w:r w:rsidRPr="00B81A84">
              <w:rPr>
                <w:rFonts w:hint="eastAsia"/>
                <w:b/>
              </w:rPr>
              <w:t>網站開發建置費用</w:t>
            </w:r>
            <w:r w:rsidRPr="00B81A84">
              <w:rPr>
                <w:b/>
              </w:rPr>
              <w:t>:</w:t>
            </w:r>
            <w:r w:rsidRPr="00B81A84">
              <w:rPr>
                <w:u w:val="single"/>
              </w:rPr>
              <w:t xml:space="preserve">   、   、  </w:t>
            </w:r>
            <w:r w:rsidRPr="00B81A84">
              <w:rPr>
                <w:rFonts w:hint="eastAsia"/>
              </w:rPr>
              <w:t>。</w:t>
            </w:r>
          </w:p>
          <w:p w14:paraId="5A6519CC" w14:textId="77777777" w:rsidR="002A2CB7" w:rsidRPr="00B81A84" w:rsidRDefault="002A2CB7" w:rsidP="002A2CB7">
            <w:pPr>
              <w:pStyle w:val="a9"/>
              <w:numPr>
                <w:ilvl w:val="0"/>
                <w:numId w:val="9"/>
              </w:numPr>
              <w:snapToGrid w:val="0"/>
              <w:spacing w:line="240" w:lineRule="exact"/>
              <w:contextualSpacing w:val="0"/>
              <w:rPr>
                <w:u w:val="single"/>
              </w:rPr>
            </w:pPr>
            <w:r w:rsidRPr="00B81A84">
              <w:rPr>
                <w:rFonts w:hint="eastAsia"/>
                <w:b/>
              </w:rPr>
              <w:t>其他計畫設備費用</w:t>
            </w:r>
            <w:r w:rsidRPr="00B81A84">
              <w:rPr>
                <w:b/>
              </w:rPr>
              <w:t>:</w:t>
            </w:r>
          </w:p>
          <w:p w14:paraId="739B86F1" w14:textId="77777777" w:rsidR="002A2CB7" w:rsidRPr="00B81A84" w:rsidRDefault="002A2CB7" w:rsidP="00A0167F">
            <w:pPr>
              <w:pStyle w:val="a9"/>
              <w:snapToGrid w:val="0"/>
              <w:spacing w:line="240" w:lineRule="exact"/>
              <w:ind w:left="360"/>
              <w:rPr>
                <w:u w:val="single"/>
              </w:rPr>
            </w:pPr>
            <w:r w:rsidRPr="00B81A84">
              <w:rPr>
                <w:u w:val="single"/>
              </w:rPr>
              <w:t xml:space="preserve">       、     、      </w:t>
            </w:r>
            <w:r w:rsidRPr="00B81A84">
              <w:rPr>
                <w:rFonts w:hint="eastAsia"/>
              </w:rPr>
              <w:t>。</w:t>
            </w:r>
          </w:p>
          <w:p w14:paraId="3094B19B" w14:textId="77777777" w:rsidR="002A2CB7" w:rsidRPr="00B81A84" w:rsidRDefault="002A2CB7" w:rsidP="002A2CB7">
            <w:pPr>
              <w:pStyle w:val="a9"/>
              <w:numPr>
                <w:ilvl w:val="0"/>
                <w:numId w:val="9"/>
              </w:numPr>
              <w:snapToGrid w:val="0"/>
              <w:spacing w:line="240" w:lineRule="exact"/>
              <w:contextualSpacing w:val="0"/>
              <w:rPr>
                <w:u w:val="single"/>
              </w:rPr>
            </w:pPr>
            <w:r w:rsidRPr="00B81A84">
              <w:rPr>
                <w:rFonts w:hint="eastAsia"/>
              </w:rPr>
              <w:t>申請補助：</w:t>
            </w:r>
          </w:p>
          <w:p w14:paraId="536E4A12" w14:textId="77777777" w:rsidR="002A2CB7" w:rsidRPr="00B81A84" w:rsidRDefault="002A2CB7" w:rsidP="00A0167F">
            <w:pPr>
              <w:pStyle w:val="a9"/>
              <w:snapToGrid w:val="0"/>
              <w:spacing w:line="240" w:lineRule="exact"/>
              <w:ind w:left="360"/>
            </w:pPr>
            <w:r w:rsidRPr="00B81A84">
              <w:rPr>
                <w:rFonts w:hint="eastAsia"/>
              </w:rPr>
              <w:t>自籌款：</w:t>
            </w:r>
          </w:p>
        </w:tc>
      </w:tr>
      <w:tr w:rsidR="00B81A84" w:rsidRPr="00B81A84" w14:paraId="1C2292F3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62" w14:textId="77777777" w:rsidR="002A2CB7" w:rsidRPr="00B81A84" w:rsidRDefault="002A2CB7" w:rsidP="00A0167F">
            <w:pPr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合</w:t>
            </w:r>
            <w:r w:rsidRPr="00B81A84">
              <w:rPr>
                <w:b/>
              </w:rPr>
              <w:t xml:space="preserve">  </w:t>
            </w:r>
            <w:r w:rsidRPr="00B81A84">
              <w:rPr>
                <w:rFonts w:hint="eastAsia"/>
                <w:b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2E5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B11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E00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589" w14:textId="77777777" w:rsidR="002A2CB7" w:rsidRPr="00B81A84" w:rsidRDefault="002A2CB7" w:rsidP="00A0167F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B81A84" w:rsidRPr="00B81A84" w14:paraId="616B0CC9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75F" w14:textId="77777777" w:rsidR="002A2CB7" w:rsidRPr="00B81A84" w:rsidRDefault="002A2CB7" w:rsidP="00A0167F">
            <w:pPr>
              <w:ind w:firstLineChars="100" w:firstLine="240"/>
            </w:pPr>
            <w:r w:rsidRPr="00B81A84">
              <w:rPr>
                <w:rFonts w:hint="eastAsia"/>
              </w:rPr>
              <w:t>承辦</w:t>
            </w:r>
            <w:r w:rsidRPr="00B81A84">
              <w:t xml:space="preserve">             主(會)計       </w:t>
            </w:r>
            <w:r w:rsidRPr="00B81A84">
              <w:rPr>
                <w:rFonts w:hint="eastAsia"/>
              </w:rPr>
              <w:t>首長</w:t>
            </w:r>
          </w:p>
          <w:p w14:paraId="55FAF235" w14:textId="77777777" w:rsidR="002A2CB7" w:rsidRPr="00B81A84" w:rsidRDefault="002A2CB7" w:rsidP="00A0167F">
            <w:pPr>
              <w:ind w:firstLineChars="100" w:firstLine="240"/>
            </w:pPr>
            <w:r w:rsidRPr="00B81A84">
              <w:rPr>
                <w:rFonts w:hint="eastAsia"/>
              </w:rPr>
              <w:t>單位</w:t>
            </w:r>
            <w:r w:rsidRPr="00B81A84">
              <w:t xml:space="preserve">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E46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教育部</w:t>
            </w:r>
            <w:r w:rsidRPr="00B81A84">
              <w:t xml:space="preserve">          </w:t>
            </w:r>
            <w:r w:rsidRPr="00B81A84">
              <w:rPr>
                <w:rFonts w:hint="eastAsia"/>
              </w:rPr>
              <w:t>教育部</w:t>
            </w:r>
          </w:p>
          <w:p w14:paraId="6037FFEF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承辦人</w:t>
            </w:r>
            <w:r w:rsidRPr="00B81A84">
              <w:t xml:space="preserve">          </w:t>
            </w:r>
            <w:r w:rsidRPr="00B81A84">
              <w:rPr>
                <w:rFonts w:hint="eastAsia"/>
              </w:rPr>
              <w:t>單位主管</w:t>
            </w:r>
          </w:p>
          <w:p w14:paraId="5F626FFB" w14:textId="77777777" w:rsidR="002A2CB7" w:rsidRPr="00B81A84" w:rsidRDefault="002A2CB7" w:rsidP="00A0167F">
            <w:pPr>
              <w:snapToGrid w:val="0"/>
              <w:spacing w:line="240" w:lineRule="exact"/>
            </w:pPr>
          </w:p>
          <w:p w14:paraId="220B0725" w14:textId="77777777" w:rsidR="0095530A" w:rsidRPr="00B81A84" w:rsidRDefault="0095530A" w:rsidP="00A0167F">
            <w:pPr>
              <w:snapToGrid w:val="0"/>
              <w:spacing w:line="240" w:lineRule="exact"/>
            </w:pPr>
          </w:p>
          <w:p w14:paraId="5B297B46" w14:textId="1707D1DF" w:rsidR="0095530A" w:rsidRPr="00B81A84" w:rsidRDefault="0095530A" w:rsidP="00A0167F">
            <w:pPr>
              <w:snapToGrid w:val="0"/>
              <w:spacing w:line="240" w:lineRule="exact"/>
            </w:pPr>
          </w:p>
        </w:tc>
      </w:tr>
      <w:tr w:rsidR="00B81A84" w:rsidRPr="00B81A84" w14:paraId="67978C76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291" w14:textId="77777777" w:rsidR="0095530A" w:rsidRPr="00B81A84" w:rsidRDefault="004A71DE" w:rsidP="0095530A">
            <w:pPr>
              <w:pStyle w:val="cjk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B81A84">
              <w:rPr>
                <w:rFonts w:ascii="標楷體" w:eastAsia="標楷體" w:hAnsi="標楷體" w:hint="eastAsia"/>
              </w:rPr>
              <w:lastRenderedPageBreak/>
              <w:t>受領人資訊：</w:t>
            </w:r>
          </w:p>
          <w:p w14:paraId="03F10628" w14:textId="0B4BF10D" w:rsidR="0095530A" w:rsidRPr="00B81A84" w:rsidRDefault="004A71DE" w:rsidP="0095530A">
            <w:pPr>
              <w:numPr>
                <w:ilvl w:val="0"/>
                <w:numId w:val="16"/>
              </w:numPr>
              <w:spacing w:line="300" w:lineRule="exact"/>
            </w:pPr>
            <w:r w:rsidRPr="00B81A84">
              <w:rPr>
                <w:rFonts w:hint="eastAsia"/>
              </w:rPr>
              <w:t>金融機構或中華郵政公司名稱與代號(包括分行別)：</w:t>
            </w:r>
          </w:p>
          <w:p w14:paraId="2CC7A184" w14:textId="5C050CC6" w:rsidR="0095530A" w:rsidRPr="00B81A84" w:rsidRDefault="004A71DE" w:rsidP="0095530A">
            <w:pPr>
              <w:numPr>
                <w:ilvl w:val="0"/>
                <w:numId w:val="16"/>
              </w:numPr>
              <w:spacing w:line="300" w:lineRule="exact"/>
            </w:pPr>
            <w:r w:rsidRPr="00B81A84">
              <w:rPr>
                <w:rFonts w:hint="eastAsia"/>
              </w:rPr>
              <w:t>戶名：</w:t>
            </w:r>
          </w:p>
          <w:p w14:paraId="50E0A999" w14:textId="392CBD38" w:rsidR="0095530A" w:rsidRPr="00B81A84" w:rsidRDefault="004A71DE" w:rsidP="0095530A">
            <w:pPr>
              <w:numPr>
                <w:ilvl w:val="0"/>
                <w:numId w:val="16"/>
              </w:numPr>
              <w:spacing w:line="300" w:lineRule="exact"/>
            </w:pPr>
            <w:r w:rsidRPr="00B81A84">
              <w:rPr>
                <w:rFonts w:hint="eastAsia"/>
              </w:rPr>
              <w:t>帳號：</w:t>
            </w:r>
          </w:p>
          <w:p w14:paraId="222B0625" w14:textId="06E5508B" w:rsidR="004A71DE" w:rsidRPr="00B81A84" w:rsidRDefault="004A71DE" w:rsidP="0095530A">
            <w:pPr>
              <w:numPr>
                <w:ilvl w:val="0"/>
                <w:numId w:val="16"/>
              </w:numPr>
              <w:spacing w:line="300" w:lineRule="exact"/>
            </w:pPr>
            <w:r w:rsidRPr="00B81A84">
              <w:rPr>
                <w:rFonts w:hint="eastAsia"/>
              </w:rPr>
              <w:t>營利事業或扣繳單位統一編號：</w:t>
            </w:r>
          </w:p>
        </w:tc>
      </w:tr>
      <w:tr w:rsidR="00B81A84" w:rsidRPr="00B81A84" w14:paraId="01CD18F7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B7C" w14:textId="77777777" w:rsidR="002A2CB7" w:rsidRPr="00B81A84" w:rsidRDefault="002A2CB7" w:rsidP="00A0167F">
            <w:pPr>
              <w:snapToGrid w:val="0"/>
              <w:spacing w:line="240" w:lineRule="exact"/>
              <w:rPr>
                <w:b/>
              </w:rPr>
            </w:pPr>
            <w:r w:rsidRPr="00B81A84">
              <w:rPr>
                <w:rFonts w:hint="eastAsia"/>
                <w:b/>
              </w:rPr>
              <w:t>補</w:t>
            </w:r>
            <w:r w:rsidRPr="00B81A84">
              <w:rPr>
                <w:b/>
              </w:rPr>
              <w:t xml:space="preserve">(捐)助方式： </w:t>
            </w:r>
          </w:p>
          <w:p w14:paraId="56E66689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□全額補</w:t>
            </w:r>
            <w:r w:rsidRPr="00B81A84">
              <w:t>(捐)助</w:t>
            </w:r>
          </w:p>
          <w:p w14:paraId="5FF88496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■部分補</w:t>
            </w:r>
            <w:r w:rsidRPr="00B81A84">
              <w:t>(捐)助</w:t>
            </w:r>
          </w:p>
          <w:p w14:paraId="5C036122" w14:textId="77777777" w:rsidR="002A2CB7" w:rsidRPr="00B81A84" w:rsidRDefault="002A2CB7" w:rsidP="00A0167F">
            <w:pPr>
              <w:snapToGrid w:val="0"/>
              <w:spacing w:line="240" w:lineRule="exact"/>
              <w:rPr>
                <w:b/>
              </w:rPr>
            </w:pPr>
            <w:r w:rsidRPr="00B81A84">
              <w:rPr>
                <w:rFonts w:hint="eastAsia"/>
                <w:b/>
              </w:rPr>
              <w:t>指定項目補</w:t>
            </w:r>
            <w:r w:rsidRPr="00B81A84">
              <w:rPr>
                <w:b/>
              </w:rPr>
              <w:t>(捐)助□是</w:t>
            </w:r>
            <w:r w:rsidRPr="00B81A84">
              <w:rPr>
                <w:rFonts w:hint="eastAsia"/>
                <w:b/>
              </w:rPr>
              <w:t>■否</w:t>
            </w:r>
          </w:p>
          <w:p w14:paraId="08B22BBF" w14:textId="77777777" w:rsidR="002A2CB7" w:rsidRPr="00B81A84" w:rsidRDefault="002A2CB7" w:rsidP="00A0167F">
            <w:r w:rsidRPr="00B81A84">
              <w:rPr>
                <w:rFonts w:hint="eastAsia"/>
              </w:rPr>
              <w:t>【補</w:t>
            </w:r>
            <w:r w:rsidRPr="00B81A84">
              <w:t>(捐)助比率　　％】</w:t>
            </w:r>
          </w:p>
          <w:p w14:paraId="3645026C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  <w:b/>
              </w:rPr>
              <w:t>地方政府經費辦理方式：</w:t>
            </w:r>
          </w:p>
          <w:p w14:paraId="107AC061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□納入預算</w:t>
            </w:r>
          </w:p>
          <w:p w14:paraId="5033063B" w14:textId="77777777" w:rsidR="002A2CB7" w:rsidRPr="00B81A84" w:rsidRDefault="002A2CB7" w:rsidP="00A0167F">
            <w:r w:rsidRPr="00B81A84">
              <w:rPr>
                <w:rFonts w:hint="eastAsia"/>
              </w:rPr>
              <w:t>□代收代付</w:t>
            </w:r>
            <w:r w:rsidRPr="00B81A84">
              <w:br/>
            </w:r>
            <w:r w:rsidRPr="00B81A84">
              <w:rPr>
                <w:rFonts w:hint="eastAsia"/>
              </w:rPr>
              <w:t>■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9BA" w14:textId="77777777" w:rsidR="002A2CB7" w:rsidRPr="00B81A84" w:rsidRDefault="002A2CB7" w:rsidP="00A0167F">
            <w:pPr>
              <w:snapToGrid w:val="0"/>
              <w:spacing w:line="240" w:lineRule="exact"/>
              <w:ind w:left="-26" w:firstLine="26"/>
              <w:jc w:val="both"/>
            </w:pPr>
            <w:r w:rsidRPr="00B81A84">
              <w:rPr>
                <w:rFonts w:hint="eastAsia"/>
                <w:b/>
                <w:bCs/>
              </w:rPr>
              <w:t>餘款繳回方式</w:t>
            </w:r>
            <w:r w:rsidRPr="00B81A84">
              <w:rPr>
                <w:rFonts w:hint="eastAsia"/>
              </w:rPr>
              <w:t>：</w:t>
            </w:r>
          </w:p>
          <w:p w14:paraId="46E79BAC" w14:textId="0D23F633" w:rsidR="002A2CB7" w:rsidRPr="00B81A84" w:rsidRDefault="0095530A" w:rsidP="00A0167F">
            <w:pPr>
              <w:snapToGrid w:val="0"/>
              <w:spacing w:line="240" w:lineRule="exact"/>
              <w:jc w:val="both"/>
            </w:pPr>
            <w:r w:rsidRPr="00B81A84">
              <w:rPr>
                <w:rFonts w:hint="eastAsia"/>
              </w:rPr>
              <w:t>■</w:t>
            </w:r>
            <w:r w:rsidR="002A2CB7" w:rsidRPr="00B81A84">
              <w:rPr>
                <w:rFonts w:hint="eastAsia"/>
              </w:rPr>
              <w:t>繳回</w:t>
            </w:r>
            <w:r w:rsidR="002A2CB7" w:rsidRPr="00B81A84">
              <w:t xml:space="preserve">  </w:t>
            </w:r>
          </w:p>
          <w:p w14:paraId="3E4BECED" w14:textId="77777777" w:rsidR="002A2CB7" w:rsidRPr="00B81A84" w:rsidRDefault="002A2CB7" w:rsidP="00A0167F">
            <w:r w:rsidRPr="00B81A84">
              <w:rPr>
                <w:rFonts w:hint="eastAsia"/>
              </w:rPr>
              <w:t>□依本部補</w:t>
            </w:r>
            <w:r w:rsidRPr="00B81A84">
              <w:t>(捐)助及委辦經費</w:t>
            </w:r>
            <w:proofErr w:type="gramStart"/>
            <w:r w:rsidRPr="00B81A84">
              <w:t>核撥結報</w:t>
            </w:r>
            <w:proofErr w:type="gramEnd"/>
            <w:r w:rsidRPr="00B81A84">
              <w:t>作業要點辦理</w:t>
            </w:r>
            <w:r w:rsidRPr="00B81A84">
              <w:br/>
            </w:r>
            <w:r w:rsidRPr="00B81A84">
              <w:rPr>
                <w:rFonts w:hint="eastAsia"/>
                <w:b/>
              </w:rPr>
              <w:t>彈性經費額度</w:t>
            </w:r>
            <w:r w:rsidRPr="00B81A84">
              <w:rPr>
                <w:b/>
              </w:rPr>
              <w:t>:</w:t>
            </w:r>
            <w:r w:rsidRPr="00B81A84">
              <w:rPr>
                <w:b/>
              </w:rPr>
              <w:br/>
            </w:r>
            <w:r w:rsidRPr="00B81A84">
              <w:rPr>
                <w:rFonts w:hint="eastAsia"/>
              </w:rPr>
              <w:t>■無彈性經費</w:t>
            </w:r>
            <w:r w:rsidRPr="00B81A84">
              <w:br/>
            </w:r>
            <w:r w:rsidRPr="00B81A84">
              <w:rPr>
                <w:rFonts w:hint="eastAsia"/>
              </w:rPr>
              <w:t>□計畫金額</w:t>
            </w:r>
            <w:r w:rsidRPr="00B81A84">
              <w:rPr>
                <w:rFonts w:ascii="Times New Roman" w:hAnsi="Times New Roman"/>
                <w:kern w:val="0"/>
              </w:rPr>
              <w:t>2%</w:t>
            </w:r>
            <w:r w:rsidRPr="00B81A84">
              <w:t>，計</w:t>
            </w:r>
            <w:r w:rsidRPr="00B81A84">
              <w:rPr>
                <w:u w:val="single"/>
              </w:rPr>
              <w:t xml:space="preserve">     </w:t>
            </w:r>
            <w:r w:rsidRPr="00B81A84">
              <w:rPr>
                <w:rFonts w:hint="eastAsia"/>
              </w:rPr>
              <w:t>元</w:t>
            </w:r>
            <w:r w:rsidRPr="00B81A84">
              <w:t>(上限為</w:t>
            </w:r>
            <w:r w:rsidRPr="00B81A84">
              <w:rPr>
                <w:rFonts w:ascii="Times New Roman" w:hAnsi="Times New Roman"/>
                <w:kern w:val="0"/>
              </w:rPr>
              <w:t>2</w:t>
            </w:r>
            <w:r w:rsidRPr="00B81A84">
              <w:t>萬</w:t>
            </w:r>
            <w:r w:rsidRPr="00B81A84">
              <w:rPr>
                <w:rFonts w:ascii="Times New Roman" w:hAnsi="Times New Roman"/>
                <w:kern w:val="0"/>
              </w:rPr>
              <w:t>5,000</w:t>
            </w:r>
            <w:r w:rsidRPr="00B81A84">
              <w:t>元)</w:t>
            </w:r>
          </w:p>
        </w:tc>
      </w:tr>
      <w:tr w:rsidR="00B81A84" w:rsidRPr="00B81A84" w14:paraId="2CF4F181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00"/>
          <w:jc w:val="center"/>
        </w:trPr>
        <w:tc>
          <w:tcPr>
            <w:tcW w:w="103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F8B" w14:textId="77777777" w:rsidR="002A2CB7" w:rsidRPr="00B81A84" w:rsidRDefault="002A2CB7" w:rsidP="00A0167F">
            <w:pPr>
              <w:spacing w:line="240" w:lineRule="exact"/>
            </w:pPr>
            <w:r w:rsidRPr="00B81A84">
              <w:rPr>
                <w:rFonts w:hint="eastAsia"/>
              </w:rPr>
              <w:t>備註：</w:t>
            </w:r>
          </w:p>
          <w:p w14:paraId="4A90BFF7" w14:textId="77777777" w:rsidR="0095530A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</w:pPr>
            <w:r w:rsidRPr="00B81A84">
              <w:rPr>
                <w:rFonts w:hint="eastAsia"/>
              </w:rPr>
              <w:t>本表適用政府機關</w:t>
            </w:r>
            <w:r w:rsidRPr="00B81A84">
              <w:t>(構)、公私立學校、特種基金及行政法人。</w:t>
            </w:r>
          </w:p>
          <w:p w14:paraId="728971C3" w14:textId="77777777" w:rsidR="0095530A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各計畫執行單位應事先擬訂經費支用項目，並於本表說明欄詳實敘明。</w:t>
            </w:r>
          </w:p>
          <w:p w14:paraId="017D9424" w14:textId="5A2257A6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各執行單位經費動支應依中央政府各項經費支用規定、本部各計畫補</w:t>
            </w:r>
            <w:r w:rsidRPr="00B81A84">
              <w:t>(捐)助要點及本要點經費編列基準表規定辦理。</w:t>
            </w:r>
          </w:p>
          <w:p w14:paraId="49A8CED7" w14:textId="77777777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上述中央政府經費支用規定，得</w:t>
            </w:r>
            <w:proofErr w:type="gramStart"/>
            <w:r w:rsidRPr="00B81A84">
              <w:rPr>
                <w:rFonts w:hint="eastAsia"/>
              </w:rPr>
              <w:t>逕</w:t>
            </w:r>
            <w:proofErr w:type="gramEnd"/>
            <w:r w:rsidRPr="00B81A84">
              <w:rPr>
                <w:rFonts w:hint="eastAsia"/>
              </w:rPr>
              <w:t>於「行政院主計總處網站</w:t>
            </w:r>
            <w:r w:rsidRPr="00B81A84">
              <w:t>-友善經費報支專區-內審規定」查詢參考。</w:t>
            </w:r>
          </w:p>
          <w:p w14:paraId="6C13FCEC" w14:textId="77777777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非指定項目補</w:t>
            </w:r>
            <w:r w:rsidRPr="00B81A84">
              <w:t>(捐)助，說明欄位新增支用項目，得由執行單位</w:t>
            </w:r>
            <w:proofErr w:type="gramStart"/>
            <w:r w:rsidRPr="00B81A84">
              <w:t>循</w:t>
            </w:r>
            <w:proofErr w:type="gramEnd"/>
            <w:r w:rsidRPr="00B81A84">
              <w:t>內部行政程序自行辦理。</w:t>
            </w:r>
          </w:p>
          <w:p w14:paraId="55DAE7D6" w14:textId="77777777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同一計畫向本部及其他機關申請補</w:t>
            </w:r>
            <w:r w:rsidRPr="00B81A84">
              <w:t>(捐)</w:t>
            </w:r>
            <w:proofErr w:type="gramStart"/>
            <w:r w:rsidRPr="00B81A84">
              <w:t>助時</w:t>
            </w:r>
            <w:proofErr w:type="gramEnd"/>
            <w:r w:rsidRPr="00B81A84">
              <w:t>，應於計畫項目經費申請表內，詳列向本部及其他機關申請補助之項目及金額，如有隱匿不</w:t>
            </w:r>
            <w:proofErr w:type="gramStart"/>
            <w:r w:rsidRPr="00B81A84">
              <w:t>實或造假</w:t>
            </w:r>
            <w:proofErr w:type="gramEnd"/>
            <w:r w:rsidRPr="00B81A84">
              <w:t>情事，本部應撤銷該補(捐)助案件，並收回已撥付款項。</w:t>
            </w:r>
          </w:p>
          <w:p w14:paraId="49FCF18E" w14:textId="77777777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補</w:t>
            </w:r>
            <w:r w:rsidRPr="00B81A84">
              <w:t>(捐)助計畫除依本要點第4點規定之情形外，以不補(捐)助人事費、加班費、內部場地使用費及行政管理費為原則。</w:t>
            </w:r>
          </w:p>
          <w:p w14:paraId="07CBB53F" w14:textId="77777777" w:rsidR="002A2CB7" w:rsidRPr="00B81A84" w:rsidRDefault="002A2CB7" w:rsidP="0095530A">
            <w:pPr>
              <w:numPr>
                <w:ilvl w:val="0"/>
                <w:numId w:val="17"/>
              </w:numPr>
              <w:spacing w:line="300" w:lineRule="exact"/>
              <w:ind w:left="482" w:hanging="482"/>
            </w:pPr>
            <w:r w:rsidRPr="00B81A84">
              <w:rPr>
                <w:rFonts w:hint="eastAsia"/>
              </w:rPr>
              <w:t>申請補</w:t>
            </w:r>
            <w:r w:rsidRPr="00B81A84">
              <w:t>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B81A84" w:rsidRPr="00B81A84" w14:paraId="29644E2F" w14:textId="77777777" w:rsidTr="00A6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  <w:jc w:val="center"/>
        </w:trPr>
        <w:tc>
          <w:tcPr>
            <w:tcW w:w="103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D81" w14:textId="77777777" w:rsidR="002A2CB7" w:rsidRPr="00B81A84" w:rsidRDefault="002A2CB7" w:rsidP="00A0167F">
            <w:pPr>
              <w:spacing w:line="240" w:lineRule="exact"/>
            </w:pPr>
          </w:p>
        </w:tc>
      </w:tr>
    </w:tbl>
    <w:p w14:paraId="54E7FE1D" w14:textId="77777777" w:rsidR="0095530A" w:rsidRPr="00B81A84" w:rsidRDefault="0095530A" w:rsidP="00C52D7C">
      <w:pPr>
        <w:pStyle w:val="cjk"/>
        <w:spacing w:before="0" w:beforeAutospacing="0" w:after="0" w:afterAutospacing="0" w:line="300" w:lineRule="exact"/>
        <w:ind w:left="238" w:right="-1" w:hanging="238"/>
        <w:jc w:val="both"/>
      </w:pPr>
      <w:r w:rsidRPr="00B81A84">
        <w:rPr>
          <w:rFonts w:hint="eastAsia"/>
        </w:rPr>
        <w:t>※</w:t>
      </w:r>
      <w:r w:rsidRPr="00B81A84">
        <w:rPr>
          <w:rFonts w:ascii="標楷體" w:eastAsia="標楷體" w:hAnsi="標楷體" w:hint="eastAsia"/>
          <w:b/>
          <w:bCs/>
        </w:rPr>
        <w:t>依公職人員利益衝突迴避法第</w:t>
      </w:r>
      <w:r w:rsidRPr="00B81A84">
        <w:rPr>
          <w:rFonts w:ascii="Times New Roman" w:hAnsi="Times New Roman" w:cs="Times New Roman" w:hint="eastAsia"/>
          <w:b/>
          <w:bCs/>
        </w:rPr>
        <w:t>14</w:t>
      </w:r>
      <w:r w:rsidRPr="00B81A84">
        <w:rPr>
          <w:rFonts w:ascii="標楷體" w:eastAsia="標楷體" w:hAnsi="標楷體" w:hint="eastAsia"/>
          <w:b/>
          <w:bCs/>
        </w:rPr>
        <w:t>條第</w:t>
      </w:r>
      <w:r w:rsidRPr="00B81A84">
        <w:rPr>
          <w:rFonts w:ascii="Times New Roman" w:hAnsi="Times New Roman" w:cs="Times New Roman" w:hint="eastAsia"/>
          <w:b/>
          <w:bCs/>
        </w:rPr>
        <w:t>2</w:t>
      </w:r>
      <w:r w:rsidRPr="00B81A84">
        <w:rPr>
          <w:rFonts w:ascii="標楷體" w:eastAsia="標楷體" w:hAnsi="標楷體" w:hint="eastAsia"/>
          <w:b/>
          <w:bCs/>
        </w:rPr>
        <w:t>項前段規定，公職人員或其關係人申請補助或交易行為前，應主動據實表明身分關係。又依同法第</w:t>
      </w:r>
      <w:r w:rsidRPr="00B81A84">
        <w:rPr>
          <w:rFonts w:ascii="Times New Roman" w:hAnsi="Times New Roman" w:cs="Times New Roman" w:hint="eastAsia"/>
          <w:b/>
          <w:bCs/>
        </w:rPr>
        <w:t>18</w:t>
      </w:r>
      <w:r w:rsidRPr="00B81A84">
        <w:rPr>
          <w:rFonts w:ascii="標楷體" w:eastAsia="標楷體" w:hAnsi="標楷體" w:hint="eastAsia"/>
          <w:b/>
          <w:bCs/>
        </w:rPr>
        <w:t>條第</w:t>
      </w:r>
      <w:r w:rsidRPr="00B81A84">
        <w:rPr>
          <w:rFonts w:ascii="Times New Roman" w:hAnsi="Times New Roman" w:cs="Times New Roman" w:hint="eastAsia"/>
          <w:b/>
          <w:bCs/>
        </w:rPr>
        <w:t>3</w:t>
      </w:r>
      <w:r w:rsidRPr="00B81A84">
        <w:rPr>
          <w:rFonts w:ascii="標楷體" w:eastAsia="標楷體" w:hAnsi="標楷體" w:hint="eastAsia"/>
          <w:b/>
          <w:bCs/>
        </w:rPr>
        <w:t>項規定，違者處新臺幣</w:t>
      </w:r>
      <w:r w:rsidRPr="00B81A84">
        <w:rPr>
          <w:rFonts w:ascii="Times New Roman" w:hAnsi="Times New Roman" w:cs="Times New Roman" w:hint="eastAsia"/>
          <w:b/>
          <w:bCs/>
        </w:rPr>
        <w:t>5</w:t>
      </w:r>
      <w:r w:rsidRPr="00B81A84">
        <w:rPr>
          <w:rFonts w:ascii="標楷體" w:eastAsia="標楷體" w:hAnsi="標楷體" w:hint="eastAsia"/>
          <w:b/>
          <w:bCs/>
        </w:rPr>
        <w:t>萬元以上</w:t>
      </w:r>
      <w:r w:rsidRPr="00B81A84">
        <w:rPr>
          <w:rFonts w:ascii="Times New Roman" w:hAnsi="Times New Roman" w:cs="Times New Roman" w:hint="eastAsia"/>
          <w:b/>
          <w:bCs/>
        </w:rPr>
        <w:t>50</w:t>
      </w:r>
      <w:r w:rsidRPr="00B81A84">
        <w:rPr>
          <w:rFonts w:ascii="標楷體" w:eastAsia="標楷體" w:hAnsi="標楷體" w:hint="eastAsia"/>
          <w:b/>
          <w:bCs/>
        </w:rPr>
        <w:t>萬元以下罰鍰，並得按次處罰。</w:t>
      </w:r>
    </w:p>
    <w:p w14:paraId="630C7274" w14:textId="77777777" w:rsidR="0095530A" w:rsidRPr="00B81A84" w:rsidRDefault="0095530A" w:rsidP="00C52D7C">
      <w:pPr>
        <w:pStyle w:val="cjk"/>
        <w:spacing w:before="0" w:beforeAutospacing="0" w:after="0" w:afterAutospacing="0" w:line="300" w:lineRule="exact"/>
        <w:ind w:left="238" w:right="-1" w:hanging="238"/>
        <w:jc w:val="both"/>
      </w:pPr>
      <w:r w:rsidRPr="00B81A84">
        <w:rPr>
          <w:rFonts w:hint="eastAsia"/>
        </w:rPr>
        <w:lastRenderedPageBreak/>
        <w:t>※</w:t>
      </w:r>
      <w:r w:rsidRPr="00B81A84">
        <w:rPr>
          <w:rFonts w:ascii="標楷體" w:eastAsia="標楷體" w:hAnsi="標楷體" w:hint="eastAsia"/>
          <w:b/>
          <w:bCs/>
        </w:rPr>
        <w:t>申請補助者</w:t>
      </w:r>
      <w:proofErr w:type="gramStart"/>
      <w:r w:rsidRPr="00B81A84">
        <w:rPr>
          <w:rFonts w:ascii="標楷體" w:eastAsia="標楷體" w:hAnsi="標楷體" w:hint="eastAsia"/>
          <w:b/>
          <w:bCs/>
        </w:rPr>
        <w:t>如符須表明</w:t>
      </w:r>
      <w:proofErr w:type="gramEnd"/>
      <w:r w:rsidRPr="00B81A84">
        <w:rPr>
          <w:rFonts w:ascii="標楷體" w:eastAsia="標楷體" w:hAnsi="標楷體" w:hint="eastAsia"/>
          <w:b/>
          <w:bCs/>
        </w:rPr>
        <w:t>身分者，請至本部政風處網站</w:t>
      </w:r>
      <w:r w:rsidRPr="00B81A84">
        <w:rPr>
          <w:rFonts w:ascii="Times New Roman" w:hAnsi="Times New Roman" w:cs="Times New Roman" w:hint="eastAsia"/>
          <w:b/>
          <w:bCs/>
        </w:rPr>
        <w:t>(https://pse.is/EYW3R)</w:t>
      </w:r>
      <w:r w:rsidRPr="00B81A84">
        <w:rPr>
          <w:rFonts w:ascii="標楷體" w:eastAsia="標楷體" w:hAnsi="標楷體" w:hint="eastAsia"/>
          <w:b/>
          <w:bCs/>
        </w:rPr>
        <w:t>下載「公職人員及關係人身分關係揭露表」填列，相關規定如有疑義，請洽本部各計畫主政單位或政風處。</w:t>
      </w:r>
    </w:p>
    <w:p w14:paraId="6F8FB6C3" w14:textId="77777777" w:rsidR="0095530A" w:rsidRPr="00B81A84" w:rsidRDefault="0095530A" w:rsidP="00C52D7C">
      <w:pPr>
        <w:pStyle w:val="cjk"/>
        <w:spacing w:before="0" w:beforeAutospacing="0" w:after="0" w:afterAutospacing="0" w:line="300" w:lineRule="exact"/>
        <w:ind w:left="238" w:right="-1" w:hanging="238"/>
        <w:jc w:val="both"/>
      </w:pPr>
      <w:r w:rsidRPr="00B81A84">
        <w:rPr>
          <w:rFonts w:hint="eastAsia"/>
        </w:rPr>
        <w:t>※</w:t>
      </w:r>
      <w:r w:rsidRPr="00B81A84">
        <w:rPr>
          <w:rFonts w:ascii="標楷體" w:eastAsia="標楷體" w:hAnsi="標楷體" w:hint="eastAsia"/>
          <w:b/>
          <w:bCs/>
        </w:rPr>
        <w:t>依政府採購法第</w:t>
      </w:r>
      <w:r w:rsidRPr="00B81A84">
        <w:rPr>
          <w:rFonts w:ascii="Times New Roman" w:hAnsi="Times New Roman" w:cs="Times New Roman" w:hint="eastAsia"/>
          <w:b/>
          <w:bCs/>
        </w:rPr>
        <w:t>15</w:t>
      </w:r>
      <w:r w:rsidRPr="00B81A84">
        <w:rPr>
          <w:rFonts w:ascii="標楷體" w:eastAsia="標楷體" w:hAnsi="標楷體" w:hint="eastAsia"/>
          <w:b/>
          <w:bCs/>
        </w:rPr>
        <w:t>條第</w:t>
      </w:r>
      <w:r w:rsidRPr="00B81A84">
        <w:rPr>
          <w:rFonts w:ascii="Times New Roman" w:hAnsi="Times New Roman" w:cs="Times New Roman" w:hint="eastAsia"/>
          <w:b/>
          <w:bCs/>
        </w:rPr>
        <w:t>2</w:t>
      </w:r>
      <w:r w:rsidRPr="00B81A84">
        <w:rPr>
          <w:rFonts w:ascii="標楷體" w:eastAsia="標楷體" w:hAnsi="標楷體" w:hint="eastAsia"/>
          <w:b/>
          <w:bCs/>
        </w:rPr>
        <w:t>項及第</w:t>
      </w:r>
      <w:r w:rsidRPr="00B81A84">
        <w:rPr>
          <w:rFonts w:ascii="Times New Roman" w:hAnsi="Times New Roman" w:cs="Times New Roman" w:hint="eastAsia"/>
          <w:b/>
          <w:bCs/>
        </w:rPr>
        <w:t>3</w:t>
      </w:r>
      <w:r w:rsidRPr="00B81A84">
        <w:rPr>
          <w:rFonts w:ascii="標楷體" w:eastAsia="標楷體" w:hAnsi="標楷體" w:hint="eastAsia"/>
          <w:b/>
          <w:bCs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08181F45" w14:textId="77777777" w:rsidR="002A2CB7" w:rsidRPr="00B81A84" w:rsidRDefault="002A2CB7" w:rsidP="002A2CB7">
      <w:pPr>
        <w:ind w:left="-360"/>
      </w:pPr>
    </w:p>
    <w:p w14:paraId="20744467" w14:textId="77777777" w:rsidR="002A2CB7" w:rsidRPr="00B81A84" w:rsidRDefault="002A2CB7" w:rsidP="002A2CB7">
      <w:pPr>
        <w:ind w:left="-360"/>
      </w:pPr>
    </w:p>
    <w:p w14:paraId="2770EEF3" w14:textId="77777777" w:rsidR="002A2CB7" w:rsidRPr="00B81A84" w:rsidRDefault="002A2CB7" w:rsidP="002A2CB7">
      <w:pPr>
        <w:adjustRightInd w:val="0"/>
        <w:snapToGrid w:val="0"/>
        <w:ind w:firstLineChars="200" w:firstLine="560"/>
        <w:rPr>
          <w:rFonts w:ascii="Times New Roman" w:hAnsi="Times New Roman"/>
          <w:sz w:val="28"/>
        </w:rPr>
      </w:pPr>
      <w:r w:rsidRPr="00B81A84">
        <w:rPr>
          <w:rFonts w:ascii="Times New Roman" w:hAnsi="Times New Roman"/>
          <w:sz w:val="28"/>
        </w:rPr>
        <w:br w:type="page"/>
      </w:r>
    </w:p>
    <w:p w14:paraId="328B975A" w14:textId="7EE1BFE7" w:rsidR="002A2CB7" w:rsidRPr="00B81A84" w:rsidRDefault="002A2CB7" w:rsidP="004A6414">
      <w:pPr>
        <w:adjustRightInd w:val="0"/>
        <w:snapToGrid w:val="0"/>
        <w:outlineLvl w:val="0"/>
        <w:rPr>
          <w:rFonts w:ascii="Times New Roman" w:hAnsi="Times New Roman"/>
          <w:sz w:val="32"/>
          <w:szCs w:val="32"/>
        </w:rPr>
      </w:pPr>
      <w:r w:rsidRPr="00B81A84">
        <w:rPr>
          <w:rFonts w:ascii="Times New Roman" w:hAnsi="Times New Roman" w:hint="eastAsia"/>
          <w:sz w:val="32"/>
          <w:szCs w:val="32"/>
        </w:rPr>
        <w:lastRenderedPageBreak/>
        <w:t>表</w:t>
      </w:r>
      <w:r w:rsidR="00366182" w:rsidRPr="00B81A84">
        <w:rPr>
          <w:rFonts w:ascii="Times New Roman" w:hAnsi="Times New Roman" w:hint="eastAsia"/>
          <w:sz w:val="32"/>
          <w:szCs w:val="32"/>
        </w:rPr>
        <w:t>4</w:t>
      </w:r>
      <w:r w:rsidRPr="00B81A84">
        <w:rPr>
          <w:rFonts w:ascii="Times New Roman" w:hAnsi="Times New Roman" w:hint="eastAsia"/>
          <w:sz w:val="32"/>
          <w:szCs w:val="32"/>
        </w:rPr>
        <w:t xml:space="preserve">　教育部補助經費明細</w:t>
      </w:r>
      <w:proofErr w:type="gramStart"/>
      <w:r w:rsidRPr="00B81A84">
        <w:rPr>
          <w:rFonts w:ascii="Times New Roman" w:hAnsi="Times New Roman" w:hint="eastAsia"/>
          <w:sz w:val="32"/>
          <w:szCs w:val="32"/>
        </w:rPr>
        <w:t>表詳版</w:t>
      </w:r>
      <w:proofErr w:type="gramEnd"/>
      <w:r w:rsidR="00DC25D2" w:rsidRPr="00B81A84">
        <w:rPr>
          <w:rFonts w:ascii="Times New Roman" w:hAnsi="Times New Roman"/>
          <w:sz w:val="32"/>
          <w:szCs w:val="32"/>
        </w:rPr>
        <w:t>（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每</w:t>
      </w:r>
      <w:r w:rsidR="00DC25D2" w:rsidRPr="00B81A84">
        <w:rPr>
          <w:rFonts w:ascii="Times New Roman" w:hAnsi="Times New Roman"/>
          <w:sz w:val="32"/>
          <w:szCs w:val="32"/>
          <w:u w:val="single"/>
        </w:rPr>
        <w:t>1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年度填寫</w:t>
      </w:r>
      <w:r w:rsidR="00DC25D2" w:rsidRPr="00B81A84">
        <w:rPr>
          <w:rFonts w:ascii="Times New Roman" w:hAnsi="Times New Roman"/>
          <w:sz w:val="32"/>
          <w:szCs w:val="32"/>
          <w:u w:val="single"/>
        </w:rPr>
        <w:t>1</w:t>
      </w:r>
      <w:r w:rsidR="00DC25D2" w:rsidRPr="00B81A84">
        <w:rPr>
          <w:rFonts w:ascii="Times New Roman" w:hAnsi="Times New Roman" w:hint="eastAsia"/>
          <w:sz w:val="32"/>
          <w:szCs w:val="32"/>
          <w:u w:val="single"/>
        </w:rPr>
        <w:t>份</w:t>
      </w:r>
      <w:r w:rsidR="00DC25D2" w:rsidRPr="00B81A84">
        <w:rPr>
          <w:rFonts w:ascii="Times New Roman" w:hAnsi="Times New Roman"/>
          <w:sz w:val="32"/>
          <w:szCs w:val="32"/>
        </w:rPr>
        <w:t>）</w:t>
      </w:r>
    </w:p>
    <w:p w14:paraId="303A1E94" w14:textId="77777777" w:rsidR="002A2CB7" w:rsidRPr="00B81A84" w:rsidRDefault="002A2CB7" w:rsidP="002A2CB7">
      <w:pPr>
        <w:adjustRightInd w:val="0"/>
        <w:snapToGrid w:val="0"/>
        <w:ind w:firstLineChars="200" w:firstLine="480"/>
        <w:rPr>
          <w:rFonts w:ascii="Times New Roman" w:hAnsi="Times New Roman"/>
        </w:rPr>
      </w:pP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1559"/>
        <w:gridCol w:w="851"/>
        <w:gridCol w:w="1842"/>
        <w:gridCol w:w="3261"/>
      </w:tblGrid>
      <w:tr w:rsidR="00B81A84" w:rsidRPr="00B81A84" w14:paraId="50B7F01A" w14:textId="77777777" w:rsidTr="00E82293">
        <w:trPr>
          <w:cantSplit/>
          <w:tblHeader/>
          <w:jc w:val="center"/>
        </w:trPr>
        <w:tc>
          <w:tcPr>
            <w:tcW w:w="10065" w:type="dxa"/>
            <w:gridSpan w:val="6"/>
          </w:tcPr>
          <w:p w14:paraId="40B3E729" w14:textId="77777777" w:rsidR="002A2CB7" w:rsidRPr="00B81A84" w:rsidRDefault="002A2CB7" w:rsidP="00A0167F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B81A84">
              <w:rPr>
                <w:rFonts w:hint="eastAsia"/>
                <w:sz w:val="32"/>
              </w:rPr>
              <w:t>教育部補助計畫項目經費</w:t>
            </w:r>
          </w:p>
        </w:tc>
      </w:tr>
      <w:tr w:rsidR="00B81A84" w:rsidRPr="00B81A84" w14:paraId="26AA4D82" w14:textId="77777777" w:rsidTr="00E8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82F7FA" w14:textId="77777777" w:rsidR="002A2CB7" w:rsidRPr="00B81A84" w:rsidRDefault="002A2CB7" w:rsidP="00A0167F">
            <w:r w:rsidRPr="00B81A84">
              <w:rPr>
                <w:rFonts w:hint="eastAsia"/>
              </w:rPr>
              <w:t>申請單位：○○○○大學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700631" w14:textId="77777777" w:rsidR="002A2CB7" w:rsidRPr="00B81A84" w:rsidRDefault="002A2CB7" w:rsidP="00A0167F">
            <w:pPr>
              <w:ind w:left="-26" w:firstLine="26"/>
            </w:pPr>
            <w:r w:rsidRPr="00B81A84">
              <w:rPr>
                <w:rFonts w:hint="eastAsia"/>
              </w:rPr>
              <w:t>計畫名稱：○○○○</w:t>
            </w:r>
          </w:p>
        </w:tc>
      </w:tr>
      <w:tr w:rsidR="00B81A84" w:rsidRPr="00B81A84" w14:paraId="4B019F19" w14:textId="77777777" w:rsidTr="00E8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6C478B" w14:textId="6E79484E" w:rsidR="002A2CB7" w:rsidRPr="00B81A84" w:rsidRDefault="002A2CB7" w:rsidP="00A0167F">
            <w:pPr>
              <w:ind w:left="-26" w:firstLine="26"/>
            </w:pPr>
            <w:r w:rsidRPr="00B81A84">
              <w:rPr>
                <w:rFonts w:hint="eastAsia"/>
              </w:rPr>
              <w:t>計畫期程：</w:t>
            </w:r>
            <w:r w:rsidRPr="00B81A84">
              <w:rPr>
                <w:rFonts w:ascii="Times New Roman" w:hAnsi="Times New Roman"/>
              </w:rPr>
              <w:t>11</w:t>
            </w:r>
            <w:r w:rsidR="00366182" w:rsidRPr="00B81A84">
              <w:rPr>
                <w:rFonts w:ascii="Times New Roman" w:hAnsi="Times New Roman" w:hint="eastAsia"/>
              </w:rPr>
              <w:t>5</w:t>
            </w:r>
            <w:r w:rsidRPr="00B81A84">
              <w:rPr>
                <w:rFonts w:ascii="Times New Roman" w:hAnsi="Times New Roman" w:hint="eastAsia"/>
              </w:rPr>
              <w:t>年</w:t>
            </w:r>
            <w:r w:rsidRPr="00B81A84">
              <w:rPr>
                <w:rFonts w:hint="eastAsia"/>
              </w:rPr>
              <w:t>○</w:t>
            </w:r>
            <w:r w:rsidRPr="00B81A84">
              <w:rPr>
                <w:rFonts w:ascii="Times New Roman" w:hAnsi="Times New Roman"/>
              </w:rPr>
              <w:t>月</w:t>
            </w:r>
            <w:r w:rsidRPr="00B81A84">
              <w:rPr>
                <w:rFonts w:hint="eastAsia"/>
              </w:rPr>
              <w:t>○</w:t>
            </w:r>
            <w:r w:rsidRPr="00B81A84">
              <w:rPr>
                <w:rFonts w:ascii="Times New Roman" w:hAnsi="Times New Roman"/>
              </w:rPr>
              <w:t>日至</w:t>
            </w:r>
            <w:r w:rsidRPr="00B81A84">
              <w:rPr>
                <w:rFonts w:ascii="Times New Roman" w:hAnsi="Times New Roman"/>
              </w:rPr>
              <w:t>11</w:t>
            </w:r>
            <w:r w:rsidR="00366182" w:rsidRPr="00B81A84">
              <w:rPr>
                <w:rFonts w:ascii="Times New Roman" w:hAnsi="Times New Roman" w:hint="eastAsia"/>
              </w:rPr>
              <w:t>5</w:t>
            </w:r>
            <w:r w:rsidRPr="00B81A84">
              <w:rPr>
                <w:rFonts w:ascii="Times New Roman" w:hAnsi="Times New Roman" w:hint="eastAsia"/>
              </w:rPr>
              <w:t>年</w:t>
            </w:r>
            <w:r w:rsidRPr="00B81A84">
              <w:rPr>
                <w:rFonts w:ascii="Times New Roman" w:hAnsi="Times New Roman"/>
              </w:rPr>
              <w:t>12</w:t>
            </w:r>
            <w:r w:rsidRPr="00B81A84">
              <w:rPr>
                <w:rFonts w:ascii="Times New Roman" w:hAnsi="Times New Roman"/>
              </w:rPr>
              <w:t>月</w:t>
            </w:r>
            <w:r w:rsidRPr="00B81A84">
              <w:rPr>
                <w:rFonts w:ascii="Times New Roman" w:hAnsi="Times New Roman"/>
              </w:rPr>
              <w:t>31</w:t>
            </w:r>
            <w:r w:rsidRPr="00B81A84">
              <w:rPr>
                <w:rFonts w:ascii="Times New Roman" w:hAnsi="Times New Roman"/>
              </w:rPr>
              <w:t>日</w:t>
            </w:r>
          </w:p>
        </w:tc>
      </w:tr>
      <w:tr w:rsidR="00B81A84" w:rsidRPr="00B81A84" w14:paraId="205EA82A" w14:textId="77777777" w:rsidTr="00E8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168D0" w14:textId="77777777" w:rsidR="002A2CB7" w:rsidRPr="00B81A84" w:rsidRDefault="002A2CB7" w:rsidP="00A0167F">
            <w:r w:rsidRPr="00B81A84">
              <w:rPr>
                <w:rFonts w:hint="eastAsia"/>
              </w:rPr>
              <w:t>計畫經費總額：</w:t>
            </w:r>
            <w:r w:rsidRPr="00B81A84">
              <w:t xml:space="preserve">      元，向本部申請補助金額：       元，自籌款：      元</w:t>
            </w:r>
          </w:p>
        </w:tc>
      </w:tr>
      <w:tr w:rsidR="00B81A84" w:rsidRPr="00B81A84" w14:paraId="413D01D6" w14:textId="77777777" w:rsidTr="00E8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61A5D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經費項目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E4A15" w14:textId="77777777" w:rsidR="002A2CB7" w:rsidRPr="00B81A84" w:rsidRDefault="002A2CB7" w:rsidP="00A0167F">
            <w:pPr>
              <w:jc w:val="center"/>
              <w:rPr>
                <w:b/>
                <w:shd w:val="pct15" w:color="auto" w:fill="FFFFFF"/>
              </w:rPr>
            </w:pPr>
            <w:r w:rsidRPr="00B81A84">
              <w:rPr>
                <w:rFonts w:hint="eastAsia"/>
              </w:rPr>
              <w:t>計畫經費明細</w:t>
            </w:r>
          </w:p>
        </w:tc>
      </w:tr>
      <w:tr w:rsidR="00B81A84" w:rsidRPr="00B81A84" w14:paraId="7852CFB0" w14:textId="77777777" w:rsidTr="00E82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C5265" w14:textId="77777777" w:rsidR="002A2CB7" w:rsidRPr="00B81A84" w:rsidRDefault="002A2CB7" w:rsidP="00A0167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DCDC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單價（元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BA8A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數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1913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總價</w:t>
            </w:r>
            <w:r w:rsidRPr="00B81A84">
              <w:t>(</w:t>
            </w:r>
            <w:r w:rsidRPr="00B81A84">
              <w:rPr>
                <w:rFonts w:hint="eastAsia"/>
              </w:rPr>
              <w:t>元</w:t>
            </w:r>
            <w:r w:rsidRPr="00B81A84"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DB8AE" w14:textId="77777777" w:rsidR="002A2CB7" w:rsidRPr="00B81A84" w:rsidRDefault="002A2CB7" w:rsidP="00A0167F">
            <w:pPr>
              <w:jc w:val="center"/>
            </w:pPr>
            <w:r w:rsidRPr="00B81A84">
              <w:rPr>
                <w:rFonts w:hint="eastAsia"/>
              </w:rPr>
              <w:t>說明</w:t>
            </w:r>
          </w:p>
        </w:tc>
      </w:tr>
      <w:tr w:rsidR="00B81A84" w:rsidRPr="00B81A84" w14:paraId="0FD8EA75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0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F68308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人</w:t>
            </w:r>
          </w:p>
          <w:p w14:paraId="5B0D998E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事</w:t>
            </w:r>
          </w:p>
          <w:p w14:paraId="33C8B9A6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費</w:t>
            </w:r>
          </w:p>
          <w:p w14:paraId="3686DFB6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0AC0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專任助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66C73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B45A2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B00C4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09196E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○○○元</w:t>
            </w:r>
            <w:r w:rsidRPr="00B81A84">
              <w:t>*○○月=</w:t>
            </w:r>
          </w:p>
          <w:p w14:paraId="54213A3C" w14:textId="77777777" w:rsidR="002A2CB7" w:rsidRPr="00B81A84" w:rsidRDefault="002A2CB7" w:rsidP="00A0167F">
            <w:pPr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補助款：○○○元。</w:t>
            </w:r>
          </w:p>
          <w:p w14:paraId="19C403F7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自籌款：○○○元。</w:t>
            </w:r>
          </w:p>
        </w:tc>
      </w:tr>
      <w:tr w:rsidR="00B81A84" w:rsidRPr="00B81A84" w14:paraId="2FF11AEA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A7482C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88645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proofErr w:type="gramStart"/>
            <w:r w:rsidRPr="00B81A84">
              <w:rPr>
                <w:rFonts w:hint="eastAsia"/>
              </w:rPr>
              <w:t>勞</w:t>
            </w:r>
            <w:proofErr w:type="gramEnd"/>
            <w:r w:rsidRPr="00B81A84">
              <w:rPr>
                <w:rFonts w:hint="eastAsia"/>
              </w:rPr>
              <w:t>健保及勞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3C714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92514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04FCC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A235A6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B81A84" w:rsidRPr="00B81A84" w14:paraId="72C059FD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A2555A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14F70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補充保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4B30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E3F90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949F5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672341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B81A84" w:rsidRPr="00B81A84" w14:paraId="115A6F15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4935E5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57D1E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317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6963B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E05FD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18895C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B81A84" w:rsidRPr="00B81A84" w14:paraId="04DE2400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383E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8489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0DBF1F5D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B81A84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F0F9" w14:textId="77777777" w:rsidR="002A2CB7" w:rsidRPr="00B81A84" w:rsidRDefault="002A2CB7" w:rsidP="00A0167F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8304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311B" w14:textId="77777777" w:rsidR="002A2CB7" w:rsidRPr="00B81A84" w:rsidRDefault="002A2CB7" w:rsidP="00A0167F">
            <w:pPr>
              <w:snapToGri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6AE00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※以不超過</w:t>
            </w:r>
            <w:r w:rsidRPr="00B81A84">
              <w:rPr>
                <w:rFonts w:ascii="Times New Roman" w:hAnsi="Times New Roman"/>
                <w:kern w:val="0"/>
              </w:rPr>
              <w:t>4</w:t>
            </w:r>
            <w:r w:rsidRPr="00B81A84">
              <w:t>人為原則</w:t>
            </w:r>
          </w:p>
        </w:tc>
      </w:tr>
      <w:tr w:rsidR="00B81A84" w:rsidRPr="00B81A84" w14:paraId="5B2201B1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B9FD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業</w:t>
            </w:r>
          </w:p>
          <w:p w14:paraId="7E46FC44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proofErr w:type="gramStart"/>
            <w:r w:rsidRPr="00B81A84">
              <w:rPr>
                <w:rFonts w:hint="eastAsia"/>
                <w:b/>
              </w:rPr>
              <w:t>務</w:t>
            </w:r>
            <w:proofErr w:type="gramEnd"/>
          </w:p>
          <w:p w14:paraId="0448C959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費</w:t>
            </w:r>
          </w:p>
          <w:p w14:paraId="77610C8F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B0C0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鐘點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97AE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D790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71A1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CD773" w14:textId="77777777" w:rsidR="002A2CB7" w:rsidRPr="00B81A84" w:rsidRDefault="002A2CB7" w:rsidP="00A0167F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補助款：○○○元。</w:t>
            </w:r>
          </w:p>
          <w:p w14:paraId="697225D3" w14:textId="77777777" w:rsidR="002A2CB7" w:rsidRPr="00B81A84" w:rsidRDefault="002A2CB7" w:rsidP="00A0167F">
            <w:pPr>
              <w:adjustRightInd w:val="0"/>
              <w:snapToGrid w:val="0"/>
            </w:pPr>
            <w:r w:rsidRPr="00B81A84">
              <w:rPr>
                <w:rFonts w:hint="eastAsia"/>
              </w:rPr>
              <w:t>自籌款：○○○元。</w:t>
            </w:r>
          </w:p>
        </w:tc>
      </w:tr>
      <w:tr w:rsidR="00B81A84" w:rsidRPr="00B81A84" w14:paraId="438D24E8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1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CEAC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817D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材料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6C8F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5CC0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116F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A771" w14:textId="77777777" w:rsidR="002A2CB7" w:rsidRPr="00B81A84" w:rsidRDefault="002A2CB7" w:rsidP="00A0167F">
            <w:pPr>
              <w:adjustRightInd w:val="0"/>
              <w:snapToGrid w:val="0"/>
              <w:spacing w:line="240" w:lineRule="exact"/>
            </w:pPr>
            <w:r w:rsidRPr="00B81A84">
              <w:rPr>
                <w:rFonts w:hint="eastAsia"/>
              </w:rPr>
              <w:t>計畫所需○○、○○費用。【單價不超過新臺幣</w:t>
            </w:r>
            <w:r w:rsidRPr="00B81A84">
              <w:rPr>
                <w:rFonts w:ascii="Times New Roman" w:hAnsi="Times New Roman"/>
              </w:rPr>
              <w:t>1</w:t>
            </w:r>
            <w:r w:rsidRPr="00B81A84">
              <w:t>萬</w:t>
            </w:r>
            <w:r w:rsidRPr="00B81A84">
              <w:rPr>
                <w:rFonts w:hint="eastAsia"/>
              </w:rPr>
              <w:t>元】</w:t>
            </w:r>
          </w:p>
          <w:p w14:paraId="6C8D64E7" w14:textId="77777777" w:rsidR="002A2CB7" w:rsidRPr="00B81A84" w:rsidRDefault="002A2CB7" w:rsidP="00A0167F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補助款：○○○元。</w:t>
            </w:r>
          </w:p>
          <w:p w14:paraId="0764DD5E" w14:textId="77777777" w:rsidR="002A2CB7" w:rsidRPr="00B81A84" w:rsidRDefault="002A2CB7" w:rsidP="00A0167F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自籌款：○○○元。</w:t>
            </w:r>
          </w:p>
        </w:tc>
      </w:tr>
      <w:tr w:rsidR="00B81A84" w:rsidRPr="00B81A84" w14:paraId="60325580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B63E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9D3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0A33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295B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784D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2FFB5" w14:textId="77777777" w:rsidR="002A2CB7" w:rsidRPr="00B81A84" w:rsidRDefault="002A2CB7" w:rsidP="00A0167F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補助款：○○○元。</w:t>
            </w:r>
          </w:p>
          <w:p w14:paraId="6838A582" w14:textId="77777777" w:rsidR="002A2CB7" w:rsidRPr="00B81A84" w:rsidRDefault="002A2CB7" w:rsidP="00A0167F">
            <w:pPr>
              <w:adjustRightInd w:val="0"/>
              <w:snapToGrid w:val="0"/>
            </w:pPr>
            <w:r w:rsidRPr="00B81A84">
              <w:rPr>
                <w:rFonts w:hint="eastAsia"/>
              </w:rPr>
              <w:t>自籌款：○○○元。</w:t>
            </w:r>
          </w:p>
        </w:tc>
      </w:tr>
      <w:tr w:rsidR="00B81A84" w:rsidRPr="00B81A84" w14:paraId="69CC51F5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136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2B2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雜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BB4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A798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2579" w14:textId="77777777" w:rsidR="002A2CB7" w:rsidRPr="00B81A84" w:rsidRDefault="002A2CB7" w:rsidP="00A0167F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14FB9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B81A84" w:rsidRPr="00B81A84" w14:paraId="427BABD3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1778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2CEA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562DCA13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B81A84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162A" w14:textId="77777777" w:rsidR="002A2CB7" w:rsidRPr="00B81A84" w:rsidRDefault="002A2CB7" w:rsidP="00A0167F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2C3C" w14:textId="77777777" w:rsidR="002A2CB7" w:rsidRPr="00B81A84" w:rsidRDefault="002A2CB7" w:rsidP="00A0167F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F7F9" w14:textId="77777777" w:rsidR="002A2CB7" w:rsidRPr="00B81A84" w:rsidRDefault="002A2CB7" w:rsidP="00A0167F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C072A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B81A84" w:rsidRPr="00B81A84" w14:paraId="3CEF6ED1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92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A821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設備及投</w:t>
            </w:r>
          </w:p>
          <w:p w14:paraId="2BEDB1BD" w14:textId="77777777" w:rsidR="002A2CB7" w:rsidRPr="00B81A84" w:rsidRDefault="002A2CB7" w:rsidP="00A0167F">
            <w:pPr>
              <w:snapToGrid w:val="0"/>
              <w:spacing w:line="240" w:lineRule="exact"/>
              <w:rPr>
                <w:b/>
              </w:rPr>
            </w:pPr>
            <w:r w:rsidRPr="00B81A84">
              <w:rPr>
                <w:rFonts w:hint="eastAsia"/>
                <w:b/>
              </w:rPr>
              <w:t>資</w:t>
            </w:r>
          </w:p>
          <w:p w14:paraId="58C85888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t>(資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2E14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  <w:r w:rsidRPr="00B81A84">
              <w:rPr>
                <w:rFonts w:hint="eastAsia"/>
              </w:rPr>
              <w:t>【單價超過</w:t>
            </w:r>
            <w:r w:rsidRPr="00B81A84">
              <w:rPr>
                <w:rFonts w:ascii="Times New Roman" w:hAnsi="Times New Roman"/>
              </w:rPr>
              <w:t>1</w:t>
            </w:r>
            <w:r w:rsidRPr="00B81A84">
              <w:rPr>
                <w:rFonts w:ascii="Times New Roman" w:hAnsi="Times New Roman"/>
              </w:rPr>
              <w:t>萬元，且耐用年限</w:t>
            </w:r>
            <w:r w:rsidRPr="00B81A84">
              <w:rPr>
                <w:rFonts w:ascii="Times New Roman" w:hAnsi="Times New Roman"/>
              </w:rPr>
              <w:t>2</w:t>
            </w:r>
            <w:r w:rsidRPr="00B81A84">
              <w:t>年以上項目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9727C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9C1E2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FD5D7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6B71AB" w14:textId="77777777" w:rsidR="002A2CB7" w:rsidRPr="00B81A84" w:rsidRDefault="002A2CB7" w:rsidP="00A0167F">
            <w:pPr>
              <w:snapToGrid w:val="0"/>
              <w:spacing w:line="240" w:lineRule="exact"/>
              <w:rPr>
                <w:u w:val="single"/>
              </w:rPr>
            </w:pPr>
            <w:r w:rsidRPr="00B81A84">
              <w:rPr>
                <w:rFonts w:hint="eastAsia"/>
              </w:rPr>
              <w:t>補助款：○○○元。</w:t>
            </w:r>
          </w:p>
          <w:p w14:paraId="4DF4A1C9" w14:textId="77777777" w:rsidR="002A2CB7" w:rsidRPr="00B81A84" w:rsidRDefault="002A2CB7" w:rsidP="00A0167F">
            <w:pPr>
              <w:snapToGrid w:val="0"/>
              <w:spacing w:line="240" w:lineRule="exact"/>
            </w:pPr>
            <w:r w:rsidRPr="00B81A84">
              <w:rPr>
                <w:rFonts w:hint="eastAsia"/>
              </w:rPr>
              <w:t>自籌款：○○○元。</w:t>
            </w:r>
          </w:p>
        </w:tc>
      </w:tr>
      <w:tr w:rsidR="00B81A84" w:rsidRPr="00B81A84" w14:paraId="777522C9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16C0" w14:textId="77777777" w:rsidR="002A2CB7" w:rsidRPr="00B81A84" w:rsidRDefault="002A2CB7" w:rsidP="00A0167F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A0E3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593CF5D6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B81A84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F6A0" w14:textId="77777777" w:rsidR="002A2CB7" w:rsidRPr="00B81A84" w:rsidRDefault="002A2CB7" w:rsidP="00A0167F">
            <w:pPr>
              <w:snapToGrid w:val="0"/>
              <w:spacing w:line="240" w:lineRule="exact"/>
              <w:rPr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07A" w14:textId="77777777" w:rsidR="002A2CB7" w:rsidRPr="00B81A84" w:rsidRDefault="002A2CB7" w:rsidP="00A0167F">
            <w:pPr>
              <w:snapToGrid w:val="0"/>
              <w:spacing w:line="240" w:lineRule="exact"/>
              <w:rPr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BC37" w14:textId="77777777" w:rsidR="002A2CB7" w:rsidRPr="00B81A84" w:rsidRDefault="002A2CB7" w:rsidP="00A0167F">
            <w:pPr>
              <w:snapToGrid w:val="0"/>
              <w:spacing w:line="240" w:lineRule="exact"/>
              <w:rPr>
                <w:b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23DAE" w14:textId="77777777" w:rsidR="002A2CB7" w:rsidRPr="00B81A84" w:rsidRDefault="002A2CB7" w:rsidP="00A0167F">
            <w:pPr>
              <w:snapToGrid w:val="0"/>
              <w:spacing w:line="240" w:lineRule="exact"/>
            </w:pPr>
          </w:p>
        </w:tc>
      </w:tr>
      <w:tr w:rsidR="002A2CB7" w:rsidRPr="00B81A84" w14:paraId="066E95ED" w14:textId="77777777" w:rsidTr="004A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7"/>
          <w:jc w:val="center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6C68" w14:textId="77777777" w:rsidR="002A2CB7" w:rsidRPr="00B81A84" w:rsidRDefault="002A2CB7" w:rsidP="00A0167F">
            <w:pPr>
              <w:jc w:val="center"/>
              <w:rPr>
                <w:b/>
              </w:rPr>
            </w:pPr>
            <w:r w:rsidRPr="00B81A84">
              <w:rPr>
                <w:rFonts w:hint="eastAsia"/>
                <w:b/>
              </w:rPr>
              <w:t>合</w:t>
            </w:r>
            <w:r w:rsidRPr="00B81A84">
              <w:rPr>
                <w:b/>
              </w:rPr>
              <w:t xml:space="preserve">  </w:t>
            </w:r>
            <w:r w:rsidRPr="00B81A84">
              <w:rPr>
                <w:rFonts w:hint="eastAsia"/>
                <w:b/>
              </w:rPr>
              <w:t>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C77F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454" w14:textId="77777777" w:rsidR="002A2CB7" w:rsidRPr="00B81A84" w:rsidRDefault="002A2CB7" w:rsidP="00A0167F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8F0B" w14:textId="77777777" w:rsidR="002A2CB7" w:rsidRPr="00B81A84" w:rsidRDefault="002A2CB7" w:rsidP="00A0167F">
            <w:pPr>
              <w:snapToGrid w:val="0"/>
              <w:spacing w:line="240" w:lineRule="exact"/>
              <w:rPr>
                <w:b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164A3" w14:textId="77777777" w:rsidR="002A2CB7" w:rsidRPr="00B81A84" w:rsidRDefault="002A2CB7" w:rsidP="00A0167F">
            <w:pPr>
              <w:snapToGrid w:val="0"/>
              <w:spacing w:line="240" w:lineRule="exact"/>
              <w:ind w:left="110" w:hangingChars="50" w:hanging="110"/>
              <w:rPr>
                <w:sz w:val="22"/>
              </w:rPr>
            </w:pPr>
          </w:p>
        </w:tc>
      </w:tr>
    </w:tbl>
    <w:p w14:paraId="5B7A52A7" w14:textId="77777777" w:rsidR="002A2CB7" w:rsidRPr="00B81A84" w:rsidRDefault="002A2CB7" w:rsidP="002A2CB7"/>
    <w:p w14:paraId="7EC1BB4A" w14:textId="77777777" w:rsidR="002A2CB7" w:rsidRPr="00B81A84" w:rsidRDefault="002A2CB7" w:rsidP="002A2CB7">
      <w:pPr>
        <w:adjustRightInd w:val="0"/>
        <w:snapToGrid w:val="0"/>
      </w:pPr>
    </w:p>
    <w:p w14:paraId="693AF1ED" w14:textId="77777777" w:rsidR="002A2CB7" w:rsidRPr="00B81A84" w:rsidRDefault="002A2CB7" w:rsidP="002A2CB7"/>
    <w:p w14:paraId="48190985" w14:textId="77777777" w:rsidR="004963D7" w:rsidRPr="00B81A84" w:rsidRDefault="004963D7" w:rsidP="00DD436E">
      <w:pPr>
        <w:pStyle w:val="a3"/>
        <w:spacing w:after="0" w:line="360" w:lineRule="auto"/>
        <w:ind w:left="-11"/>
        <w:contextualSpacing w:val="0"/>
        <w:jc w:val="left"/>
        <w:outlineLvl w:val="0"/>
        <w:rPr>
          <w:rFonts w:ascii="Segoe UI" w:eastAsia="標楷體" w:hAnsi="Segoe UI" w:cs="Segoe UI"/>
          <w:sz w:val="28"/>
          <w:szCs w:val="28"/>
          <w:shd w:val="clear" w:color="auto" w:fill="FFFFFF"/>
        </w:rPr>
      </w:pPr>
    </w:p>
    <w:p w14:paraId="110DB825" w14:textId="586B9338" w:rsidR="009D0FA2" w:rsidRPr="00B81A84" w:rsidRDefault="009D0FA2">
      <w:pPr>
        <w:widowControl/>
        <w:spacing w:line="440" w:lineRule="exact"/>
        <w:ind w:left="482" w:hanging="482"/>
        <w:rPr>
          <w:rFonts w:ascii="Segoe UI" w:hAnsi="Segoe UI" w:cs="Segoe UI"/>
          <w:shd w:val="clear" w:color="auto" w:fill="FFFFFF"/>
        </w:rPr>
      </w:pPr>
      <w:r w:rsidRPr="00B81A84">
        <w:rPr>
          <w:rFonts w:ascii="Segoe UI" w:hAnsi="Segoe UI" w:cs="Segoe UI"/>
          <w:shd w:val="clear" w:color="auto" w:fill="FFFFFF"/>
        </w:rPr>
        <w:br w:type="page"/>
      </w:r>
    </w:p>
    <w:p w14:paraId="68713788" w14:textId="4A44F046" w:rsidR="009D0FA2" w:rsidRPr="00B81A84" w:rsidRDefault="009D0FA2" w:rsidP="0033239C">
      <w:pPr>
        <w:spacing w:afterLines="50" w:after="180" w:line="480" w:lineRule="exact"/>
        <w:jc w:val="center"/>
        <w:rPr>
          <w:b/>
          <w:bCs/>
          <w:sz w:val="32"/>
          <w:szCs w:val="32"/>
        </w:rPr>
      </w:pPr>
      <w:r w:rsidRPr="00B81A84">
        <w:rPr>
          <w:rFonts w:hint="eastAsia"/>
          <w:b/>
          <w:bCs/>
          <w:sz w:val="32"/>
          <w:szCs w:val="32"/>
        </w:rPr>
        <w:lastRenderedPageBreak/>
        <w:t>支領教育部及所屬機關補(捐)助及委辦計畫兼任計畫主持人費明細表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710"/>
        <w:gridCol w:w="3402"/>
        <w:gridCol w:w="5664"/>
      </w:tblGrid>
      <w:tr w:rsidR="00B81A84" w:rsidRPr="00B81A84" w14:paraId="05731F11" w14:textId="77777777" w:rsidTr="004A6414">
        <w:trPr>
          <w:trHeight w:val="454"/>
          <w:jc w:val="center"/>
        </w:trPr>
        <w:tc>
          <w:tcPr>
            <w:tcW w:w="4112" w:type="dxa"/>
            <w:gridSpan w:val="2"/>
            <w:vAlign w:val="center"/>
          </w:tcPr>
          <w:p w14:paraId="5A6C5E2E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兼任計畫主持人姓名</w:t>
            </w:r>
          </w:p>
        </w:tc>
        <w:tc>
          <w:tcPr>
            <w:tcW w:w="5664" w:type="dxa"/>
            <w:vAlign w:val="center"/>
          </w:tcPr>
          <w:p w14:paraId="0A65FBA2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261BBE77" w14:textId="77777777" w:rsidTr="004A6414">
        <w:trPr>
          <w:trHeight w:val="454"/>
          <w:jc w:val="center"/>
        </w:trPr>
        <w:tc>
          <w:tcPr>
            <w:tcW w:w="4112" w:type="dxa"/>
            <w:gridSpan w:val="2"/>
            <w:tcBorders>
              <w:bottom w:val="single" w:sz="12" w:space="0" w:color="auto"/>
            </w:tcBorders>
            <w:vAlign w:val="center"/>
          </w:tcPr>
          <w:p w14:paraId="2C7B7EE8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兼任計畫主持人服務單位</w:t>
            </w:r>
          </w:p>
        </w:tc>
        <w:tc>
          <w:tcPr>
            <w:tcW w:w="5664" w:type="dxa"/>
            <w:tcBorders>
              <w:bottom w:val="single" w:sz="12" w:space="0" w:color="auto"/>
            </w:tcBorders>
            <w:vAlign w:val="center"/>
          </w:tcPr>
          <w:p w14:paraId="18C058CF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06D3A7F4" w14:textId="77777777" w:rsidTr="004A6414">
        <w:trPr>
          <w:trHeight w:val="454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696BA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第○</w:t>
            </w:r>
          </w:p>
          <w:p w14:paraId="27B11997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02F7C4A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FF2D5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1EB45420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0DEF590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47F5874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24710407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B81A84" w:rsidRPr="00B81A84" w14:paraId="5CB0EB02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70C0012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26B635A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1CCF6DB8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4B27B153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A348A4A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CA9F534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3F3087D5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同計畫期程</w:t>
            </w:r>
          </w:p>
          <w:p w14:paraId="43D7DC35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B81A84" w:rsidRPr="00B81A84" w14:paraId="270AA9E1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4CCA8F59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1EA2D24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FD26F74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342491CB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5F23F66D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B19DB3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B81A84">
              <w:rPr>
                <w:rFonts w:hint="eastAsia"/>
                <w:sz w:val="28"/>
                <w:szCs w:val="28"/>
              </w:rPr>
              <w:t>辦單位</w:t>
            </w:r>
          </w:p>
          <w:p w14:paraId="15FB974C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6FE80C16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5FE9290D" w14:textId="77777777" w:rsidTr="004A6414">
        <w:trPr>
          <w:trHeight w:val="454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14:paraId="79F9DE80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第○</w:t>
            </w:r>
          </w:p>
          <w:p w14:paraId="01D9D8D4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1D5FE81A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0357F1F0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70DC1988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ED8BFA7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C3D1AAC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3F350A62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B81A84" w:rsidRPr="00B81A84" w14:paraId="564B95A7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46CC5EA2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95739CE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12515C38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6FE16A26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2CB9022F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09588BC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13AB6EF7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同計畫期程</w:t>
            </w:r>
          </w:p>
          <w:p w14:paraId="32CCA4F7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B81A84" w:rsidRPr="00B81A84" w14:paraId="3566E541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35B22C84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F628F69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3245F3F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287712D3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4775C1A2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924796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B81A84">
              <w:rPr>
                <w:rFonts w:hint="eastAsia"/>
                <w:sz w:val="28"/>
                <w:szCs w:val="28"/>
              </w:rPr>
              <w:t>辦單位</w:t>
            </w:r>
          </w:p>
          <w:p w14:paraId="05D0EFE8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3B90436A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670D39D5" w14:textId="77777777" w:rsidTr="004A6414">
        <w:trPr>
          <w:trHeight w:val="454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14:paraId="7B19EFE8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第○</w:t>
            </w:r>
          </w:p>
          <w:p w14:paraId="2D158D85" w14:textId="77777777" w:rsidR="009D0FA2" w:rsidRPr="00B81A84" w:rsidRDefault="009D0FA2" w:rsidP="00C56636">
            <w:pPr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2EE2F312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393C584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47799394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1709B44" w14:textId="77777777" w:rsidR="009D0FA2" w:rsidRPr="00B81A84" w:rsidRDefault="009D0FA2" w:rsidP="00C56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8012EFB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407444A0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B81A84" w:rsidRPr="00B81A84" w14:paraId="0603168C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1E1F6C5C" w14:textId="77777777" w:rsidR="009D0FA2" w:rsidRPr="00B81A84" w:rsidRDefault="009D0FA2" w:rsidP="00C56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8CC5DC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18F6ADA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43222DF8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3F84BB2C" w14:textId="77777777" w:rsidR="009D0FA2" w:rsidRPr="00B81A84" w:rsidRDefault="009D0FA2" w:rsidP="00C56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0D574E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34DB40C0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同計畫期程</w:t>
            </w:r>
          </w:p>
          <w:p w14:paraId="5A4FD16D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B81A84" w:rsidRPr="00B81A84" w14:paraId="7DA372A0" w14:textId="77777777" w:rsidTr="004A6414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114A681A" w14:textId="77777777" w:rsidR="009D0FA2" w:rsidRPr="00B81A84" w:rsidRDefault="009D0FA2" w:rsidP="00C56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E885B39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0020993D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07DCC3A7" w14:textId="77777777" w:rsidTr="004A6414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1708C" w14:textId="77777777" w:rsidR="009D0FA2" w:rsidRPr="00B81A84" w:rsidRDefault="009D0FA2" w:rsidP="00C56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4F7557E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B81A84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B81A84">
              <w:rPr>
                <w:rFonts w:hint="eastAsia"/>
                <w:sz w:val="28"/>
                <w:szCs w:val="28"/>
              </w:rPr>
              <w:t>辦單位</w:t>
            </w:r>
          </w:p>
          <w:p w14:paraId="2F97AA2E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68644D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B81A84" w:rsidRPr="00B81A84" w14:paraId="397AC9E9" w14:textId="77777777" w:rsidTr="004A6414">
        <w:trPr>
          <w:trHeight w:val="454"/>
          <w:jc w:val="center"/>
        </w:trPr>
        <w:tc>
          <w:tcPr>
            <w:tcW w:w="9776" w:type="dxa"/>
            <w:gridSpan w:val="3"/>
            <w:vAlign w:val="center"/>
          </w:tcPr>
          <w:p w14:paraId="3B4AA3CD" w14:textId="77777777" w:rsidR="009D0FA2" w:rsidRPr="00B81A84" w:rsidRDefault="009D0FA2" w:rsidP="00C5663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B81A84">
              <w:rPr>
                <w:rFonts w:hint="eastAsia"/>
                <w:sz w:val="28"/>
                <w:szCs w:val="28"/>
              </w:rPr>
              <w:t>兼任計畫主持人簽章</w:t>
            </w:r>
          </w:p>
        </w:tc>
      </w:tr>
      <w:tr w:rsidR="009D0FA2" w:rsidRPr="00B81A84" w14:paraId="52BFFBD0" w14:textId="77777777" w:rsidTr="004A6414">
        <w:trPr>
          <w:trHeight w:val="700"/>
          <w:jc w:val="center"/>
        </w:trPr>
        <w:tc>
          <w:tcPr>
            <w:tcW w:w="9776" w:type="dxa"/>
            <w:gridSpan w:val="3"/>
            <w:vAlign w:val="center"/>
          </w:tcPr>
          <w:p w14:paraId="36A0D2B3" w14:textId="77777777" w:rsidR="009D0FA2" w:rsidRPr="00B81A84" w:rsidRDefault="009D0FA2" w:rsidP="00C56636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31FBB72B" w14:textId="77777777" w:rsidR="003105BC" w:rsidRPr="00B81A84" w:rsidRDefault="003105BC" w:rsidP="003105BC">
      <w:pPr>
        <w:rPr>
          <w:rFonts w:ascii="Segoe UI" w:hAnsi="Segoe UI" w:cs="Segoe UI"/>
          <w:vanish/>
          <w:shd w:val="clear" w:color="auto" w:fill="FFFFFF"/>
        </w:rPr>
      </w:pPr>
    </w:p>
    <w:sectPr w:rsidR="003105BC" w:rsidRPr="00B81A84" w:rsidSect="00277196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6978" w14:textId="77777777" w:rsidR="002C5D8A" w:rsidRDefault="002C5D8A" w:rsidP="00CF069A">
      <w:r>
        <w:separator/>
      </w:r>
    </w:p>
  </w:endnote>
  <w:endnote w:type="continuationSeparator" w:id="0">
    <w:p w14:paraId="6634B1D2" w14:textId="77777777" w:rsidR="002C5D8A" w:rsidRDefault="002C5D8A" w:rsidP="00CF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329376"/>
      <w:docPartObj>
        <w:docPartGallery w:val="Page Numbers (Bottom of Page)"/>
        <w:docPartUnique/>
      </w:docPartObj>
    </w:sdtPr>
    <w:sdtEndPr/>
    <w:sdtContent>
      <w:p w14:paraId="47E765FB" w14:textId="244F1C51" w:rsidR="00410DA5" w:rsidRDefault="002C5D8A">
        <w:pPr>
          <w:pStyle w:val="af2"/>
          <w:jc w:val="center"/>
        </w:pPr>
      </w:p>
    </w:sdtContent>
  </w:sdt>
  <w:p w14:paraId="37B2F3E4" w14:textId="77777777" w:rsidR="00410DA5" w:rsidRDefault="00410DA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70317"/>
      <w:docPartObj>
        <w:docPartGallery w:val="Page Numbers (Bottom of Page)"/>
        <w:docPartUnique/>
      </w:docPartObj>
    </w:sdtPr>
    <w:sdtContent>
      <w:p w14:paraId="0901ED33" w14:textId="77777777" w:rsidR="00277196" w:rsidRDefault="002771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9F57726" w14:textId="77777777" w:rsidR="00277196" w:rsidRDefault="0027719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2A48" w14:textId="77777777" w:rsidR="002C5D8A" w:rsidRDefault="002C5D8A" w:rsidP="00CF069A">
      <w:r>
        <w:separator/>
      </w:r>
    </w:p>
  </w:footnote>
  <w:footnote w:type="continuationSeparator" w:id="0">
    <w:p w14:paraId="13C63E7C" w14:textId="77777777" w:rsidR="002C5D8A" w:rsidRDefault="002C5D8A" w:rsidP="00CF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BD"/>
    <w:multiLevelType w:val="hybridMultilevel"/>
    <w:tmpl w:val="1A8A8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5BDC"/>
    <w:multiLevelType w:val="hybridMultilevel"/>
    <w:tmpl w:val="9BCAFC54"/>
    <w:lvl w:ilvl="0" w:tplc="55AABA5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067734"/>
    <w:multiLevelType w:val="hybridMultilevel"/>
    <w:tmpl w:val="38684D82"/>
    <w:lvl w:ilvl="0" w:tplc="D4B81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45F57"/>
    <w:multiLevelType w:val="hybridMultilevel"/>
    <w:tmpl w:val="57B2D796"/>
    <w:lvl w:ilvl="0" w:tplc="2C984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F3282D"/>
    <w:multiLevelType w:val="hybridMultilevel"/>
    <w:tmpl w:val="48BA7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1DA987A">
      <w:start w:val="1"/>
      <w:numFmt w:val="ideographLegal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578DF"/>
    <w:multiLevelType w:val="hybridMultilevel"/>
    <w:tmpl w:val="94D63BC8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A531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BE1680"/>
    <w:multiLevelType w:val="hybridMultilevel"/>
    <w:tmpl w:val="39A0FA8E"/>
    <w:lvl w:ilvl="0" w:tplc="9B20C6BE">
      <w:start w:val="1"/>
      <w:numFmt w:val="ideographLegalTraditional"/>
      <w:lvlText w:val="%1、"/>
      <w:lvlJc w:val="left"/>
      <w:pPr>
        <w:ind w:left="1430" w:hanging="720"/>
      </w:pPr>
      <w:rPr>
        <w:rFonts w:ascii="標楷體" w:eastAsia="標楷體" w:hAnsi="標楷體" w:hint="eastAsia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56165D1C"/>
    <w:multiLevelType w:val="hybridMultilevel"/>
    <w:tmpl w:val="379A64BA"/>
    <w:lvl w:ilvl="0" w:tplc="9D0C8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6A1D05"/>
    <w:multiLevelType w:val="hybridMultilevel"/>
    <w:tmpl w:val="BFB4102A"/>
    <w:lvl w:ilvl="0" w:tplc="F00A4E7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36B15"/>
    <w:multiLevelType w:val="hybridMultilevel"/>
    <w:tmpl w:val="84C01ABC"/>
    <w:lvl w:ilvl="0" w:tplc="B224A32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64137DB7"/>
    <w:multiLevelType w:val="hybridMultilevel"/>
    <w:tmpl w:val="455A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33974"/>
    <w:multiLevelType w:val="hybridMultilevel"/>
    <w:tmpl w:val="3586B846"/>
    <w:lvl w:ilvl="0" w:tplc="FFFFFFFF">
      <w:start w:val="1"/>
      <w:numFmt w:val="ideographLegalTraditional"/>
      <w:lvlText w:val="%1、"/>
      <w:lvlJc w:val="left"/>
      <w:pPr>
        <w:ind w:left="960" w:hanging="480"/>
      </w:pPr>
    </w:lvl>
    <w:lvl w:ilvl="1" w:tplc="E41241A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BB5C72"/>
    <w:multiLevelType w:val="hybridMultilevel"/>
    <w:tmpl w:val="CDBC400A"/>
    <w:lvl w:ilvl="0" w:tplc="0BEA9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1C0601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A75DDF"/>
    <w:multiLevelType w:val="multilevel"/>
    <w:tmpl w:val="1B6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B"/>
    <w:rsid w:val="00022B53"/>
    <w:rsid w:val="00023FEB"/>
    <w:rsid w:val="00063C7C"/>
    <w:rsid w:val="00087734"/>
    <w:rsid w:val="000A2AF0"/>
    <w:rsid w:val="000A6B60"/>
    <w:rsid w:val="000E7A60"/>
    <w:rsid w:val="0012771E"/>
    <w:rsid w:val="00127845"/>
    <w:rsid w:val="00151B06"/>
    <w:rsid w:val="00152A63"/>
    <w:rsid w:val="0015457A"/>
    <w:rsid w:val="001D37AF"/>
    <w:rsid w:val="00220EFE"/>
    <w:rsid w:val="00277196"/>
    <w:rsid w:val="00280E71"/>
    <w:rsid w:val="00290E41"/>
    <w:rsid w:val="002A2CB7"/>
    <w:rsid w:val="002C5D8A"/>
    <w:rsid w:val="002E694D"/>
    <w:rsid w:val="002F09E0"/>
    <w:rsid w:val="003105BC"/>
    <w:rsid w:val="0033239C"/>
    <w:rsid w:val="003437B2"/>
    <w:rsid w:val="003528C2"/>
    <w:rsid w:val="00366182"/>
    <w:rsid w:val="003E0282"/>
    <w:rsid w:val="00410DA5"/>
    <w:rsid w:val="0048072E"/>
    <w:rsid w:val="004844D0"/>
    <w:rsid w:val="00484E63"/>
    <w:rsid w:val="004963D7"/>
    <w:rsid w:val="004A6414"/>
    <w:rsid w:val="004A71DE"/>
    <w:rsid w:val="004C1E60"/>
    <w:rsid w:val="004C52B6"/>
    <w:rsid w:val="005149F3"/>
    <w:rsid w:val="00532F02"/>
    <w:rsid w:val="00535303"/>
    <w:rsid w:val="005524B4"/>
    <w:rsid w:val="005779EC"/>
    <w:rsid w:val="00586D28"/>
    <w:rsid w:val="00591054"/>
    <w:rsid w:val="005B60BE"/>
    <w:rsid w:val="006144CD"/>
    <w:rsid w:val="006520C5"/>
    <w:rsid w:val="00657640"/>
    <w:rsid w:val="006C75D0"/>
    <w:rsid w:val="00770684"/>
    <w:rsid w:val="0077112D"/>
    <w:rsid w:val="007716ED"/>
    <w:rsid w:val="007B5B77"/>
    <w:rsid w:val="007C7BEC"/>
    <w:rsid w:val="008453F4"/>
    <w:rsid w:val="008773B7"/>
    <w:rsid w:val="008E554A"/>
    <w:rsid w:val="008F5D53"/>
    <w:rsid w:val="009011CA"/>
    <w:rsid w:val="00933B47"/>
    <w:rsid w:val="009500D1"/>
    <w:rsid w:val="0095530A"/>
    <w:rsid w:val="009626D9"/>
    <w:rsid w:val="00962706"/>
    <w:rsid w:val="00965213"/>
    <w:rsid w:val="009720E7"/>
    <w:rsid w:val="009A06C1"/>
    <w:rsid w:val="009B2185"/>
    <w:rsid w:val="009D0FA2"/>
    <w:rsid w:val="00A14FAF"/>
    <w:rsid w:val="00A31B97"/>
    <w:rsid w:val="00A63F28"/>
    <w:rsid w:val="00A65FDC"/>
    <w:rsid w:val="00A66D15"/>
    <w:rsid w:val="00A762B6"/>
    <w:rsid w:val="00AA1599"/>
    <w:rsid w:val="00AD2772"/>
    <w:rsid w:val="00AE5316"/>
    <w:rsid w:val="00AF624F"/>
    <w:rsid w:val="00B10A1A"/>
    <w:rsid w:val="00B31773"/>
    <w:rsid w:val="00B81A84"/>
    <w:rsid w:val="00B86ACD"/>
    <w:rsid w:val="00B9477D"/>
    <w:rsid w:val="00BA2216"/>
    <w:rsid w:val="00BF51C6"/>
    <w:rsid w:val="00C16EF4"/>
    <w:rsid w:val="00C35046"/>
    <w:rsid w:val="00C52D7C"/>
    <w:rsid w:val="00C720AC"/>
    <w:rsid w:val="00C75716"/>
    <w:rsid w:val="00CA0D16"/>
    <w:rsid w:val="00CF069A"/>
    <w:rsid w:val="00D171C8"/>
    <w:rsid w:val="00D17B88"/>
    <w:rsid w:val="00D31FD2"/>
    <w:rsid w:val="00D56B08"/>
    <w:rsid w:val="00D61BC5"/>
    <w:rsid w:val="00D62571"/>
    <w:rsid w:val="00D66A7B"/>
    <w:rsid w:val="00DC25D2"/>
    <w:rsid w:val="00DC5A68"/>
    <w:rsid w:val="00DD436E"/>
    <w:rsid w:val="00E74021"/>
    <w:rsid w:val="00E82293"/>
    <w:rsid w:val="00EB1C59"/>
    <w:rsid w:val="00ED3253"/>
    <w:rsid w:val="00F7797A"/>
    <w:rsid w:val="00F953D3"/>
    <w:rsid w:val="00FC5BF6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321A7"/>
  <w15:chartTrackingRefBased/>
  <w15:docId w15:val="{45B4CA72-BF22-485A-922A-9330F6A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line="440" w:lineRule="exact"/>
        <w:ind w:left="482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12D"/>
    <w:pPr>
      <w:widowControl w:val="0"/>
      <w:spacing w:line="240" w:lineRule="auto"/>
      <w:ind w:left="0" w:firstLine="0"/>
    </w:pPr>
    <w:rPr>
      <w:rFonts w:ascii="標楷體" w:eastAsia="標楷體" w:hAnsi="標楷體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6A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7B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7B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7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7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7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7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6A7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66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66A7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66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66A7B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66A7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66A7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66A7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66A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66A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rsid w:val="00D66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A7B"/>
    <w:pPr>
      <w:numPr>
        <w:ilvl w:val="1"/>
      </w:numPr>
      <w:spacing w:after="160"/>
      <w:ind w:left="482" w:hanging="482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66A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A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66A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A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A7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66A7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66A7B"/>
    <w:rPr>
      <w:b/>
      <w:bCs/>
      <w:smallCaps/>
      <w:color w:val="2F5496" w:themeColor="accent1" w:themeShade="BF"/>
      <w:spacing w:val="5"/>
    </w:rPr>
  </w:style>
  <w:style w:type="character" w:styleId="ae">
    <w:name w:val="Strong"/>
    <w:basedOn w:val="a0"/>
    <w:uiPriority w:val="22"/>
    <w:qFormat/>
    <w:rsid w:val="00AD2772"/>
    <w:rPr>
      <w:b/>
      <w:bCs/>
    </w:rPr>
  </w:style>
  <w:style w:type="paragraph" w:styleId="Web">
    <w:name w:val="Normal (Web)"/>
    <w:basedOn w:val="a"/>
    <w:uiPriority w:val="99"/>
    <w:unhideWhenUsed/>
    <w:rsid w:val="00AD27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f">
    <w:name w:val="Table Grid"/>
    <w:basedOn w:val="a1"/>
    <w:uiPriority w:val="39"/>
    <w:rsid w:val="00310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F0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CF069A"/>
    <w:rPr>
      <w:rFonts w:ascii="標楷體" w:eastAsia="標楷體" w:hAnsi="標楷體" w:cs="Times New Roman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CF0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CF069A"/>
    <w:rPr>
      <w:rFonts w:ascii="標楷體" w:eastAsia="標楷體" w:hAnsi="標楷體" w:cs="Times New Roman"/>
      <w:sz w:val="20"/>
      <w:szCs w:val="20"/>
      <w14:ligatures w14:val="none"/>
    </w:rPr>
  </w:style>
  <w:style w:type="paragraph" w:customStyle="1" w:styleId="cjk">
    <w:name w:val="cjk"/>
    <w:basedOn w:val="a"/>
    <w:rsid w:val="004A71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697C-6DA6-40C6-BBBE-A9D162A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ce LI</dc:creator>
  <cp:keywords/>
  <dc:description/>
  <cp:lastModifiedBy>Nadine Lian</cp:lastModifiedBy>
  <cp:revision>20</cp:revision>
  <dcterms:created xsi:type="dcterms:W3CDTF">2025-12-26T09:02:00Z</dcterms:created>
  <dcterms:modified xsi:type="dcterms:W3CDTF">2026-01-06T02:36:00Z</dcterms:modified>
</cp:coreProperties>
</file>